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581A5" w14:textId="687F76B6" w:rsidR="00237101" w:rsidRDefault="00DF4A10" w:rsidP="0090557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73165589"/>
      <w:bookmarkEnd w:id="0"/>
      <w:r w:rsidRPr="003427C4">
        <w:rPr>
          <w:rFonts w:ascii="TH SarabunPSK" w:hAnsi="TH SarabunPSK" w:cs="TH SarabunPSK"/>
          <w:b/>
          <w:bCs/>
          <w:sz w:val="36"/>
          <w:szCs w:val="36"/>
          <w:cs/>
        </w:rPr>
        <w:t>ประเทศฟิลิปปินส์</w:t>
      </w:r>
    </w:p>
    <w:p w14:paraId="111C7F64" w14:textId="211AC153" w:rsidR="00237101" w:rsidRPr="003427C4" w:rsidRDefault="00237101" w:rsidP="00237101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54A4">
        <w:rPr>
          <w:rFonts w:ascii="TH SarabunPSK" w:hAnsi="TH SarabunPSK" w:cs="TH SarabunPSK"/>
          <w:b/>
          <w:bCs/>
          <w:sz w:val="32"/>
          <w:szCs w:val="32"/>
          <w:cs/>
        </w:rPr>
        <w:t xml:space="preserve">ฟิลิปปินส์ (อังกฤษ: </w:t>
      </w:r>
      <w:r w:rsidRPr="006F54A4">
        <w:rPr>
          <w:rFonts w:ascii="TH SarabunPSK" w:hAnsi="TH SarabunPSK" w:cs="TH SarabunPSK"/>
          <w:b/>
          <w:bCs/>
          <w:sz w:val="32"/>
          <w:szCs w:val="32"/>
        </w:rPr>
        <w:t xml:space="preserve">Philippines; </w:t>
      </w:r>
      <w:r w:rsidRPr="006F54A4">
        <w:rPr>
          <w:rFonts w:ascii="TH SarabunPSK" w:hAnsi="TH SarabunPSK" w:cs="TH SarabunPSK"/>
          <w:b/>
          <w:bCs/>
          <w:sz w:val="32"/>
          <w:szCs w:val="32"/>
          <w:cs/>
        </w:rPr>
        <w:t xml:space="preserve">ฟิลิปปินส์: </w:t>
      </w:r>
      <w:proofErr w:type="spellStart"/>
      <w:r w:rsidRPr="006F54A4">
        <w:rPr>
          <w:rFonts w:ascii="TH SarabunPSK" w:hAnsi="TH SarabunPSK" w:cs="TH SarabunPSK"/>
          <w:b/>
          <w:bCs/>
          <w:sz w:val="32"/>
          <w:szCs w:val="32"/>
        </w:rPr>
        <w:t>Pilipinas</w:t>
      </w:r>
      <w:proofErr w:type="spellEnd"/>
      <w:r w:rsidRPr="006F54A4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หรือชื่อทางการว่า สาธารณรัฐฟิลิปปินส์ (อังกฤษ: </w:t>
      </w:r>
      <w:r w:rsidRPr="003427C4">
        <w:rPr>
          <w:rFonts w:ascii="TH SarabunPSK" w:hAnsi="TH SarabunPSK" w:cs="TH SarabunPSK"/>
          <w:sz w:val="32"/>
          <w:szCs w:val="32"/>
        </w:rPr>
        <w:t xml:space="preserve">Republic of the Philippines;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ฟิลิปปินส์: </w:t>
      </w:r>
      <w:proofErr w:type="spellStart"/>
      <w:r w:rsidRPr="003427C4">
        <w:rPr>
          <w:rFonts w:ascii="TH SarabunPSK" w:hAnsi="TH SarabunPSK" w:cs="TH SarabunPSK"/>
          <w:sz w:val="32"/>
          <w:szCs w:val="32"/>
        </w:rPr>
        <w:t>Republika</w:t>
      </w:r>
      <w:proofErr w:type="spellEnd"/>
      <w:r w:rsidRPr="003427C4">
        <w:rPr>
          <w:rFonts w:ascii="TH SarabunPSK" w:hAnsi="TH SarabunPSK" w:cs="TH SarabunPSK"/>
          <w:sz w:val="32"/>
          <w:szCs w:val="32"/>
        </w:rPr>
        <w:t xml:space="preserve"> ng </w:t>
      </w:r>
      <w:proofErr w:type="spellStart"/>
      <w:r w:rsidRPr="003427C4">
        <w:rPr>
          <w:rFonts w:ascii="TH SarabunPSK" w:hAnsi="TH SarabunPSK" w:cs="TH SarabunPSK"/>
          <w:sz w:val="32"/>
          <w:szCs w:val="32"/>
        </w:rPr>
        <w:t>Pilipinas</w:t>
      </w:r>
      <w:proofErr w:type="spellEnd"/>
      <w:r w:rsidRPr="003427C4">
        <w:rPr>
          <w:rFonts w:ascii="TH SarabunPSK" w:hAnsi="TH SarabunPSK" w:cs="TH SarabunPSK"/>
          <w:sz w:val="32"/>
          <w:szCs w:val="32"/>
        </w:rPr>
        <w:t xml:space="preserve">) </w:t>
      </w:r>
      <w:r w:rsidRPr="003427C4">
        <w:rPr>
          <w:rFonts w:ascii="TH SarabunPSK" w:hAnsi="TH SarabunPSK" w:cs="TH SarabunPSK"/>
          <w:sz w:val="32"/>
          <w:szCs w:val="32"/>
          <w:cs/>
        </w:rPr>
        <w:t>เป็นประเทศเอกราชที่เป็นหมู่เกาะในภูมิภาคเอเชียตะวันออกเฉียงใต้ ตั้งอยู่ในมหาสมุทรแปซิฟิกตะวันตก ประกอบด้วยเกาะ 7</w:t>
      </w:r>
      <w:r w:rsidRPr="003427C4">
        <w:rPr>
          <w:rFonts w:ascii="TH SarabunPSK" w:hAnsi="TH SarabunPSK" w:cs="TH SarabunPSK"/>
          <w:sz w:val="32"/>
          <w:szCs w:val="32"/>
        </w:rPr>
        <w:t>,</w:t>
      </w:r>
      <w:r w:rsidRPr="003427C4">
        <w:rPr>
          <w:rFonts w:ascii="TH SarabunPSK" w:hAnsi="TH SarabunPSK" w:cs="TH SarabunPSK"/>
          <w:sz w:val="32"/>
          <w:szCs w:val="32"/>
          <w:cs/>
        </w:rPr>
        <w:t>641 เกาะ ซึ่งจัดอยู่ในเขตภูมิศาสตร์ใหญ่ 3 เขตจากเหนือจรดใต้ ได้แก่ ลูซอน วิซา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ยัส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 xml:space="preserve"> และมินดาเนา เมืองหลวงของประเทศคือมะนิลา</w:t>
      </w:r>
    </w:p>
    <w:p w14:paraId="7041B86D" w14:textId="578BC9BB" w:rsidR="00237101" w:rsidRDefault="00237101" w:rsidP="00D64CC8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ก่อตั้งประเทศ</w:t>
      </w:r>
      <w:r w:rsidR="00554F45">
        <w:rPr>
          <w:rFonts w:ascii="TH SarabunPSK" w:hAnsi="TH SarabunPSK" w:cs="TH SarabunPSK" w:hint="cs"/>
          <w:b/>
          <w:bCs/>
          <w:sz w:val="32"/>
          <w:szCs w:val="32"/>
          <w:cs/>
        </w:rPr>
        <w:t>ฟิลิปปินส์</w:t>
      </w:r>
    </w:p>
    <w:p w14:paraId="3D566081" w14:textId="52A445A7" w:rsidR="00237101" w:rsidRDefault="0022344D" w:rsidP="00223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344D">
        <w:rPr>
          <w:rFonts w:ascii="TH SarabunPSK" w:hAnsi="TH SarabunPSK" w:cs="TH SarabunPSK"/>
          <w:sz w:val="32"/>
          <w:szCs w:val="32"/>
          <w:cs/>
        </w:rPr>
        <w:t>ประเทศฟิลิปปินส์ (</w:t>
      </w:r>
      <w:r w:rsidRPr="0022344D">
        <w:rPr>
          <w:rFonts w:ascii="TH SarabunPSK" w:hAnsi="TH SarabunPSK" w:cs="TH SarabunPSK"/>
          <w:sz w:val="32"/>
          <w:szCs w:val="32"/>
        </w:rPr>
        <w:t xml:space="preserve">Philippines) </w:t>
      </w:r>
      <w:r w:rsidRPr="0022344D">
        <w:rPr>
          <w:rFonts w:ascii="TH SarabunPSK" w:hAnsi="TH SarabunPSK" w:cs="TH SarabunPSK"/>
          <w:sz w:val="32"/>
          <w:szCs w:val="32"/>
          <w:cs/>
        </w:rPr>
        <w:t>มีประวัติศาสตร์ยาวนานมาตั้งแต่ยุคก่อนประวัติศาสตร์นัก</w:t>
      </w:r>
      <w:proofErr w:type="spellStart"/>
      <w:r w:rsidRPr="0022344D">
        <w:rPr>
          <w:rFonts w:ascii="TH SarabunPSK" w:hAnsi="TH SarabunPSK" w:cs="TH SarabunPSK"/>
          <w:sz w:val="32"/>
          <w:szCs w:val="32"/>
          <w:cs/>
        </w:rPr>
        <w:t>มนุษยวิทยา</w:t>
      </w:r>
      <w:proofErr w:type="spellEnd"/>
      <w:r w:rsidRPr="0022344D">
        <w:rPr>
          <w:rFonts w:ascii="TH SarabunPSK" w:hAnsi="TH SarabunPSK" w:cs="TH SarabunPSK"/>
          <w:sz w:val="32"/>
          <w:szCs w:val="32"/>
          <w:cs/>
        </w:rPr>
        <w:t xml:space="preserve">มีหลักฐานว่า มนุษย์โบราณ </w:t>
      </w:r>
      <w:r w:rsidRPr="0022344D">
        <w:rPr>
          <w:rFonts w:ascii="TH SarabunPSK" w:hAnsi="TH SarabunPSK" w:cs="TH SarabunPSK"/>
          <w:sz w:val="32"/>
          <w:szCs w:val="32"/>
        </w:rPr>
        <w:t xml:space="preserve">homo sapiens 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ได้มีขึ้นในบริเวณ </w:t>
      </w:r>
      <w:r w:rsidRPr="0022344D">
        <w:rPr>
          <w:rFonts w:ascii="TH SarabunPSK" w:hAnsi="TH SarabunPSK" w:cs="TH SarabunPSK"/>
          <w:sz w:val="32"/>
          <w:szCs w:val="32"/>
        </w:rPr>
        <w:t>Palawan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มานานอย่างน้อย </w:t>
      </w:r>
      <w:r w:rsidRPr="0022344D">
        <w:rPr>
          <w:rFonts w:ascii="TH SarabunPSK" w:hAnsi="TH SarabunPSK" w:cs="TH SarabunPSK"/>
          <w:sz w:val="32"/>
          <w:szCs w:val="32"/>
        </w:rPr>
        <w:t xml:space="preserve">50,000 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ปี และคนเหล่านี้เรียกว่า </w:t>
      </w:r>
      <w:r w:rsidRPr="0022344D">
        <w:rPr>
          <w:rFonts w:ascii="TH SarabunPSK" w:hAnsi="TH SarabunPSK" w:cs="TH SarabunPSK"/>
          <w:sz w:val="32"/>
          <w:szCs w:val="32"/>
        </w:rPr>
        <w:t>Tabon Man</w:t>
      </w:r>
      <w:r w:rsidR="00D51767">
        <w:rPr>
          <w:rFonts w:ascii="TH SarabunPSK" w:hAnsi="TH SarabunPSK" w:cs="TH SarabunPSK"/>
          <w:sz w:val="32"/>
          <w:szCs w:val="32"/>
        </w:rPr>
        <w:t xml:space="preserve"> </w:t>
      </w:r>
      <w:r w:rsidR="00D51767" w:rsidRPr="00D51767">
        <w:rPr>
          <w:rFonts w:ascii="TH SarabunPSK" w:hAnsi="TH SarabunPSK" w:cs="TH SarabunPSK"/>
          <w:sz w:val="32"/>
          <w:szCs w:val="32"/>
          <w:cs/>
        </w:rPr>
        <w:t>หลายพันปีต่อมา ได้มีการเคลื่อนย้ายคนที่มีเชื้อสายลูกประสมออสเตรเลียชาวเกาะ (</w:t>
      </w:r>
      <w:r w:rsidR="00D51767" w:rsidRPr="00D51767">
        <w:rPr>
          <w:rFonts w:ascii="TH SarabunPSK" w:hAnsi="TH SarabunPSK" w:cs="TH SarabunPSK"/>
          <w:sz w:val="32"/>
          <w:szCs w:val="32"/>
        </w:rPr>
        <w:t xml:space="preserve">Austronesian) </w:t>
      </w:r>
      <w:r w:rsidR="00D51767" w:rsidRPr="00D51767">
        <w:rPr>
          <w:rFonts w:ascii="TH SarabunPSK" w:hAnsi="TH SarabunPSK" w:cs="TH SarabunPSK"/>
          <w:sz w:val="32"/>
          <w:szCs w:val="32"/>
          <w:cs/>
        </w:rPr>
        <w:t>ซึ่งเป็นบรรพบุรุษของชาวฟิลิปปินส์ส่วนใหญ่ในปัจจุบัน นอกจากนี้คือคนที่อพยพมาจากประเทศเพื่อนบ้านอย่างอินโดนีเซีย (</w:t>
      </w:r>
      <w:r w:rsidR="00D51767" w:rsidRPr="00D51767">
        <w:rPr>
          <w:rFonts w:ascii="TH SarabunPSK" w:hAnsi="TH SarabunPSK" w:cs="TH SarabunPSK"/>
          <w:sz w:val="32"/>
          <w:szCs w:val="32"/>
        </w:rPr>
        <w:t xml:space="preserve">Indonesia) </w:t>
      </w:r>
      <w:r w:rsidR="00D51767" w:rsidRPr="00D51767">
        <w:rPr>
          <w:rFonts w:ascii="TH SarabunPSK" w:hAnsi="TH SarabunPSK" w:cs="TH SarabunPSK"/>
          <w:sz w:val="32"/>
          <w:szCs w:val="32"/>
          <w:cs/>
        </w:rPr>
        <w:t>และผ่านทางจีนตอนใต้ ไต้หวัน และพ่อค้าชนกลุ่มน้อยของจีน ซึ่งได้มาถึงจีนใน</w:t>
      </w:r>
      <w:proofErr w:type="spellStart"/>
      <w:r w:rsidR="00D51767" w:rsidRPr="00D51767">
        <w:rPr>
          <w:rFonts w:ascii="TH SarabunPSK" w:hAnsi="TH SarabunPSK" w:cs="TH SarabunPSK"/>
          <w:sz w:val="32"/>
          <w:szCs w:val="32"/>
          <w:cs/>
        </w:rPr>
        <w:t>ราวๆคริสตศตวรรษ</w:t>
      </w:r>
      <w:proofErr w:type="spellEnd"/>
      <w:r w:rsidR="00D51767" w:rsidRPr="00D5176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51767" w:rsidRPr="00D51767">
        <w:rPr>
          <w:rFonts w:ascii="TH SarabunPSK" w:hAnsi="TH SarabunPSK" w:cs="TH SarabunPSK"/>
          <w:sz w:val="32"/>
          <w:szCs w:val="32"/>
        </w:rPr>
        <w:t>8</w:t>
      </w:r>
    </w:p>
    <w:p w14:paraId="6E1F4991" w14:textId="77777777" w:rsidR="00905578" w:rsidRPr="0022344D" w:rsidRDefault="00905578" w:rsidP="00D517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344D">
        <w:rPr>
          <w:rFonts w:ascii="TH SarabunPSK" w:hAnsi="TH SarabunPSK" w:cs="TH SarabunPSK"/>
          <w:sz w:val="32"/>
          <w:szCs w:val="32"/>
          <w:cs/>
        </w:rPr>
        <w:t xml:space="preserve">การเดินทางมาของนักสำรวจชาวปอร์ตุเกส ชื่อ </w:t>
      </w:r>
      <w:proofErr w:type="spellStart"/>
      <w:r w:rsidRPr="0022344D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22344D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22344D">
        <w:rPr>
          <w:rFonts w:ascii="TH SarabunPSK" w:hAnsi="TH SarabunPSK" w:cs="TH SarabunPSK"/>
          <w:sz w:val="32"/>
          <w:szCs w:val="32"/>
          <w:cs/>
        </w:rPr>
        <w:t>์ดิ</w:t>
      </w:r>
      <w:proofErr w:type="spellEnd"/>
      <w:r w:rsidRPr="0022344D">
        <w:rPr>
          <w:rFonts w:ascii="TH SarabunPSK" w:hAnsi="TH SarabunPSK" w:cs="TH SarabunPSK"/>
          <w:sz w:val="32"/>
          <w:szCs w:val="32"/>
          <w:cs/>
        </w:rPr>
        <w:t xml:space="preserve">นาน </w:t>
      </w:r>
      <w:proofErr w:type="spellStart"/>
      <w:r w:rsidRPr="0022344D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22344D">
        <w:rPr>
          <w:rFonts w:ascii="TH SarabunPSK" w:hAnsi="TH SarabunPSK" w:cs="TH SarabunPSK"/>
          <w:sz w:val="32"/>
          <w:szCs w:val="32"/>
          <w:cs/>
        </w:rPr>
        <w:t>เก</w:t>
      </w:r>
      <w:proofErr w:type="spellStart"/>
      <w:r w:rsidRPr="0022344D">
        <w:rPr>
          <w:rFonts w:ascii="TH SarabunPSK" w:hAnsi="TH SarabunPSK" w:cs="TH SarabunPSK"/>
          <w:sz w:val="32"/>
          <w:szCs w:val="32"/>
          <w:cs/>
        </w:rPr>
        <w:t>ลแ</w:t>
      </w:r>
      <w:proofErr w:type="spellEnd"/>
      <w:r w:rsidRPr="0022344D">
        <w:rPr>
          <w:rFonts w:ascii="TH SarabunPSK" w:hAnsi="TH SarabunPSK" w:cs="TH SarabunPSK"/>
          <w:sz w:val="32"/>
          <w:szCs w:val="32"/>
          <w:cs/>
        </w:rPr>
        <w:t>ลน (</w:t>
      </w:r>
      <w:r w:rsidRPr="0022344D">
        <w:rPr>
          <w:rFonts w:ascii="TH SarabunPSK" w:hAnsi="TH SarabunPSK" w:cs="TH SarabunPSK"/>
          <w:sz w:val="32"/>
          <w:szCs w:val="32"/>
        </w:rPr>
        <w:t xml:space="preserve">Ferdinand Magellan) </w:t>
      </w:r>
      <w:r w:rsidRPr="0022344D">
        <w:rPr>
          <w:rFonts w:ascii="TH SarabunPSK" w:hAnsi="TH SarabunPSK" w:cs="TH SarabunPSK"/>
          <w:sz w:val="32"/>
          <w:szCs w:val="32"/>
          <w:cs/>
        </w:rPr>
        <w:t>ซึ่งได้ไปรั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งานสำรวจให้กับสเปน ในช่วงปี ค.ศ. </w:t>
      </w:r>
      <w:r w:rsidRPr="0022344D">
        <w:rPr>
          <w:rFonts w:ascii="TH SarabunPSK" w:hAnsi="TH SarabunPSK" w:cs="TH SarabunPSK"/>
          <w:sz w:val="32"/>
          <w:szCs w:val="32"/>
        </w:rPr>
        <w:t xml:space="preserve">1521 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นับเป็นครั้งแรกที่ชาวตะวันตกได้เข้ามารู้จักหมู่เกาะฟิลิปปินส์ หลังจากที่พยายามเปลี่ยนคนพื้นเมืองไปนับถือศาสนาคริสต์ได้ทำให้เกิดขัดแย้งกับหัวหน้าเผ่าพื้นเมืองคนหนึ่งชื่อ </w:t>
      </w:r>
      <w:proofErr w:type="spellStart"/>
      <w:r w:rsidRPr="0022344D">
        <w:rPr>
          <w:rFonts w:ascii="TH SarabunPSK" w:hAnsi="TH SarabunPSK" w:cs="TH SarabunPSK"/>
          <w:sz w:val="32"/>
          <w:szCs w:val="32"/>
        </w:rPr>
        <w:t>Lapu-lapu</w:t>
      </w:r>
      <w:proofErr w:type="spellEnd"/>
      <w:r w:rsidRPr="0022344D">
        <w:rPr>
          <w:rFonts w:ascii="TH SarabunPSK" w:hAnsi="TH SarabunPSK" w:cs="TH SarabunPSK"/>
          <w:sz w:val="32"/>
          <w:szCs w:val="32"/>
        </w:rPr>
        <w:t xml:space="preserve"> 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ในการสู้รบนั้นกลุ่มนักเดินทางสำรวจ พ่ายแพ้ และ </w:t>
      </w:r>
      <w:r w:rsidRPr="0022344D">
        <w:rPr>
          <w:rFonts w:ascii="TH SarabunPSK" w:hAnsi="TH SarabunPSK" w:cs="TH SarabunPSK"/>
          <w:sz w:val="32"/>
          <w:szCs w:val="32"/>
        </w:rPr>
        <w:t xml:space="preserve">Magellan 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ถูกฆ่าตาย แต่มีเรือของเขาสามารถกลับไปยังสเปนได้ ในวันที่ </w:t>
      </w:r>
      <w:r w:rsidRPr="0022344D">
        <w:rPr>
          <w:rFonts w:ascii="TH SarabunPSK" w:hAnsi="TH SarabunPSK" w:cs="TH SarabunPSK"/>
          <w:sz w:val="32"/>
          <w:szCs w:val="32"/>
        </w:rPr>
        <w:t xml:space="preserve">27 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เมษายน ค.ศ. </w:t>
      </w:r>
      <w:r w:rsidRPr="0022344D">
        <w:rPr>
          <w:rFonts w:ascii="TH SarabunPSK" w:hAnsi="TH SarabunPSK" w:cs="TH SarabunPSK"/>
          <w:sz w:val="32"/>
          <w:szCs w:val="32"/>
        </w:rPr>
        <w:t xml:space="preserve">1565 </w:t>
      </w:r>
      <w:r w:rsidRPr="0022344D">
        <w:rPr>
          <w:rFonts w:ascii="TH SarabunPSK" w:hAnsi="TH SarabunPSK" w:cs="TH SarabunPSK"/>
          <w:sz w:val="32"/>
          <w:szCs w:val="32"/>
          <w:cs/>
        </w:rPr>
        <w:t>ได้มีการจัดตั้งชุมชนสเปนแรกใน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าะนี้ </w:t>
      </w:r>
      <w:r w:rsidRPr="0022344D">
        <w:rPr>
          <w:rFonts w:ascii="TH SarabunPSK" w:hAnsi="TH SarabunPSK" w:cs="TH SarabunPSK"/>
          <w:sz w:val="32"/>
          <w:szCs w:val="32"/>
          <w:cs/>
        </w:rPr>
        <w:t>การเดินทางมาของนักบวช</w:t>
      </w:r>
      <w:proofErr w:type="spellStart"/>
      <w:r w:rsidRPr="0022344D">
        <w:rPr>
          <w:rFonts w:ascii="TH SarabunPSK" w:hAnsi="TH SarabunPSK" w:cs="TH SarabunPSK"/>
          <w:sz w:val="32"/>
          <w:szCs w:val="32"/>
          <w:cs/>
        </w:rPr>
        <w:t>คริสตศาสนา</w:t>
      </w:r>
      <w:proofErr w:type="spellEnd"/>
      <w:r w:rsidRPr="0022344D">
        <w:rPr>
          <w:rFonts w:ascii="TH SarabunPSK" w:hAnsi="TH SarabunPSK" w:cs="TH SarabunPSK"/>
          <w:sz w:val="32"/>
          <w:szCs w:val="32"/>
          <w:cs/>
        </w:rPr>
        <w:t xml:space="preserve">ในนิกายต่างๆ ได้แก่ </w:t>
      </w:r>
      <w:r w:rsidRPr="0022344D">
        <w:rPr>
          <w:rFonts w:ascii="TH SarabunPSK" w:hAnsi="TH SarabunPSK" w:cs="TH SarabunPSK"/>
          <w:sz w:val="32"/>
          <w:szCs w:val="32"/>
        </w:rPr>
        <w:t xml:space="preserve">Augustinians 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344D">
        <w:rPr>
          <w:rFonts w:ascii="TH SarabunPSK" w:hAnsi="TH SarabunPSK" w:cs="TH SarabunPSK"/>
          <w:sz w:val="32"/>
          <w:szCs w:val="32"/>
        </w:rPr>
        <w:t>Franciscans,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ตามมาด้วยพวก </w:t>
      </w:r>
      <w:r w:rsidRPr="0022344D">
        <w:rPr>
          <w:rFonts w:ascii="TH SarabunPSK" w:hAnsi="TH SarabunPSK" w:cs="TH SarabunPSK"/>
          <w:sz w:val="32"/>
          <w:szCs w:val="32"/>
        </w:rPr>
        <w:t xml:space="preserve">Jesuits, Dominicans, 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2344D">
        <w:rPr>
          <w:rFonts w:ascii="TH SarabunPSK" w:hAnsi="TH SarabunPSK" w:cs="TH SarabunPSK"/>
          <w:sz w:val="32"/>
          <w:szCs w:val="32"/>
        </w:rPr>
        <w:t xml:space="preserve">Recollects </w:t>
      </w:r>
      <w:r w:rsidRPr="0022344D">
        <w:rPr>
          <w:rFonts w:ascii="TH SarabunPSK" w:hAnsi="TH SarabunPSK" w:cs="TH SarabunPSK"/>
          <w:sz w:val="32"/>
          <w:szCs w:val="32"/>
          <w:cs/>
        </w:rPr>
        <w:t>นักบวชเหล่านี้มาพร้อมกองทหารไปยังเกาะต่างๆ เพื่อค้นหาชาวพื้นเมืองและหมู่บ้านต่างๆ หลังจากนั้นไม่นานพวกสเปนก็จัดตั้งโบสถ์และค่ายทหาร และแสวงหาทรัพยากรมีค่า เช่น ทองคำ และเครื่องเทศ นิกายโรมันแค</w:t>
      </w:r>
      <w:proofErr w:type="spellStart"/>
      <w:r w:rsidRPr="0022344D">
        <w:rPr>
          <w:rFonts w:ascii="TH SarabunPSK" w:hAnsi="TH SarabunPSK" w:cs="TH SarabunPSK"/>
          <w:sz w:val="32"/>
          <w:szCs w:val="32"/>
          <w:cs/>
        </w:rPr>
        <w:t>ธอลิ</w:t>
      </w:r>
      <w:proofErr w:type="spellEnd"/>
      <w:r w:rsidRPr="0022344D">
        <w:rPr>
          <w:rFonts w:ascii="TH SarabunPSK" w:hAnsi="TH SarabunPSK" w:cs="TH SarabunPSK"/>
          <w:sz w:val="32"/>
          <w:szCs w:val="32"/>
          <w:cs/>
        </w:rPr>
        <w:t>กได้กลายเป็นศาสนากระแสหลักของฟิลิปปินส์</w:t>
      </w:r>
    </w:p>
    <w:p w14:paraId="2D493FBF" w14:textId="492E3DAD" w:rsidR="00905578" w:rsidRPr="00554F45" w:rsidRDefault="00905578" w:rsidP="00554F45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2344D">
        <w:rPr>
          <w:rFonts w:ascii="TH SarabunPSK" w:hAnsi="TH SarabunPSK" w:cs="TH SarabunPSK"/>
          <w:sz w:val="32"/>
          <w:szCs w:val="32"/>
          <w:cs/>
        </w:rPr>
        <w:t xml:space="preserve">ในระหว่างนั้นได้มีการต่อสู้เกิดขึ้นระหว่างพวกชนเผ่าชาวที่สูงของ </w:t>
      </w:r>
      <w:r w:rsidRPr="0022344D">
        <w:rPr>
          <w:rFonts w:ascii="TH SarabunPSK" w:hAnsi="TH SarabunPSK" w:cs="TH SarabunPSK"/>
          <w:sz w:val="32"/>
          <w:szCs w:val="32"/>
        </w:rPr>
        <w:t xml:space="preserve">Luzon </w:t>
      </w:r>
      <w:r w:rsidRPr="0022344D">
        <w:rPr>
          <w:rFonts w:ascii="TH SarabunPSK" w:hAnsi="TH SarabunPSK" w:cs="TH SarabunPSK"/>
          <w:sz w:val="32"/>
          <w:szCs w:val="32"/>
          <w:cs/>
        </w:rPr>
        <w:t>และชนเผ่าบริเวณชาย</w:t>
      </w:r>
      <w:r>
        <w:rPr>
          <w:rFonts w:ascii="TH SarabunPSK" w:hAnsi="TH SarabunPSK" w:cs="TH SarabunPSK" w:hint="cs"/>
          <w:sz w:val="32"/>
          <w:szCs w:val="32"/>
          <w:cs/>
        </w:rPr>
        <w:t>ฝั่ง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 พวกมุสลิมได้ต่อต้านการมาของชาวยุโรปอย่างเหนี่ยวแน่นในเกาะแถบมินดาเนา (</w:t>
      </w:r>
      <w:r w:rsidRPr="0022344D">
        <w:rPr>
          <w:rFonts w:ascii="TH SarabunPSK" w:hAnsi="TH SarabunPSK" w:cs="TH SarabunPSK"/>
          <w:sz w:val="32"/>
          <w:szCs w:val="32"/>
        </w:rPr>
        <w:t xml:space="preserve">Mindanao) </w:t>
      </w:r>
      <w:r w:rsidRPr="0022344D">
        <w:rPr>
          <w:rFonts w:ascii="TH SarabunPSK" w:hAnsi="TH SarabunPSK" w:cs="TH SarabunPSK"/>
          <w:sz w:val="32"/>
          <w:szCs w:val="32"/>
          <w:cs/>
        </w:rPr>
        <w:t xml:space="preserve">ในช่วงนี้พวกสเปนต้องคอยต่อสู้กับโจรสลัดชาวจีน กองกำลังของญี่ปุ่น ปอร์ตุเกส </w:t>
      </w:r>
      <w:proofErr w:type="spellStart"/>
      <w:r w:rsidRPr="0022344D">
        <w:rPr>
          <w:rFonts w:ascii="TH SarabunPSK" w:hAnsi="TH SarabunPSK" w:cs="TH SarabunPSK"/>
          <w:sz w:val="32"/>
          <w:szCs w:val="32"/>
          <w:cs/>
        </w:rPr>
        <w:t>ดัช</w:t>
      </w:r>
      <w:proofErr w:type="spellEnd"/>
      <w:r w:rsidRPr="0022344D">
        <w:rPr>
          <w:rFonts w:ascii="TH SarabunPSK" w:hAnsi="TH SarabunPSK" w:cs="TH SarabunPSK"/>
          <w:sz w:val="32"/>
          <w:szCs w:val="32"/>
          <w:cs/>
        </w:rPr>
        <w:t xml:space="preserve"> และอังก</w:t>
      </w:r>
      <w:r>
        <w:rPr>
          <w:rFonts w:ascii="TH SarabunPSK" w:hAnsi="TH SarabunPSK" w:cs="TH SarabunPSK" w:hint="cs"/>
          <w:sz w:val="32"/>
          <w:szCs w:val="32"/>
          <w:cs/>
        </w:rPr>
        <w:t>ฤษ</w:t>
      </w:r>
    </w:p>
    <w:p w14:paraId="61ED76CF" w14:textId="77777777" w:rsidR="00D51767" w:rsidRDefault="00D51767" w:rsidP="00D64C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FDB3E5" w14:textId="77777777" w:rsidR="00D51767" w:rsidRDefault="00D51767" w:rsidP="00D64C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269A8E4" w14:textId="77777777" w:rsidR="00D51767" w:rsidRDefault="00D51767" w:rsidP="00D64C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F913EAF" w14:textId="77777777" w:rsidR="00D51767" w:rsidRDefault="00D51767" w:rsidP="00D64CC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8A3B74" w14:textId="2A80F059" w:rsidR="00F92055" w:rsidRPr="006F54A4" w:rsidRDefault="006F54A4" w:rsidP="00D64CC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4A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ตั้งประเทศ</w:t>
      </w:r>
      <w:proofErr w:type="spellStart"/>
      <w:r w:rsidRPr="006F54A4">
        <w:rPr>
          <w:rFonts w:ascii="TH SarabunPSK" w:hAnsi="TH SarabunPSK" w:cs="TH SarabunPSK"/>
          <w:b/>
          <w:bCs/>
          <w:sz w:val="32"/>
          <w:szCs w:val="32"/>
          <w:cs/>
        </w:rPr>
        <w:t>ฟิลิปส์</w:t>
      </w:r>
      <w:proofErr w:type="spellEnd"/>
    </w:p>
    <w:p w14:paraId="3D90F487" w14:textId="00FD3D48" w:rsidR="007F1C81" w:rsidRPr="006F54A4" w:rsidRDefault="006F54A4" w:rsidP="006F54A4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24B3BF" wp14:editId="149AB086">
            <wp:extent cx="2181885" cy="2880000"/>
            <wp:effectExtent l="0" t="0" r="8890" b="0"/>
            <wp:docPr id="136651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13450" name="Picture 13665134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80F1" w14:textId="7E92EA07" w:rsidR="007F1C81" w:rsidRDefault="006F54A4" w:rsidP="006F54A4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D5176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54A4">
        <w:rPr>
          <w:rFonts w:ascii="TH SarabunPSK" w:hAnsi="TH SarabunPSK" w:cs="TH SarabunPSK" w:hint="cs"/>
          <w:sz w:val="32"/>
          <w:szCs w:val="32"/>
          <w:cs/>
        </w:rPr>
        <w:t>แสดงภาพแผนที่ตั้งประเทศฟิลิปปินส์</w:t>
      </w:r>
    </w:p>
    <w:p w14:paraId="26B6FECB" w14:textId="55596FDC" w:rsidR="003427C4" w:rsidRDefault="006F54A4" w:rsidP="003427C4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6F54A4">
        <w:rPr>
          <w:rFonts w:ascii="TH SarabunPSK" w:hAnsi="TH SarabunPSK" w:cs="TH SarabunPSK"/>
          <w:b/>
          <w:bCs/>
          <w:sz w:val="32"/>
          <w:szCs w:val="32"/>
        </w:rPr>
        <w:t>https://th.wikipedia.org/wiki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F54A4">
        <w:rPr>
          <w:rFonts w:ascii="TH SarabunPSK" w:hAnsi="TH SarabunPSK" w:cs="TH SarabunPSK"/>
          <w:b/>
          <w:bCs/>
          <w:sz w:val="32"/>
          <w:szCs w:val="32"/>
        </w:rPr>
        <w:t>:Philippines</w:t>
      </w:r>
    </w:p>
    <w:p w14:paraId="5B4434B2" w14:textId="28C702AC" w:rsidR="006F54A4" w:rsidRDefault="006F54A4" w:rsidP="003427C4">
      <w:pPr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27C4">
        <w:rPr>
          <w:rFonts w:ascii="TH SarabunPSK" w:hAnsi="TH SarabunPSK" w:cs="TH SarabunPSK"/>
          <w:sz w:val="32"/>
          <w:szCs w:val="32"/>
          <w:cs/>
        </w:rPr>
        <w:t>ฟิลิปปินส์มีอาณาเขตติดต่อกับทะเลจีนใต้ทางทิศตะวันตก ทะเลฟิลิปปิน</w:t>
      </w:r>
      <w:r w:rsidR="003427C4">
        <w:rPr>
          <w:rFonts w:ascii="TH SarabunPSK" w:hAnsi="TH SarabunPSK" w:cs="TH SarabunPSK" w:hint="cs"/>
          <w:sz w:val="32"/>
          <w:szCs w:val="32"/>
          <w:cs/>
        </w:rPr>
        <w:t>ส์</w:t>
      </w:r>
      <w:r w:rsidRPr="003427C4">
        <w:rPr>
          <w:rFonts w:ascii="TH SarabunPSK" w:hAnsi="TH SarabunPSK" w:cs="TH SarabunPSK"/>
          <w:sz w:val="32"/>
          <w:szCs w:val="32"/>
          <w:cs/>
        </w:rPr>
        <w:t>ทางทิศตะวันออก และทะเลเซ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เลบีส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>ทางทิศตะวันตกเฉียงใต้ โดยมีพรมแดนทางทะเลร่วมกับไต้หวันทางทิศเหนือ ปาเลาทางทิศตะวันออก มาเลเซียและอินโดนีเซียทางทิศใต้ แล</w:t>
      </w:r>
      <w:r w:rsidR="003427C4">
        <w:rPr>
          <w:rFonts w:ascii="TH SarabunPSK" w:hAnsi="TH SarabunPSK" w:cs="TH SarabunPSK" w:hint="cs"/>
          <w:sz w:val="32"/>
          <w:szCs w:val="32"/>
          <w:cs/>
        </w:rPr>
        <w:t>ะ</w:t>
      </w:r>
      <w:r w:rsidRPr="003427C4">
        <w:rPr>
          <w:rFonts w:ascii="TH SarabunPSK" w:hAnsi="TH SarabunPSK" w:cs="TH SarabunPSK"/>
          <w:sz w:val="32"/>
          <w:szCs w:val="32"/>
          <w:cs/>
        </w:rPr>
        <w:t>เวียดนามทางทิศตะวันตก</w:t>
      </w:r>
    </w:p>
    <w:p w14:paraId="05CA2AB3" w14:textId="4FD294E6" w:rsidR="00411831" w:rsidRDefault="00411831" w:rsidP="00411831">
      <w:pPr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1831">
        <w:rPr>
          <w:rFonts w:ascii="TH SarabunPSK" w:hAnsi="TH SarabunPSK" w:cs="TH SarabunPSK"/>
          <w:sz w:val="32"/>
          <w:szCs w:val="32"/>
          <w:cs/>
        </w:rPr>
        <w:t>ฟิลิปปินส์ตั้งอยู่ในแถบวงแหวนแห่งไฟและใกล้กับเส้นศูนย์สูตร ทำให้มีแนวโน้มสูงที่จะประสบภัยจากแผ่นดินไหวและไต้ฝุ่น แต่ก็ทำให้มีทั้งทรัพยากรธรรมชาติที่อุดมสมบูรณ์และความหลากหลายทางชีวภาพอย่างยิ่งเช่นกัน ฟิลิปปินส์มีเนื้อที่ประมาณ 300</w:t>
      </w:r>
      <w:r w:rsidRPr="00411831">
        <w:rPr>
          <w:rFonts w:ascii="TH SarabunPSK" w:hAnsi="TH SarabunPSK" w:cs="TH SarabunPSK"/>
          <w:sz w:val="32"/>
          <w:szCs w:val="32"/>
        </w:rPr>
        <w:t>,</w:t>
      </w:r>
      <w:r w:rsidRPr="00411831">
        <w:rPr>
          <w:rFonts w:ascii="TH SarabunPSK" w:hAnsi="TH SarabunPSK" w:cs="TH SarabunPSK"/>
          <w:sz w:val="32"/>
          <w:szCs w:val="32"/>
          <w:cs/>
        </w:rPr>
        <w:t>000 ตารางกิโลเมตร (115</w:t>
      </w:r>
      <w:r w:rsidRPr="00411831">
        <w:rPr>
          <w:rFonts w:ascii="TH SarabunPSK" w:hAnsi="TH SarabunPSK" w:cs="TH SarabunPSK"/>
          <w:sz w:val="32"/>
          <w:szCs w:val="32"/>
        </w:rPr>
        <w:t>,</w:t>
      </w:r>
      <w:r w:rsidRPr="00411831">
        <w:rPr>
          <w:rFonts w:ascii="TH SarabunPSK" w:hAnsi="TH SarabunPSK" w:cs="TH SarabunPSK"/>
          <w:sz w:val="32"/>
          <w:szCs w:val="32"/>
          <w:cs/>
        </w:rPr>
        <w:t>831 ตารางไมล์) นอกจากนี้ ณ ปี พ.ศ. 2556 ยังมีชาวฟิลิปปินส์อีกประมาณ 10 ล้านคนอาศัยอยู่ในต่างประเทศ รวมแล้วถือเป็นกลุ่มคนพลัดถิ่นที่ใหญ่ที่สุดกลุ่มหนึ่งของโลก ความหลากหลายทางชาติพันธุ์และวัฒนธรรมปรากฏให้เห็นตลอดทั้งหมู่เกาะ ในยุคก่อนประวัติศาสตร์ มนุษย์กลุ่มแรกที่เข้ามาตั้งรกรากในหมู่เกาะแห่งนี้คือกลุ่มชนนิกรีโต ตามมาด้วยกลุ่มชนออสโตรนีเซียนที่อพยพเข้ามาอย่างต่อเนื่อง มีการติดต่อแลกเปลี่ยนกับชาวจีน มลายู อินเดีย และอาหรับ จากนั้นก็เกิดนครรัฐทางทะเลขึ้นมาหลายแห่งภายใต้การปกครองของดาตู ลากัน ราชา หรือสุลต่าน</w:t>
      </w:r>
    </w:p>
    <w:p w14:paraId="3F4EADC6" w14:textId="77777777" w:rsidR="003427C4" w:rsidRDefault="003427C4" w:rsidP="006F54A4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0EDBBA" w14:textId="46503A82" w:rsidR="003427C4" w:rsidRDefault="006F54A4" w:rsidP="00D64CC8">
      <w:pPr>
        <w:spacing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ูมิประเทศ</w:t>
      </w:r>
    </w:p>
    <w:p w14:paraId="70E540B7" w14:textId="77777777" w:rsidR="003427C4" w:rsidRDefault="003427C4">
      <w:pPr>
        <w:rPr>
          <w:rFonts w:ascii="TH SarabunPSK" w:hAnsi="TH SarabunPSK" w:cs="TH SarabunPSK"/>
          <w:sz w:val="32"/>
          <w:szCs w:val="32"/>
        </w:rPr>
      </w:pPr>
      <w:r w:rsidRPr="003427C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27C4">
        <w:rPr>
          <w:rFonts w:ascii="TH SarabunPSK" w:hAnsi="TH SarabunPSK" w:cs="TH SarabunPSK"/>
          <w:sz w:val="32"/>
          <w:szCs w:val="32"/>
          <w:cs/>
        </w:rPr>
        <w:t>เป็นหมู่เกาะของเทือกเขาหินใหม่ พื้นที่ทุกเกาะมีภูเขาเป็นแกนกลาง มีที่ราบอยู่น้อย เป็นที่ราบแคบ ๆ ที่ราบสำคัญ คือ ที่ราบตอนกลางของเกาะลูซอน เรียกว่า ที่ราบมะนิลา เป็นที่ราบที่ใหญ่ที่สุด</w:t>
      </w:r>
    </w:p>
    <w:p w14:paraId="73FB74C9" w14:textId="77777777" w:rsidR="003427C4" w:rsidRDefault="003427C4" w:rsidP="003427C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768DB07" wp14:editId="56AD0231">
            <wp:extent cx="1970279" cy="2880000"/>
            <wp:effectExtent l="0" t="0" r="0" b="0"/>
            <wp:docPr id="155222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79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70B9D" w14:textId="475CDB1E" w:rsidR="003427C4" w:rsidRDefault="003427C4" w:rsidP="003427C4">
      <w:pPr>
        <w:jc w:val="center"/>
        <w:rPr>
          <w:rFonts w:ascii="TH SarabunPSK" w:hAnsi="TH SarabunPSK" w:cs="TH SarabunPSK"/>
          <w:sz w:val="32"/>
          <w:szCs w:val="32"/>
        </w:rPr>
      </w:pPr>
      <w:r w:rsidRPr="003427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D5176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ภาพภูมิศาสตร์ประเท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ิปปินส์</w:t>
      </w:r>
      <w:proofErr w:type="spellEnd"/>
    </w:p>
    <w:p w14:paraId="7EBC6E4B" w14:textId="76F85EE8" w:rsidR="003427C4" w:rsidRPr="003427C4" w:rsidRDefault="003427C4" w:rsidP="003427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27C4">
        <w:rPr>
          <w:rFonts w:ascii="TH SarabunPSK" w:hAnsi="TH SarabunPSK" w:cs="TH SarabunPSK"/>
          <w:b/>
          <w:bCs/>
          <w:sz w:val="32"/>
          <w:szCs w:val="32"/>
        </w:rPr>
        <w:t>https://th.wikipedia.org/wiki</w:t>
      </w:r>
    </w:p>
    <w:p w14:paraId="0942AD7A" w14:textId="76D56823" w:rsidR="003427C4" w:rsidRPr="003427C4" w:rsidRDefault="003427C4" w:rsidP="004118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ฟิลิปปินส์เป็นกลุ่มเกาะที่ประกอบด้วยเกาะ </w:t>
      </w:r>
      <w:r w:rsidRPr="003427C4">
        <w:rPr>
          <w:rFonts w:ascii="TH SarabunPSK" w:hAnsi="TH SarabunPSK" w:cs="TH SarabunPSK"/>
          <w:sz w:val="32"/>
          <w:szCs w:val="32"/>
        </w:rPr>
        <w:t>7,641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เกาะ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มีเนื้อที่ทั้งหมด (รวมพื้นผิวแหล่งน้ำภายในแผ่นดิน) ประมาณ </w:t>
      </w:r>
      <w:r w:rsidRPr="003427C4">
        <w:rPr>
          <w:rFonts w:ascii="TH SarabunPSK" w:hAnsi="TH SarabunPSK" w:cs="TH SarabunPSK"/>
          <w:sz w:val="32"/>
          <w:szCs w:val="32"/>
        </w:rPr>
        <w:t>300,000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ตารางกิโลเมตร (</w:t>
      </w:r>
      <w:r w:rsidRPr="003427C4">
        <w:rPr>
          <w:rFonts w:ascii="TH SarabunPSK" w:hAnsi="TH SarabunPSK" w:cs="TH SarabunPSK"/>
          <w:sz w:val="32"/>
          <w:szCs w:val="32"/>
        </w:rPr>
        <w:t>115,831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ตารางไมล์)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ชายฝั่งทะเลยาว </w:t>
      </w:r>
      <w:r w:rsidRPr="003427C4">
        <w:rPr>
          <w:rFonts w:ascii="TH SarabunPSK" w:hAnsi="TH SarabunPSK" w:cs="TH SarabunPSK"/>
          <w:sz w:val="32"/>
          <w:szCs w:val="32"/>
        </w:rPr>
        <w:t>36,289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กิโลเมตร (</w:t>
      </w:r>
      <w:r w:rsidRPr="003427C4">
        <w:rPr>
          <w:rFonts w:ascii="TH SarabunPSK" w:hAnsi="TH SarabunPSK" w:cs="TH SarabunPSK"/>
          <w:sz w:val="32"/>
          <w:szCs w:val="32"/>
        </w:rPr>
        <w:t>22,549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ไมล์) ทำให้ฟิลิปปินส์เป็นประเทศที่มีชายฝั่งยาวที่สุดเป็นอันดับที่ </w:t>
      </w:r>
      <w:r w:rsidRPr="003427C4">
        <w:rPr>
          <w:rFonts w:ascii="TH SarabunPSK" w:hAnsi="TH SarabunPSK" w:cs="TH SarabunPSK"/>
          <w:sz w:val="32"/>
          <w:szCs w:val="32"/>
        </w:rPr>
        <w:t>5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ของโลก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ฟิลิปปินส์มีที่ตั้งซึ่งกำหนดโดยพิกัดภูมิศาสตร์คือ ระหว่างลองจิจูด </w:t>
      </w:r>
      <w:r w:rsidRPr="003427C4">
        <w:rPr>
          <w:rFonts w:ascii="TH SarabunPSK" w:hAnsi="TH SarabunPSK" w:cs="TH SarabunPSK"/>
          <w:sz w:val="32"/>
          <w:szCs w:val="32"/>
        </w:rPr>
        <w:t xml:space="preserve">116° 40'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ตะวันออก ถึง </w:t>
      </w:r>
      <w:r w:rsidRPr="003427C4">
        <w:rPr>
          <w:rFonts w:ascii="TH SarabunPSK" w:hAnsi="TH SarabunPSK" w:cs="TH SarabunPSK"/>
          <w:sz w:val="32"/>
          <w:szCs w:val="32"/>
        </w:rPr>
        <w:t xml:space="preserve">126° 34'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ตะวันออก กับละติจูด </w:t>
      </w:r>
      <w:r w:rsidRPr="003427C4">
        <w:rPr>
          <w:rFonts w:ascii="TH SarabunPSK" w:hAnsi="TH SarabunPSK" w:cs="TH SarabunPSK"/>
          <w:sz w:val="32"/>
          <w:szCs w:val="32"/>
        </w:rPr>
        <w:t xml:space="preserve">4° 40'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เหนือ ถึง </w:t>
      </w:r>
      <w:r w:rsidRPr="003427C4">
        <w:rPr>
          <w:rFonts w:ascii="TH SarabunPSK" w:hAnsi="TH SarabunPSK" w:cs="TH SarabunPSK"/>
          <w:sz w:val="32"/>
          <w:szCs w:val="32"/>
        </w:rPr>
        <w:t xml:space="preserve">21° 10' </w:t>
      </w:r>
      <w:r w:rsidRPr="003427C4">
        <w:rPr>
          <w:rFonts w:ascii="TH SarabunPSK" w:hAnsi="TH SarabunPSK" w:cs="TH SarabunPSK"/>
          <w:sz w:val="32"/>
          <w:szCs w:val="32"/>
          <w:cs/>
        </w:rPr>
        <w:t>เหนือ มีอาณาเขตจรดทะเลฟิลิปปิน</w:t>
      </w:r>
      <w:r w:rsidR="00F92055">
        <w:rPr>
          <w:rFonts w:ascii="TH SarabunPSK" w:hAnsi="TH SarabunPSK" w:cs="TH SarabunPSK" w:hint="cs"/>
          <w:sz w:val="32"/>
          <w:szCs w:val="32"/>
          <w:cs/>
        </w:rPr>
        <w:t>ส์</w:t>
      </w:r>
      <w:r w:rsidRPr="003427C4">
        <w:rPr>
          <w:rFonts w:ascii="TH SarabunPSK" w:hAnsi="TH SarabunPSK" w:cs="TH SarabunPSK"/>
          <w:sz w:val="32"/>
          <w:szCs w:val="32"/>
          <w:cs/>
        </w:rPr>
        <w:t>ทางทิศตะวันออ</w:t>
      </w:r>
      <w:r w:rsidR="00F92055">
        <w:rPr>
          <w:rFonts w:ascii="TH SarabunPSK" w:hAnsi="TH SarabunPSK" w:cs="TH SarabunPSK" w:hint="cs"/>
          <w:sz w:val="32"/>
          <w:szCs w:val="32"/>
          <w:cs/>
        </w:rPr>
        <w:t>ก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>จรดทะเลจีนใต้ทางทิศตะวันตก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>และจรดทะเลเซ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เลบีส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>ทางทิศใต้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>เกาะบอร์เนียว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>ตั้งอยู่ห่างออกไปไม่กี่ร้อยกิโลเมตรทางทิศตะวันตกเฉียงใต้และไต้หวันตั้งอยู่ทางทิศเหนือโดยตรง หมู่เกาะโมลุกกะและเกาะซูลา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>ซีตั้งอยู่ทางทิศใต้-ตะวันตกเฉียงใต้ และปาเลาตั้งอยู่ทางทิศตะวันออกของหมู่เกาะ</w:t>
      </w:r>
    </w:p>
    <w:p w14:paraId="4483EDEC" w14:textId="2B55D237" w:rsidR="003427C4" w:rsidRPr="003427C4" w:rsidRDefault="003427C4" w:rsidP="0074102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27C4">
        <w:rPr>
          <w:rFonts w:ascii="TH SarabunPSK" w:hAnsi="TH SarabunPSK" w:cs="TH SarabunPSK"/>
          <w:sz w:val="32"/>
          <w:szCs w:val="32"/>
          <w:cs/>
        </w:rPr>
        <w:t xml:space="preserve">เกาะต่าง ๆ ซึ่งเต็มไปด้วยภูเขาส่วนใหญ่มีต้นกำเนิดจากภูเขาไฟและถูกปกคลุมด้วยป่าดิบชื้น ภูเขาที่สูงที่สุดคือภูเขาอาโป มีความสูงถึง </w:t>
      </w:r>
      <w:r w:rsidRPr="003427C4">
        <w:rPr>
          <w:rFonts w:ascii="TH SarabunPSK" w:hAnsi="TH SarabunPSK" w:cs="TH SarabunPSK"/>
          <w:sz w:val="32"/>
          <w:szCs w:val="32"/>
        </w:rPr>
        <w:t>2,954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เมตร (</w:t>
      </w:r>
      <w:r w:rsidRPr="003427C4">
        <w:rPr>
          <w:rFonts w:ascii="TH SarabunPSK" w:hAnsi="TH SarabunPSK" w:cs="TH SarabunPSK"/>
          <w:sz w:val="32"/>
          <w:szCs w:val="32"/>
        </w:rPr>
        <w:t>9,692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ฟุต) จากระดับน้ำทะเลและตั้งอยู่ที่เกาะมินดาเนา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ร่องลึกแกละทีอาในร่องลึกฟิลิปปินส์เป็นจุดที่ลึกที่สุดของประเทศและลึกที่สุดเป็นอันดับที่ </w:t>
      </w:r>
      <w:r w:rsidRPr="003427C4">
        <w:rPr>
          <w:rFonts w:ascii="TH SarabunPSK" w:hAnsi="TH SarabunPSK" w:cs="TH SarabunPSK"/>
          <w:sz w:val="32"/>
          <w:szCs w:val="32"/>
        </w:rPr>
        <w:t>3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ของโลก ร่องลึกดังกล่าวตั้งอยู่ในทะเลฟิลิปปิน</w:t>
      </w:r>
      <w:r w:rsidR="00F92055">
        <w:rPr>
          <w:rFonts w:ascii="TH SarabunPSK" w:hAnsi="TH SarabunPSK" w:cs="TH SarabunPSK" w:hint="cs"/>
          <w:sz w:val="32"/>
          <w:szCs w:val="32"/>
          <w:cs/>
        </w:rPr>
        <w:t>ส์</w:t>
      </w:r>
      <w:r w:rsidR="00741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>แม่น้ำที่ยาวที่สุดคือแม่น้ำคากายันในภาคเหนือของเกาะลูซอน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>อ่าวมะนิลา (ชายฝั่งของอ่าวเป็นที่ตั้งของกรุงมะนิลาเมืองหลวง) เชื่อมต่อกับลากูนาเดบาอี (ทะเลสาบที่ใหญ่ที่สุดในฟิลิปปินส์) ผ่านแม่น้ำปาซิก อ่าวซู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บิก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 xml:space="preserve"> อ่าวดาเบา และอ่าวโม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>เป็นอ่าวอื่น ๆ ที่สำคัญ ช่องแคบซัน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ฮั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>วนีโคแยกเกาะซามาร์และเกาะ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เลเต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>ออกจากกัน แต่ก็มีสะพานซัน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ฮั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>วนีโคข้ามเหนือช่องแคบ</w:t>
      </w:r>
    </w:p>
    <w:p w14:paraId="16982EC2" w14:textId="6C5D2BFA" w:rsidR="003427C4" w:rsidRPr="003427C4" w:rsidRDefault="003427C4" w:rsidP="0041183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27C4">
        <w:rPr>
          <w:rFonts w:ascii="TH SarabunPSK" w:hAnsi="TH SarabunPSK" w:cs="TH SarabunPSK"/>
          <w:sz w:val="32"/>
          <w:szCs w:val="32"/>
          <w:cs/>
        </w:rPr>
        <w:t>เนื่องจากตั้งอยู่บนขอบตะวันตกของวงแหวนไฟแปซิฟิก ฟิลิปปินส์จึงต้องเผชิญกับกิจกรรมแผ่นดินไหวและภูเขาไฟบ่อยครั้ง เนินใต้สมุทร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เบ็นนัม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>ในทะเล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ฟิลิปปิน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 xml:space="preserve"> (ทางทิศตะวันออกของกลุ่มเกาะ) เป็นภูมิภาคใต้สมุทรที่ยังคงเคลื่อนไหวอยู่ในเขตมุดตัวของเปลือกโลก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มีการตรวจพบแผ่นดินไหวประมาณ </w:t>
      </w:r>
      <w:r w:rsidRPr="003427C4">
        <w:rPr>
          <w:rFonts w:ascii="TH SarabunPSK" w:hAnsi="TH SarabunPSK" w:cs="TH SarabunPSK"/>
          <w:sz w:val="32"/>
          <w:szCs w:val="32"/>
        </w:rPr>
        <w:t>20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3427C4">
        <w:rPr>
          <w:rFonts w:ascii="TH SarabunPSK" w:hAnsi="TH SarabunPSK" w:cs="TH SarabunPSK"/>
          <w:sz w:val="32"/>
          <w:szCs w:val="32"/>
          <w:cs/>
        </w:rPr>
        <w:lastRenderedPageBreak/>
        <w:t xml:space="preserve">ต่อวัน แต่การสั่นสะเทือนส่วนใหญ่เบาเกินกว่าที่มนุษย์จะรู้สึกได้ แผ่นดินไหวขนาดใหญ่ครั้งล่าสุดเกิดขึ้นที่เกาะลูซอนเมื่อปี ค.ศ. </w:t>
      </w:r>
      <w:r w:rsidRPr="003427C4">
        <w:rPr>
          <w:rFonts w:ascii="TH SarabunPSK" w:hAnsi="TH SarabunPSK" w:cs="TH SarabunPSK"/>
          <w:sz w:val="32"/>
          <w:szCs w:val="32"/>
        </w:rPr>
        <w:t>1990</w:t>
      </w:r>
      <w:r w:rsidR="00741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>ในฟิลิปปินส์มีภูเขาไฟที่มีพลังอยู่หลายลูก เช่น ภูเขาไฟมาโยน ภูเขาปีนาตูโบ ภูเขาไฟตา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 xml:space="preserve"> เป็นต้น การปะทุของภูเขาปีนาตูโบในเดือนมิถุนายน ค.ศ. </w:t>
      </w:r>
      <w:r w:rsidRPr="003427C4">
        <w:rPr>
          <w:rFonts w:ascii="TH SarabunPSK" w:hAnsi="TH SarabunPSK" w:cs="TH SarabunPSK"/>
          <w:sz w:val="32"/>
          <w:szCs w:val="32"/>
        </w:rPr>
        <w:t>1991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ถือเป็นการปะทุที่รุนแรงที่สุดเป็นอันดับที่ </w:t>
      </w:r>
      <w:r w:rsidRPr="003427C4">
        <w:rPr>
          <w:rFonts w:ascii="TH SarabunPSK" w:hAnsi="TH SarabunPSK" w:cs="TH SarabunPSK"/>
          <w:sz w:val="32"/>
          <w:szCs w:val="32"/>
        </w:rPr>
        <w:t>2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 ของโลกในคริสต์ศตวรรษที่ </w:t>
      </w:r>
      <w:r w:rsidRPr="003427C4">
        <w:rPr>
          <w:rFonts w:ascii="TH SarabunPSK" w:hAnsi="TH SarabunPSK" w:cs="TH SarabunPSK"/>
          <w:sz w:val="32"/>
          <w:szCs w:val="32"/>
        </w:rPr>
        <w:t xml:space="preserve">20 </w:t>
      </w:r>
      <w:r w:rsidRPr="003427C4">
        <w:rPr>
          <w:rFonts w:ascii="TH SarabunPSK" w:hAnsi="TH SarabunPSK" w:cs="TH SarabunPSK"/>
          <w:sz w:val="32"/>
          <w:szCs w:val="32"/>
          <w:cs/>
        </w:rPr>
        <w:t>มรดกที่สงบเงียบแห่งหนึ่งจากความปั่นป่วนทางธรณีวิทยาคือแม่น้ำใต้ดินปูเวร์โตปรินเซซาซึ่งเป็นถิ่นที่อยู่สำหรับการอนุรักษ์ความหลากหลายทางชีวภาพ นอกจากนี้ แหล่งมรดกโลกแห่งนี้ยังมีระบบนิเวศจากภูเขาสู่ทะเลที่สมบูรณ์และมีป่าไม้ที่สำคัญที่สุดแห่งหนึ่งในเอเชียอีกด้วย</w:t>
      </w:r>
    </w:p>
    <w:p w14:paraId="37F89779" w14:textId="77777777" w:rsidR="00741022" w:rsidRDefault="003427C4" w:rsidP="00741022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427C4">
        <w:rPr>
          <w:rFonts w:ascii="TH SarabunPSK" w:hAnsi="TH SarabunPSK" w:cs="TH SarabunPSK"/>
          <w:sz w:val="32"/>
          <w:szCs w:val="32"/>
          <w:cs/>
        </w:rPr>
        <w:t xml:space="preserve">เนื่องจากธรรมชาติของเกาะต่าง ๆ เป็นภูเขาไฟ ฟิลิปปินส์จึงมีทรัพยากรแร่ธาตุอุดมสมบูรณ์ มีผู้ประมาณว่าประเทศนี้มีแหล่งแร่ทองคำใหญ่ที่สุดเป็นอันดับที่ </w:t>
      </w:r>
      <w:r w:rsidRPr="003427C4">
        <w:rPr>
          <w:rFonts w:ascii="TH SarabunPSK" w:hAnsi="TH SarabunPSK" w:cs="TH SarabunPSK"/>
          <w:sz w:val="32"/>
          <w:szCs w:val="32"/>
        </w:rPr>
        <w:t xml:space="preserve">2 </w:t>
      </w:r>
      <w:r w:rsidRPr="003427C4">
        <w:rPr>
          <w:rFonts w:ascii="TH SarabunPSK" w:hAnsi="TH SarabunPSK" w:cs="TH SarabunPSK"/>
          <w:sz w:val="32"/>
          <w:szCs w:val="32"/>
          <w:cs/>
        </w:rPr>
        <w:t>รองจากแอฟริกาใต้ และเป็นแหล่งแร่ทองแดงที่ใหญ่ที่สุดแห่งหนึ่งในโลก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>นอกจากนี้ยังอุดมไปด้วยนิกเกิล โคร</w:t>
      </w:r>
      <w:proofErr w:type="spellStart"/>
      <w:r w:rsidRPr="003427C4">
        <w:rPr>
          <w:rFonts w:ascii="TH SarabunPSK" w:hAnsi="TH SarabunPSK" w:cs="TH SarabunPSK"/>
          <w:sz w:val="32"/>
          <w:szCs w:val="32"/>
          <w:cs/>
        </w:rPr>
        <w:t>ไมต์</w:t>
      </w:r>
      <w:proofErr w:type="spellEnd"/>
      <w:r w:rsidRPr="003427C4">
        <w:rPr>
          <w:rFonts w:ascii="TH SarabunPSK" w:hAnsi="TH SarabunPSK" w:cs="TH SarabunPSK"/>
          <w:sz w:val="32"/>
          <w:szCs w:val="32"/>
          <w:cs/>
        </w:rPr>
        <w:t xml:space="preserve"> และสังกะสี การจัดการที่ไม่ดี ความหนาแน่นสูงของประชากร และความตระหนักด้านสิ่งแวดล้อมทำให้ยังไม่มีการนำทรัพยากรส่วนใหญ่ขึ้นมาใช้</w:t>
      </w:r>
      <w:r w:rsidRPr="003427C4">
        <w:rPr>
          <w:rFonts w:ascii="TH SarabunPSK" w:hAnsi="TH SarabunPSK" w:cs="TH SarabunPSK"/>
          <w:sz w:val="32"/>
          <w:szCs w:val="32"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พลังงานความร้อนใต้พิภพเป็นผลผลิตจากกิจกรรมภูเขาไฟที่ฟิลิปปินส์สามารถควบคุมจัดการจนได้ผลสำเร็จมากกว่า โดยในปัจจุบัน ประเทศนี้เป็นผู้ผลิตพลังงานความร้อนใต้พิภพที่ใหญ่ที่สุดเป็นอันดับที่ </w:t>
      </w:r>
      <w:r w:rsidRPr="003427C4">
        <w:rPr>
          <w:rFonts w:ascii="TH SarabunPSK" w:hAnsi="TH SarabunPSK" w:cs="TH SarabunPSK"/>
          <w:sz w:val="32"/>
          <w:szCs w:val="32"/>
        </w:rPr>
        <w:t xml:space="preserve">2 </w:t>
      </w:r>
      <w:r w:rsidRPr="003427C4">
        <w:rPr>
          <w:rFonts w:ascii="TH SarabunPSK" w:hAnsi="TH SarabunPSK" w:cs="TH SarabunPSK"/>
          <w:sz w:val="32"/>
          <w:szCs w:val="32"/>
          <w:cs/>
        </w:rPr>
        <w:t xml:space="preserve">ของโลกรองจากสหรัฐ และพลังงานความร้อนใต้พิภพสามารถตอบสนองความต้องการใช้ไฟฟ้าได้ถึงร้อยละ </w:t>
      </w:r>
      <w:r w:rsidRPr="003427C4">
        <w:rPr>
          <w:rFonts w:ascii="TH SarabunPSK" w:hAnsi="TH SarabunPSK" w:cs="TH SarabunPSK"/>
          <w:sz w:val="32"/>
          <w:szCs w:val="32"/>
        </w:rPr>
        <w:t xml:space="preserve">18 </w:t>
      </w:r>
      <w:r w:rsidRPr="003427C4">
        <w:rPr>
          <w:rFonts w:ascii="TH SarabunPSK" w:hAnsi="TH SarabunPSK" w:cs="TH SarabunPSK"/>
          <w:sz w:val="32"/>
          <w:szCs w:val="32"/>
          <w:cs/>
        </w:rPr>
        <w:t>ของประเทศ</w:t>
      </w:r>
    </w:p>
    <w:p w14:paraId="283AA1C8" w14:textId="77777777" w:rsidR="00D64CC8" w:rsidRDefault="00D64CC8" w:rsidP="00741022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EE157A2" w14:textId="66003618" w:rsidR="003427C4" w:rsidRPr="003427C4" w:rsidRDefault="00741022" w:rsidP="0074102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EA8FAD" wp14:editId="6072C183">
            <wp:extent cx="1532307" cy="1080000"/>
            <wp:effectExtent l="0" t="0" r="0" b="6350"/>
            <wp:docPr id="882504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4"/>
                    <a:stretch/>
                  </pic:blipFill>
                  <pic:spPr bwMode="auto">
                    <a:xfrm>
                      <a:off x="0" y="0"/>
                      <a:ext cx="153230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539E2" wp14:editId="153E5DA1">
            <wp:extent cx="1920000" cy="1080000"/>
            <wp:effectExtent l="0" t="0" r="4445" b="6350"/>
            <wp:docPr id="1255364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5D81B" w14:textId="5C91A6F6" w:rsidR="003427C4" w:rsidRDefault="00741022" w:rsidP="00741022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 </w:t>
      </w:r>
      <w:r w:rsidRPr="00741022">
        <w:rPr>
          <w:rFonts w:ascii="TH SarabunPSK" w:hAnsi="TH SarabunPSK" w:cs="TH SarabunPSK" w:hint="cs"/>
          <w:sz w:val="32"/>
          <w:szCs w:val="32"/>
          <w:cs/>
        </w:rPr>
        <w:t>ภาพแสดงภูมิลักษณ์ประเทศฟิล</w:t>
      </w:r>
      <w:proofErr w:type="spellStart"/>
      <w:r w:rsidRPr="00741022">
        <w:rPr>
          <w:rFonts w:ascii="TH SarabunPSK" w:hAnsi="TH SarabunPSK" w:cs="TH SarabunPSK" w:hint="cs"/>
          <w:sz w:val="32"/>
          <w:szCs w:val="32"/>
          <w:cs/>
        </w:rPr>
        <w:t>ลิปส์</w:t>
      </w:r>
      <w:proofErr w:type="spellEnd"/>
    </w:p>
    <w:p w14:paraId="6D596195" w14:textId="04366236" w:rsidR="00D64CC8" w:rsidRPr="006F54A4" w:rsidRDefault="00741022" w:rsidP="00D64CC8">
      <w:pPr>
        <w:spacing w:line="259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022">
        <w:rPr>
          <w:rFonts w:ascii="TH SarabunPSK" w:hAnsi="TH SarabunPSK" w:cs="TH SarabunPSK"/>
          <w:b/>
          <w:bCs/>
          <w:sz w:val="32"/>
          <w:szCs w:val="32"/>
        </w:rPr>
        <w:t>https://th.wikipedia.org/wik</w:t>
      </w:r>
      <w:r w:rsidR="00D64CC8">
        <w:rPr>
          <w:rFonts w:ascii="TH SarabunPSK" w:hAnsi="TH SarabunPSK" w:cs="TH SarabunPSK"/>
          <w:b/>
          <w:bCs/>
          <w:sz w:val="32"/>
          <w:szCs w:val="32"/>
        </w:rPr>
        <w:t>i/</w:t>
      </w:r>
      <w:r w:rsidR="00D64CC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ิลิปปินส์</w:t>
      </w:r>
    </w:p>
    <w:p w14:paraId="1CEC62F3" w14:textId="1B55E528" w:rsidR="00D64CC8" w:rsidRDefault="00D64CC8" w:rsidP="00B85D3E">
      <w:pPr>
        <w:pStyle w:val="ListParagraph"/>
        <w:spacing w:after="0" w:line="259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นาดประชากร</w:t>
      </w:r>
    </w:p>
    <w:p w14:paraId="7665E166" w14:textId="3D84FF24" w:rsidR="00B85D3E" w:rsidRDefault="00B85D3E" w:rsidP="00B85D3E">
      <w:pPr>
        <w:spacing w:after="0" w:line="259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85D3E">
        <w:rPr>
          <w:rFonts w:ascii="TH SarabunPSK" w:hAnsi="TH SarabunPSK" w:cs="TH SarabunPSK"/>
          <w:sz w:val="32"/>
          <w:szCs w:val="32"/>
          <w:cs/>
        </w:rPr>
        <w:t>ประมาณการจำนวนประชากรในปี 2550 ประมาณ 91 ล้านคน มาเลย์คริสต์ ร้อยละ 91 มาเลย์มุสลิม ร้อยละ 4 จีน ร้อยละ 1.5 อื่นๆ ร้อยละ 3</w:t>
      </w:r>
    </w:p>
    <w:p w14:paraId="6557518C" w14:textId="4574EBEA" w:rsidR="00B85D3E" w:rsidRDefault="00B85D3E" w:rsidP="00B85D3E">
      <w:pPr>
        <w:spacing w:after="0" w:line="259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85D3E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ฟิลิปปินส์เป็นประเทศที่มีประชากรนับถือศาสนาคริสต์นิกายโรมันคาทอลิก อันดับ </w:t>
      </w:r>
      <w:r w:rsidRPr="00B85D3E">
        <w:rPr>
          <w:rFonts w:ascii="TH SarabunPSK" w:hAnsi="TH SarabunPSK" w:cs="TH SarabunPSK"/>
          <w:sz w:val="32"/>
          <w:szCs w:val="32"/>
        </w:rPr>
        <w:t xml:space="preserve">4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ของโลก นิกายโปรเตสแตนต์อันดับ </w:t>
      </w:r>
      <w:r w:rsidRPr="00B85D3E">
        <w:rPr>
          <w:rFonts w:ascii="TH SarabunPSK" w:hAnsi="TH SarabunPSK" w:cs="TH SarabunPSK"/>
          <w:sz w:val="32"/>
          <w:szCs w:val="32"/>
        </w:rPr>
        <w:t xml:space="preserve">13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ของโลก ศาสนาอิสลามอันดับที่ </w:t>
      </w:r>
      <w:r w:rsidRPr="00B85D3E">
        <w:rPr>
          <w:rFonts w:ascii="TH SarabunPSK" w:hAnsi="TH SarabunPSK" w:cs="TH SarabunPSK"/>
          <w:sz w:val="32"/>
          <w:szCs w:val="32"/>
        </w:rPr>
        <w:t xml:space="preserve">40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ของโลก ศาสนาฮินดูอันดับที่ </w:t>
      </w:r>
      <w:r w:rsidRPr="00B85D3E">
        <w:rPr>
          <w:rFonts w:ascii="TH SarabunPSK" w:hAnsi="TH SarabunPSK" w:cs="TH SarabunPSK"/>
          <w:sz w:val="32"/>
          <w:szCs w:val="32"/>
        </w:rPr>
        <w:t xml:space="preserve">7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ของโลก และพระพุทธศาสนาอันดับที่ </w:t>
      </w:r>
      <w:r w:rsidRPr="00B85D3E">
        <w:rPr>
          <w:rFonts w:ascii="TH SarabunPSK" w:hAnsi="TH SarabunPSK" w:cs="TH SarabunPSK"/>
          <w:sz w:val="32"/>
          <w:szCs w:val="32"/>
        </w:rPr>
        <w:t xml:space="preserve">17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ของโลก ร้อยละ </w:t>
      </w:r>
      <w:r w:rsidRPr="00B85D3E">
        <w:rPr>
          <w:rFonts w:ascii="TH SarabunPSK" w:hAnsi="TH SarabunPSK" w:cs="TH SarabunPSK"/>
          <w:sz w:val="32"/>
          <w:szCs w:val="32"/>
        </w:rPr>
        <w:t xml:space="preserve">92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ของชาวฟิลิปปินส์ทั้งหมดนับถือศาสนาคริสต์ โดยร้อยละ </w:t>
      </w:r>
      <w:r w:rsidRPr="00B85D3E">
        <w:rPr>
          <w:rFonts w:ascii="TH SarabunPSK" w:hAnsi="TH SarabunPSK" w:cs="TH SarabunPSK"/>
          <w:sz w:val="32"/>
          <w:szCs w:val="32"/>
        </w:rPr>
        <w:t xml:space="preserve">83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นับถือนิกาย โรมันคาทอลิก และร้อยละ </w:t>
      </w:r>
      <w:r w:rsidRPr="00B85D3E">
        <w:rPr>
          <w:rFonts w:ascii="TH SarabunPSK" w:hAnsi="TH SarabunPSK" w:cs="TH SarabunPSK"/>
          <w:sz w:val="32"/>
          <w:szCs w:val="32"/>
        </w:rPr>
        <w:t xml:space="preserve">9 </w:t>
      </w:r>
      <w:r w:rsidRPr="00B85D3E">
        <w:rPr>
          <w:rFonts w:ascii="TH SarabunPSK" w:hAnsi="TH SarabunPSK" w:cs="TH SarabunPSK"/>
          <w:sz w:val="32"/>
          <w:szCs w:val="32"/>
          <w:cs/>
        </w:rPr>
        <w:t>เป็นนิกายโปรเตสแตนต์</w:t>
      </w:r>
    </w:p>
    <w:p w14:paraId="4826D54C" w14:textId="55795E94" w:rsidR="00B85D3E" w:rsidRDefault="00B85D3E" w:rsidP="00B85D3E">
      <w:pPr>
        <w:spacing w:after="0" w:line="259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85D3E">
        <w:rPr>
          <w:rFonts w:ascii="TH SarabunPSK" w:hAnsi="TH SarabunPSK" w:cs="TH SarabunPSK"/>
          <w:b/>
          <w:bCs/>
          <w:sz w:val="32"/>
          <w:szCs w:val="32"/>
          <w:cs/>
        </w:rPr>
        <w:t>อัตราการเพิ่มของประชากร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 ประมาณการปี </w:t>
      </w:r>
      <w:r w:rsidRPr="00B85D3E">
        <w:rPr>
          <w:rFonts w:ascii="TH SarabunPSK" w:hAnsi="TH SarabunPSK" w:cs="TH SarabunPSK"/>
          <w:sz w:val="32"/>
          <w:szCs w:val="32"/>
        </w:rPr>
        <w:t xml:space="preserve">2550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อัตราการเพิ่มประชากรร้อยละ </w:t>
      </w:r>
      <w:r w:rsidRPr="00B85D3E">
        <w:rPr>
          <w:rFonts w:ascii="TH SarabunPSK" w:hAnsi="TH SarabunPSK" w:cs="TH SarabunPSK"/>
          <w:sz w:val="32"/>
          <w:szCs w:val="32"/>
        </w:rPr>
        <w:t>2.0</w:t>
      </w:r>
      <w:r w:rsidR="00CA7E30">
        <w:rPr>
          <w:rFonts w:ascii="TH SarabunPSK" w:hAnsi="TH SarabunPSK" w:cs="TH SarabunPSK" w:hint="cs"/>
          <w:sz w:val="32"/>
          <w:szCs w:val="32"/>
          <w:cs/>
        </w:rPr>
        <w:t xml:space="preserve"> โดยเมืองที่มีประชากรมากที่สุด 10 อันดับในฟิลิปปินส์ คือ </w:t>
      </w:r>
      <w:r w:rsidR="00CA7E30" w:rsidRPr="00CA7E30">
        <w:rPr>
          <w:rFonts w:ascii="TH SarabunPSK" w:hAnsi="TH SarabunPSK" w:cs="TH SarabunPSK"/>
          <w:sz w:val="32"/>
          <w:szCs w:val="32"/>
          <w:cs/>
        </w:rPr>
        <w:t>เกซอนซิตี</w:t>
      </w:r>
      <w:r w:rsidR="00CA7E30">
        <w:rPr>
          <w:rFonts w:ascii="TH SarabunPSK" w:hAnsi="TH SarabunPSK" w:cs="TH SarabunPSK" w:hint="cs"/>
          <w:sz w:val="32"/>
          <w:szCs w:val="32"/>
          <w:cs/>
        </w:rPr>
        <w:t xml:space="preserve"> มะนิลา ดาเบา คาลูคัน เซบู ซัมบวงกา ตากึก อันตีโปโล ปาซีก </w:t>
      </w:r>
      <w:r w:rsidR="00EC68D9">
        <w:rPr>
          <w:rFonts w:ascii="TH SarabunPSK" w:hAnsi="TH SarabunPSK" w:cs="TH SarabunPSK" w:hint="cs"/>
          <w:sz w:val="32"/>
          <w:szCs w:val="32"/>
          <w:cs/>
        </w:rPr>
        <w:t>และคากายันเดอโอ</w:t>
      </w:r>
      <w:proofErr w:type="spellStart"/>
      <w:r w:rsidR="00EC68D9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</w:p>
    <w:p w14:paraId="7BE0647C" w14:textId="77777777" w:rsidR="00B85D3E" w:rsidRDefault="00B85D3E" w:rsidP="00B85D3E">
      <w:pPr>
        <w:spacing w:after="0" w:line="259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85D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ษา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 ภาษาราชการ คือ ภาษาอังกฤษ และภาษาตากาลอก (ภาษา</w:t>
      </w:r>
      <w:proofErr w:type="spellStart"/>
      <w:r w:rsidRPr="00B85D3E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B85D3E">
        <w:rPr>
          <w:rFonts w:ascii="TH SarabunPSK" w:hAnsi="TH SarabunPSK" w:cs="TH SarabunPSK"/>
          <w:sz w:val="32"/>
          <w:szCs w:val="32"/>
          <w:cs/>
        </w:rPr>
        <w:t xml:space="preserve">ลิปิโน) มีการใช้ภาษามากกว่า </w:t>
      </w:r>
      <w:r w:rsidRPr="00B85D3E">
        <w:rPr>
          <w:rFonts w:ascii="TH SarabunPSK" w:hAnsi="TH SarabunPSK" w:cs="TH SarabunPSK"/>
          <w:sz w:val="32"/>
          <w:szCs w:val="32"/>
        </w:rPr>
        <w:t xml:space="preserve">170 </w:t>
      </w:r>
      <w:r w:rsidRPr="00B85D3E">
        <w:rPr>
          <w:rFonts w:ascii="TH SarabunPSK" w:hAnsi="TH SarabunPSK" w:cs="TH SarabunPSK"/>
          <w:sz w:val="32"/>
          <w:szCs w:val="32"/>
          <w:cs/>
        </w:rPr>
        <w:t>ภาษา โดยส่วนมากเกือบทั้งหมดนั้นเป็นตระกูลภาษาย่อย มาลาโย-โป</w:t>
      </w:r>
      <w:proofErr w:type="spellStart"/>
      <w:r w:rsidRPr="00B85D3E">
        <w:rPr>
          <w:rFonts w:ascii="TH SarabunPSK" w:hAnsi="TH SarabunPSK" w:cs="TH SarabunPSK"/>
          <w:sz w:val="32"/>
          <w:szCs w:val="32"/>
          <w:cs/>
        </w:rPr>
        <w:t>ลินี</w:t>
      </w:r>
      <w:proofErr w:type="spellEnd"/>
      <w:r w:rsidRPr="00B85D3E">
        <w:rPr>
          <w:rFonts w:ascii="TH SarabunPSK" w:hAnsi="TH SarabunPSK" w:cs="TH SarabunPSK"/>
          <w:sz w:val="32"/>
          <w:szCs w:val="32"/>
          <w:cs/>
        </w:rPr>
        <w:t xml:space="preserve">เขียนตะวันตก ส่วนภาษาต่างประเทศอื่น ๆ ที่ใช้กันมากในประเทศ ฟิลิปปินส์มีทั้งหมด </w:t>
      </w:r>
      <w:r w:rsidRPr="00B85D3E">
        <w:rPr>
          <w:rFonts w:ascii="TH SarabunPSK" w:hAnsi="TH SarabunPSK" w:cs="TH SarabunPSK"/>
          <w:sz w:val="32"/>
          <w:szCs w:val="32"/>
        </w:rPr>
        <w:t xml:space="preserve">8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ภาษา ได้แก่ </w:t>
      </w:r>
      <w:bookmarkStart w:id="1" w:name="_Hlk173164965"/>
      <w:r w:rsidRPr="00B85D3E">
        <w:rPr>
          <w:rFonts w:ascii="TH SarabunPSK" w:hAnsi="TH SarabunPSK" w:cs="TH SarabunPSK"/>
          <w:sz w:val="32"/>
          <w:szCs w:val="32"/>
          <w:cs/>
        </w:rPr>
        <w:t>ภาษาสเปน ภาษาจีนฮกเกี้ยน ภาษาจีนแต้จิ๋ว ภาษา อินโดนีเซีย ภาษาซิน</w:t>
      </w:r>
      <w:proofErr w:type="spellStart"/>
      <w:r w:rsidRPr="00B85D3E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B85D3E">
        <w:rPr>
          <w:rFonts w:ascii="TH SarabunPSK" w:hAnsi="TH SarabunPSK" w:cs="TH SarabunPSK"/>
          <w:sz w:val="32"/>
          <w:szCs w:val="32"/>
          <w:cs/>
        </w:rPr>
        <w:t xml:space="preserve"> ภาษาปัญจาบ ภาษาเกาหลี และภาษาอาหรับ</w:t>
      </w:r>
      <w:bookmarkEnd w:id="1"/>
    </w:p>
    <w:p w14:paraId="771F2CFB" w14:textId="77777777" w:rsidR="00CA7E30" w:rsidRDefault="00CA7E30" w:rsidP="00EC68D9">
      <w:pPr>
        <w:spacing w:after="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066055" w14:textId="7D83F039" w:rsidR="00B85D3E" w:rsidRPr="00B85D3E" w:rsidRDefault="00B85D3E" w:rsidP="00B85D3E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5D3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 เพศ อายุ และการ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5D3E" w14:paraId="5E33D8A6" w14:textId="77777777" w:rsidTr="00B85D3E">
        <w:tc>
          <w:tcPr>
            <w:tcW w:w="4508" w:type="dxa"/>
          </w:tcPr>
          <w:p w14:paraId="5D2A58B0" w14:textId="6A30F9AD" w:rsidR="00B85D3E" w:rsidRP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D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สร้างประชากร</w:t>
            </w:r>
          </w:p>
        </w:tc>
        <w:tc>
          <w:tcPr>
            <w:tcW w:w="4508" w:type="dxa"/>
          </w:tcPr>
          <w:p w14:paraId="3C993FDD" w14:textId="38A9AE8A" w:rsidR="00B85D3E" w:rsidRP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D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(ร้อยละ)</w:t>
            </w:r>
          </w:p>
        </w:tc>
      </w:tr>
      <w:tr w:rsidR="00B85D3E" w14:paraId="5EEB2C88" w14:textId="77777777" w:rsidTr="00B85D3E">
        <w:tc>
          <w:tcPr>
            <w:tcW w:w="4508" w:type="dxa"/>
          </w:tcPr>
          <w:p w14:paraId="060B5092" w14:textId="7BBFB1B6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0-14 ปี</w:t>
            </w:r>
          </w:p>
        </w:tc>
        <w:tc>
          <w:tcPr>
            <w:tcW w:w="4508" w:type="dxa"/>
          </w:tcPr>
          <w:p w14:paraId="7B1E929B" w14:textId="5BE03E1B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15</w:t>
            </w:r>
          </w:p>
        </w:tc>
      </w:tr>
      <w:tr w:rsidR="00B85D3E" w14:paraId="69271350" w14:textId="77777777" w:rsidTr="00B85D3E">
        <w:tc>
          <w:tcPr>
            <w:tcW w:w="4508" w:type="dxa"/>
          </w:tcPr>
          <w:p w14:paraId="7F1850B8" w14:textId="3DACC502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15-64 ปี</w:t>
            </w:r>
          </w:p>
        </w:tc>
        <w:tc>
          <w:tcPr>
            <w:tcW w:w="4508" w:type="dxa"/>
          </w:tcPr>
          <w:p w14:paraId="62DD9196" w14:textId="021BC3B3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.60</w:t>
            </w:r>
          </w:p>
        </w:tc>
      </w:tr>
      <w:tr w:rsidR="00B85D3E" w14:paraId="0994DAEE" w14:textId="77777777" w:rsidTr="00B85D3E">
        <w:tc>
          <w:tcPr>
            <w:tcW w:w="4508" w:type="dxa"/>
          </w:tcPr>
          <w:p w14:paraId="1B1CCC84" w14:textId="3A3ED3C0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65 ปี</w:t>
            </w:r>
          </w:p>
        </w:tc>
        <w:tc>
          <w:tcPr>
            <w:tcW w:w="4508" w:type="dxa"/>
          </w:tcPr>
          <w:p w14:paraId="3ADE9F5F" w14:textId="481DBF3D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2</w:t>
            </w:r>
          </w:p>
        </w:tc>
      </w:tr>
      <w:tr w:rsidR="00B85D3E" w14:paraId="72545E9D" w14:textId="77777777" w:rsidTr="00B85D3E">
        <w:tc>
          <w:tcPr>
            <w:tcW w:w="4508" w:type="dxa"/>
          </w:tcPr>
          <w:p w14:paraId="2E9F80A7" w14:textId="37933776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4508" w:type="dxa"/>
          </w:tcPr>
          <w:p w14:paraId="3817563E" w14:textId="48F46885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.07</w:t>
            </w:r>
          </w:p>
        </w:tc>
      </w:tr>
      <w:tr w:rsidR="00B85D3E" w14:paraId="486B2547" w14:textId="77777777" w:rsidTr="00B85D3E">
        <w:tc>
          <w:tcPr>
            <w:tcW w:w="4508" w:type="dxa"/>
          </w:tcPr>
          <w:p w14:paraId="29BEA1ED" w14:textId="3646CA93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ชาย</w:t>
            </w:r>
          </w:p>
        </w:tc>
        <w:tc>
          <w:tcPr>
            <w:tcW w:w="4508" w:type="dxa"/>
          </w:tcPr>
          <w:p w14:paraId="1156C25D" w14:textId="42606A73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30</w:t>
            </w:r>
          </w:p>
        </w:tc>
      </w:tr>
      <w:tr w:rsidR="00B85D3E" w14:paraId="123FAB9C" w14:textId="77777777" w:rsidTr="00B85D3E">
        <w:tc>
          <w:tcPr>
            <w:tcW w:w="4508" w:type="dxa"/>
          </w:tcPr>
          <w:p w14:paraId="5181F72C" w14:textId="00CC5AD9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ออกเขียนได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iteracy r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508" w:type="dxa"/>
          </w:tcPr>
          <w:p w14:paraId="01F43FC9" w14:textId="78B1681F" w:rsidR="00B85D3E" w:rsidRDefault="00B85D3E" w:rsidP="00B85D3E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.27</w:t>
            </w:r>
          </w:p>
        </w:tc>
      </w:tr>
    </w:tbl>
    <w:p w14:paraId="0EA30050" w14:textId="1E4FC811" w:rsidR="00411831" w:rsidRDefault="00626158" w:rsidP="00411831">
      <w:pPr>
        <w:spacing w:after="0" w:line="259" w:lineRule="auto"/>
        <w:jc w:val="center"/>
        <w:rPr>
          <w:rFonts w:ascii="TH SarabunPSK" w:hAnsi="TH SarabunPSK" w:cs="TH SarabunPSK"/>
          <w:sz w:val="32"/>
          <w:szCs w:val="32"/>
        </w:rPr>
      </w:pPr>
      <w:r w:rsidRPr="0062615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โครงสร้าง เพศ อายุ และการศึกษาของประชากรประเทศฟิลิปปินส์</w:t>
      </w:r>
    </w:p>
    <w:p w14:paraId="355B462B" w14:textId="0FAD83B9" w:rsidR="00B85D3E" w:rsidRDefault="00B85D3E" w:rsidP="0061177D">
      <w:pPr>
        <w:spacing w:after="0" w:line="259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B85D3E">
        <w:rPr>
          <w:rFonts w:ascii="TH SarabunPSK" w:hAnsi="TH SarabunPSK" w:cs="TH SarabunPSK"/>
          <w:sz w:val="32"/>
          <w:szCs w:val="32"/>
          <w:cs/>
        </w:rPr>
        <w:t xml:space="preserve">ฟิลิปปินส์มีประชากรในวัยทำงานราว </w:t>
      </w:r>
      <w:r w:rsidRPr="00B85D3E">
        <w:rPr>
          <w:rFonts w:ascii="TH SarabunPSK" w:hAnsi="TH SarabunPSK" w:cs="TH SarabunPSK"/>
          <w:sz w:val="32"/>
          <w:szCs w:val="32"/>
        </w:rPr>
        <w:t xml:space="preserve">35.8 </w:t>
      </w:r>
      <w:r w:rsidRPr="00B85D3E">
        <w:rPr>
          <w:rFonts w:ascii="TH SarabunPSK" w:hAnsi="TH SarabunPSK" w:cs="TH SarabunPSK"/>
          <w:sz w:val="32"/>
          <w:szCs w:val="32"/>
          <w:cs/>
        </w:rPr>
        <w:t>ล้านคน ค่ากลางอายุ (</w:t>
      </w:r>
      <w:r w:rsidRPr="00B85D3E">
        <w:rPr>
          <w:rFonts w:ascii="TH SarabunPSK" w:hAnsi="TH SarabunPSK" w:cs="TH SarabunPSK"/>
          <w:sz w:val="32"/>
          <w:szCs w:val="32"/>
        </w:rPr>
        <w:t xml:space="preserve">median age)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ของประชากร ทั้งหมดอยู่ที่ </w:t>
      </w:r>
      <w:r w:rsidRPr="00B85D3E">
        <w:rPr>
          <w:rFonts w:ascii="TH SarabunPSK" w:hAnsi="TH SarabunPSK" w:cs="TH SarabunPSK"/>
          <w:sz w:val="32"/>
          <w:szCs w:val="32"/>
        </w:rPr>
        <w:t xml:space="preserve">22.5 </w:t>
      </w:r>
      <w:r w:rsidRPr="00B85D3E">
        <w:rPr>
          <w:rFonts w:ascii="TH SarabunPSK" w:hAnsi="TH SarabunPSK" w:cs="TH SarabunPSK"/>
          <w:sz w:val="32"/>
          <w:szCs w:val="32"/>
          <w:cs/>
        </w:rPr>
        <w:t xml:space="preserve">ปี ประชากรโดยเฉลี่ยมีอายุขัย </w:t>
      </w:r>
      <w:r w:rsidRPr="00B85D3E">
        <w:rPr>
          <w:rFonts w:ascii="TH SarabunPSK" w:hAnsi="TH SarabunPSK" w:cs="TH SarabunPSK"/>
          <w:sz w:val="32"/>
          <w:szCs w:val="32"/>
        </w:rPr>
        <w:t xml:space="preserve">70.2 </w:t>
      </w:r>
      <w:r w:rsidRPr="00B85D3E">
        <w:rPr>
          <w:rFonts w:ascii="TH SarabunPSK" w:hAnsi="TH SarabunPSK" w:cs="TH SarabunPSK"/>
          <w:sz w:val="32"/>
          <w:szCs w:val="32"/>
          <w:cs/>
        </w:rPr>
        <w:t>ปี ประชากรส่วนใหญ่ประกอบ</w:t>
      </w:r>
    </w:p>
    <w:p w14:paraId="49CE89C4" w14:textId="77777777" w:rsidR="0061177D" w:rsidRPr="0061177D" w:rsidRDefault="0061177D" w:rsidP="0061177D">
      <w:pPr>
        <w:spacing w:after="0" w:line="259" w:lineRule="auto"/>
        <w:ind w:firstLine="360"/>
        <w:rPr>
          <w:rFonts w:ascii="TH SarabunPSK" w:hAnsi="TH SarabunPSK" w:cs="TH SarabunPSK"/>
          <w:sz w:val="32"/>
          <w:szCs w:val="32"/>
        </w:rPr>
      </w:pPr>
    </w:p>
    <w:p w14:paraId="2F4F0C66" w14:textId="34BF98F2" w:rsidR="00B85D3E" w:rsidRPr="00B85D3E" w:rsidRDefault="00B85D3E" w:rsidP="00B85D3E">
      <w:pPr>
        <w:spacing w:after="0" w:line="259" w:lineRule="auto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5D3E">
        <w:rPr>
          <w:rFonts w:ascii="TH SarabunPSK" w:hAnsi="TH SarabunPSK" w:cs="TH SarabunPSK" w:hint="cs"/>
          <w:b/>
          <w:bCs/>
          <w:sz w:val="32"/>
          <w:szCs w:val="32"/>
          <w:cs/>
        </w:rPr>
        <w:t>อาชีพ</w:t>
      </w:r>
    </w:p>
    <w:p w14:paraId="3F5ED23B" w14:textId="77777777" w:rsidR="00626158" w:rsidRDefault="00626158" w:rsidP="00554F45">
      <w:pPr>
        <w:spacing w:after="0" w:line="259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26158">
        <w:rPr>
          <w:rFonts w:ascii="TH SarabunPSK" w:hAnsi="TH SarabunPSK" w:cs="TH SarabunPSK"/>
          <w:sz w:val="32"/>
          <w:szCs w:val="32"/>
          <w:cs/>
        </w:rPr>
        <w:t>เกษตรกรรม</w:t>
      </w:r>
      <w:r w:rsidRPr="00626158">
        <w:rPr>
          <w:rFonts w:ascii="TH SarabunPSK" w:hAnsi="TH SarabunPSK" w:cs="TH SarabunPSK"/>
          <w:sz w:val="32"/>
          <w:szCs w:val="32"/>
        </w:rPr>
        <w:t> </w:t>
      </w:r>
      <w:r w:rsidRPr="00626158">
        <w:rPr>
          <w:rFonts w:ascii="TH SarabunPSK" w:hAnsi="TH SarabunPSK" w:cs="TH SarabunPSK"/>
          <w:sz w:val="32"/>
          <w:szCs w:val="32"/>
          <w:cs/>
        </w:rPr>
        <w:t>พืช</w:t>
      </w:r>
      <w:bookmarkStart w:id="2" w:name="_Hlk173165113"/>
      <w:r w:rsidRPr="00626158">
        <w:rPr>
          <w:rFonts w:ascii="TH SarabunPSK" w:hAnsi="TH SarabunPSK" w:cs="TH SarabunPSK"/>
          <w:sz w:val="32"/>
          <w:szCs w:val="32"/>
          <w:cs/>
        </w:rPr>
        <w:t>เศรษฐกิจสำคัญได้แก่ มะพร้าว อ้อย ป่านอบากา และข้าวเจ้าป่าไม้</w:t>
      </w:r>
      <w:r w:rsidRPr="00626158">
        <w:rPr>
          <w:rFonts w:ascii="TH SarabunPSK" w:hAnsi="TH SarabunPSK" w:cs="TH SarabunPSK"/>
          <w:sz w:val="32"/>
          <w:szCs w:val="32"/>
        </w:rPr>
        <w:t> </w:t>
      </w:r>
      <w:r w:rsidRPr="00626158">
        <w:rPr>
          <w:rFonts w:ascii="TH SarabunPSK" w:hAnsi="TH SarabunPSK" w:cs="TH SarabunPSK"/>
          <w:sz w:val="32"/>
          <w:szCs w:val="32"/>
          <w:cs/>
        </w:rPr>
        <w:t>มีป่าไม้หนาแน่น เป็นรายได้สำคัญ คือ ไม้มะฮอกก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158">
        <w:rPr>
          <w:rFonts w:ascii="TH SarabunPSK" w:hAnsi="TH SarabunPSK" w:cs="TH SarabunPSK"/>
          <w:sz w:val="32"/>
          <w:szCs w:val="32"/>
          <w:cs/>
        </w:rPr>
        <w:t>เหมืองแร่</w:t>
      </w:r>
      <w:r w:rsidRPr="00626158">
        <w:rPr>
          <w:rFonts w:ascii="TH SarabunPSK" w:hAnsi="TH SarabunPSK" w:cs="TH SarabunPSK"/>
          <w:sz w:val="32"/>
          <w:szCs w:val="32"/>
        </w:rPr>
        <w:t> </w:t>
      </w:r>
      <w:r w:rsidRPr="00626158">
        <w:rPr>
          <w:rFonts w:ascii="TH SarabunPSK" w:hAnsi="TH SarabunPSK" w:cs="TH SarabunPSK"/>
          <w:sz w:val="32"/>
          <w:szCs w:val="32"/>
          <w:cs/>
        </w:rPr>
        <w:t>ฟิลิปปินส์ไม่มีแร่ดีบุก แร่ส่งออกสำคัญ คือ เหล็ก โคร</w:t>
      </w:r>
      <w:proofErr w:type="spellStart"/>
      <w:r w:rsidRPr="00626158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626158">
        <w:rPr>
          <w:rFonts w:ascii="TH SarabunPSK" w:hAnsi="TH SarabunPSK" w:cs="TH SarabunPSK"/>
          <w:sz w:val="32"/>
          <w:szCs w:val="32"/>
          <w:cs/>
        </w:rPr>
        <w:t>์ ทองแดง เงิน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158">
        <w:rPr>
          <w:rFonts w:ascii="TH SarabunPSK" w:hAnsi="TH SarabunPSK" w:cs="TH SarabunPSK"/>
          <w:sz w:val="32"/>
          <w:szCs w:val="32"/>
          <w:cs/>
        </w:rPr>
        <w:t>อุตสาหกรรม</w:t>
      </w:r>
      <w:r w:rsidRPr="00626158">
        <w:rPr>
          <w:rFonts w:ascii="TH SarabunPSK" w:hAnsi="TH SarabunPSK" w:cs="TH SarabunPSK"/>
          <w:sz w:val="32"/>
          <w:szCs w:val="32"/>
        </w:rPr>
        <w:t> </w:t>
      </w:r>
      <w:r w:rsidRPr="00626158">
        <w:rPr>
          <w:rFonts w:ascii="TH SarabunPSK" w:hAnsi="TH SarabunPSK" w:cs="TH SarabunPSK"/>
          <w:sz w:val="32"/>
          <w:szCs w:val="32"/>
          <w:cs/>
        </w:rPr>
        <w:t>ใช้วัตถุดิบในประเทศ เช่น โรงงานเยื่อกระดาษ แปรรูปไม้ ปูนซีเม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158">
        <w:rPr>
          <w:rFonts w:ascii="TH SarabunPSK" w:hAnsi="TH SarabunPSK" w:cs="TH SarabunPSK"/>
          <w:sz w:val="32"/>
          <w:szCs w:val="32"/>
          <w:cs/>
        </w:rPr>
        <w:t xml:space="preserve">ชาวฟิลิปปินส์ จำนวน </w:t>
      </w:r>
      <w:r w:rsidRPr="00626158">
        <w:rPr>
          <w:rFonts w:ascii="TH SarabunPSK" w:hAnsi="TH SarabunPSK" w:cs="TH SarabunPSK"/>
          <w:sz w:val="32"/>
          <w:szCs w:val="32"/>
        </w:rPr>
        <w:t xml:space="preserve">5.7 </w:t>
      </w:r>
      <w:r w:rsidRPr="00626158">
        <w:rPr>
          <w:rFonts w:ascii="TH SarabunPSK" w:hAnsi="TH SarabunPSK" w:cs="TH SarabunPSK"/>
          <w:sz w:val="32"/>
          <w:szCs w:val="32"/>
          <w:cs/>
        </w:rPr>
        <w:t xml:space="preserve">ล้านคน ประกอบธุรกิจส่วนตัวที่บ้าน และจำนวน </w:t>
      </w:r>
      <w:r w:rsidRPr="00626158">
        <w:rPr>
          <w:rFonts w:ascii="TH SarabunPSK" w:hAnsi="TH SarabunPSK" w:cs="TH SarabunPSK"/>
          <w:sz w:val="32"/>
          <w:szCs w:val="32"/>
        </w:rPr>
        <w:t xml:space="preserve">1.2 </w:t>
      </w:r>
      <w:r w:rsidRPr="00626158">
        <w:rPr>
          <w:rFonts w:ascii="TH SarabunPSK" w:hAnsi="TH SarabunPSK" w:cs="TH SarabunPSK"/>
          <w:sz w:val="32"/>
          <w:szCs w:val="32"/>
          <w:cs/>
        </w:rPr>
        <w:t>ล้านคนเป็นสตรี และเป็นธุรกิจประเภทขายส่งและขายปลีกเสียส่วนใหญ่ (</w:t>
      </w:r>
      <w:r w:rsidRPr="00626158">
        <w:rPr>
          <w:rFonts w:ascii="TH SarabunPSK" w:hAnsi="TH SarabunPSK" w:cs="TH SarabunPSK"/>
          <w:sz w:val="32"/>
          <w:szCs w:val="32"/>
        </w:rPr>
        <w:t xml:space="preserve">48.6%) </w:t>
      </w:r>
      <w:r w:rsidRPr="00626158">
        <w:rPr>
          <w:rFonts w:ascii="TH SarabunPSK" w:hAnsi="TH SarabunPSK" w:cs="TH SarabunPSK"/>
          <w:sz w:val="32"/>
          <w:szCs w:val="32"/>
          <w:cs/>
        </w:rPr>
        <w:t xml:space="preserve">ในภาคการผลิตมีแรงงานนอกระบบจำนวน </w:t>
      </w:r>
      <w:r w:rsidRPr="00626158">
        <w:rPr>
          <w:rFonts w:ascii="TH SarabunPSK" w:hAnsi="TH SarabunPSK" w:cs="TH SarabunPSK"/>
          <w:sz w:val="32"/>
          <w:szCs w:val="32"/>
        </w:rPr>
        <w:t xml:space="preserve">139,000 </w:t>
      </w:r>
      <w:r w:rsidRPr="00626158">
        <w:rPr>
          <w:rFonts w:ascii="TH SarabunPSK" w:hAnsi="TH SarabunPSK" w:cs="TH SarabunPSK"/>
          <w:sz w:val="32"/>
          <w:szCs w:val="32"/>
          <w:cs/>
        </w:rPr>
        <w:t xml:space="preserve">คน และมีสตรีที่อยู่ในภาคการผลิตนี้ถึง </w:t>
      </w:r>
      <w:r w:rsidRPr="00626158">
        <w:rPr>
          <w:rFonts w:ascii="TH SarabunPSK" w:hAnsi="TH SarabunPSK" w:cs="TH SarabunPSK"/>
          <w:sz w:val="32"/>
          <w:szCs w:val="32"/>
        </w:rPr>
        <w:t xml:space="preserve">55.3% </w:t>
      </w:r>
      <w:r w:rsidRPr="00626158">
        <w:rPr>
          <w:rFonts w:ascii="TH SarabunPSK" w:hAnsi="TH SarabunPSK" w:cs="TH SarabunPSK"/>
          <w:sz w:val="32"/>
          <w:szCs w:val="32"/>
          <w:cs/>
        </w:rPr>
        <w:t>ผู้ที่ประกอบธุรกิจส่วนตัว มักจะทำร้านค้าขนาดเล็กหรือประกอบธุรกิจค้าขายอื่น ๆ ในขณะที่สตรีที่ทำงานกับครอบครัวมักจะทำงานในไร่นาหรือทำงานด้านเกษตร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158">
        <w:rPr>
          <w:rFonts w:ascii="TH SarabunPSK" w:hAnsi="TH SarabunPSK" w:cs="TH SarabunPSK"/>
          <w:sz w:val="32"/>
          <w:szCs w:val="32"/>
          <w:cs/>
        </w:rPr>
        <w:t xml:space="preserve">ฟิลิปปินส์มีระบบเศรษฐกิจที่คล้ายคลึงกับไทย กล่าวคือเป็นประเทศเกษตรกรรม ประชากร ร้อยละ </w:t>
      </w:r>
      <w:r w:rsidRPr="00626158">
        <w:rPr>
          <w:rFonts w:ascii="TH SarabunPSK" w:hAnsi="TH SarabunPSK" w:cs="TH SarabunPSK"/>
          <w:sz w:val="32"/>
          <w:szCs w:val="32"/>
        </w:rPr>
        <w:t xml:space="preserve">60 </w:t>
      </w:r>
      <w:r w:rsidRPr="00626158">
        <w:rPr>
          <w:rFonts w:ascii="TH SarabunPSK" w:hAnsi="TH SarabunPSK" w:cs="TH SarabunPSK"/>
          <w:sz w:val="32"/>
          <w:szCs w:val="32"/>
          <w:cs/>
        </w:rPr>
        <w:t>ประกอบอาชี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626158">
        <w:rPr>
          <w:rFonts w:ascii="TH SarabunPSK" w:hAnsi="TH SarabunPSK" w:cs="TH SarabunPSK"/>
          <w:sz w:val="32"/>
          <w:szCs w:val="32"/>
          <w:cs/>
        </w:rPr>
        <w:t>เกษตรกร แต่สภาพภูมิประเทศ ที่เป็นหมู่เกาะส่งผลให้พื้นที่เพาะปลูกมีน้อย โดยส่วนใหญ่จะอยู่บริเวณที่ราบต่ำและเนินเขาที่ปรับให้เป็นขั้นบันไดในบริเวณเกาะลูซอน</w:t>
      </w:r>
    </w:p>
    <w:p w14:paraId="54CD22B3" w14:textId="79707C95" w:rsidR="00B85D3E" w:rsidRDefault="00626158" w:rsidP="00554F45">
      <w:pPr>
        <w:spacing w:after="0" w:line="259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26158">
        <w:rPr>
          <w:rFonts w:ascii="TH SarabunPSK" w:hAnsi="TH SarabunPSK" w:cs="TH SarabunPSK"/>
          <w:sz w:val="32"/>
          <w:szCs w:val="32"/>
          <w:cs/>
        </w:rPr>
        <w:t>ประชากรฟิลิปปิน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626158">
        <w:rPr>
          <w:rFonts w:ascii="TH SarabunPSK" w:hAnsi="TH SarabunPSK" w:cs="TH SarabunPSK"/>
          <w:sz w:val="32"/>
          <w:szCs w:val="32"/>
          <w:cs/>
        </w:rPr>
        <w:t xml:space="preserve">ส่วนใหญ่นิยมประกอบอาชีพในต่างประเทศ </w:t>
      </w:r>
      <w:r w:rsidRPr="00626158">
        <w:rPr>
          <w:rFonts w:ascii="TH SarabunPSK" w:hAnsi="TH SarabunPSK" w:cs="TH SarabunPSK"/>
          <w:sz w:val="32"/>
          <w:szCs w:val="32"/>
        </w:rPr>
        <w:t>  </w:t>
      </w:r>
      <w:r w:rsidRPr="00626158">
        <w:rPr>
          <w:rFonts w:ascii="TH SarabunPSK" w:hAnsi="TH SarabunPSK" w:cs="TH SarabunPSK"/>
          <w:sz w:val="32"/>
          <w:szCs w:val="32"/>
          <w:cs/>
        </w:rPr>
        <w:t>ฟิลิปปินส์จึงพึ่งพารายได้จากแรง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26158">
        <w:rPr>
          <w:rFonts w:ascii="TH SarabunPSK" w:hAnsi="TH SarabunPSK" w:cs="TH SarabunPSK"/>
          <w:sz w:val="32"/>
          <w:szCs w:val="32"/>
          <w:cs/>
        </w:rPr>
        <w:t>ฟิลิปปินส์ในต่างประเทศ เพื่อการพัฒนาประเทศเป็นส่วนใหญ่สินค้านำเข้า</w:t>
      </w:r>
      <w:r w:rsidRPr="00626158">
        <w:rPr>
          <w:rFonts w:ascii="TH SarabunPSK" w:hAnsi="TH SarabunPSK" w:cs="TH SarabunPSK"/>
          <w:sz w:val="32"/>
          <w:szCs w:val="32"/>
        </w:rPr>
        <w:t> </w:t>
      </w:r>
      <w:r w:rsidRPr="00626158">
        <w:rPr>
          <w:rFonts w:ascii="TH SarabunPSK" w:hAnsi="TH SarabunPSK" w:cs="TH SarabunPSK"/>
          <w:sz w:val="32"/>
          <w:szCs w:val="32"/>
          <w:cs/>
        </w:rPr>
        <w:t>เช่น อุปกรณ์อิเล็กทรอนิกส์ แร่</w:t>
      </w:r>
      <w:r w:rsidRPr="00626158">
        <w:rPr>
          <w:rFonts w:ascii="TH SarabunPSK" w:hAnsi="TH SarabunPSK" w:cs="TH SarabunPSK"/>
          <w:sz w:val="32"/>
          <w:szCs w:val="32"/>
          <w:cs/>
        </w:rPr>
        <w:lastRenderedPageBreak/>
        <w:t>เชื้อเพลิง เครื่องจักรและอุปกรณ์การคมนาคม เหล็กและเหล็กกล้า สิ่งท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158">
        <w:rPr>
          <w:rFonts w:ascii="TH SarabunPSK" w:hAnsi="TH SarabunPSK" w:cs="TH SarabunPSK"/>
          <w:sz w:val="32"/>
          <w:szCs w:val="32"/>
          <w:cs/>
        </w:rPr>
        <w:t>สินค้าส่งออก</w:t>
      </w:r>
      <w:r w:rsidRPr="00626158">
        <w:rPr>
          <w:rFonts w:ascii="TH SarabunPSK" w:hAnsi="TH SarabunPSK" w:cs="TH SarabunPSK"/>
          <w:sz w:val="32"/>
          <w:szCs w:val="32"/>
        </w:rPr>
        <w:t> </w:t>
      </w:r>
      <w:r w:rsidRPr="00626158">
        <w:rPr>
          <w:rFonts w:ascii="TH SarabunPSK" w:hAnsi="TH SarabunPSK" w:cs="TH SarabunPSK"/>
          <w:sz w:val="32"/>
          <w:szCs w:val="32"/>
          <w:cs/>
        </w:rPr>
        <w:t>เช่น แผงวงจรไฟฟ้า รถยนต์และส่วนประกอบ เม็ดพลาสติก เหล็กกล้า เคมีภัณฑ์ เครื่องจักรกล ผลิตภัณฑ์จากปิโตรเลียม เป็นต้น</w:t>
      </w:r>
    </w:p>
    <w:p w14:paraId="7A498919" w14:textId="77777777" w:rsidR="00626158" w:rsidRDefault="00626158" w:rsidP="00626158">
      <w:pPr>
        <w:spacing w:after="0" w:line="259" w:lineRule="auto"/>
        <w:ind w:firstLine="36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158" w14:paraId="4A194EFC" w14:textId="77777777" w:rsidTr="00626158">
        <w:tc>
          <w:tcPr>
            <w:tcW w:w="4508" w:type="dxa"/>
          </w:tcPr>
          <w:p w14:paraId="0BF32CBC" w14:textId="7B07CBFA" w:rsidR="00626158" w:rsidRPr="00626158" w:rsidRDefault="00626158" w:rsidP="00626158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6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4508" w:type="dxa"/>
          </w:tcPr>
          <w:p w14:paraId="0B07ECEF" w14:textId="3B99CB93" w:rsidR="00626158" w:rsidRPr="00626158" w:rsidRDefault="00626158" w:rsidP="00626158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61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(ร้อยละ)</w:t>
            </w:r>
          </w:p>
        </w:tc>
      </w:tr>
      <w:tr w:rsidR="00626158" w14:paraId="24CC0CD9" w14:textId="77777777" w:rsidTr="00626158">
        <w:tc>
          <w:tcPr>
            <w:tcW w:w="4508" w:type="dxa"/>
          </w:tcPr>
          <w:p w14:paraId="47F8024C" w14:textId="4382CD0E" w:rsidR="00626158" w:rsidRDefault="00626158" w:rsidP="00626158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4508" w:type="dxa"/>
          </w:tcPr>
          <w:p w14:paraId="107CF4E7" w14:textId="293FEE76" w:rsidR="00626158" w:rsidRDefault="00626158" w:rsidP="00626158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626158" w14:paraId="6C6CFE09" w14:textId="77777777" w:rsidTr="00626158">
        <w:tc>
          <w:tcPr>
            <w:tcW w:w="4508" w:type="dxa"/>
          </w:tcPr>
          <w:p w14:paraId="4315ACE2" w14:textId="04EB8564" w:rsidR="00626158" w:rsidRDefault="00626158" w:rsidP="00626158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4508" w:type="dxa"/>
          </w:tcPr>
          <w:p w14:paraId="319641F4" w14:textId="24A21F93" w:rsidR="00626158" w:rsidRDefault="00626158" w:rsidP="00626158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626158" w14:paraId="70F7FF74" w14:textId="77777777" w:rsidTr="00626158">
        <w:tc>
          <w:tcPr>
            <w:tcW w:w="4508" w:type="dxa"/>
          </w:tcPr>
          <w:p w14:paraId="2C5A9BA7" w14:textId="32BA3E64" w:rsidR="00626158" w:rsidRDefault="00626158" w:rsidP="00626158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</w:tc>
        <w:tc>
          <w:tcPr>
            <w:tcW w:w="4508" w:type="dxa"/>
          </w:tcPr>
          <w:p w14:paraId="2B121D3A" w14:textId="37EDE05D" w:rsidR="00626158" w:rsidRDefault="00626158" w:rsidP="00626158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</w:tbl>
    <w:p w14:paraId="70A25F43" w14:textId="77777777" w:rsidR="00626158" w:rsidRDefault="00626158" w:rsidP="00626158">
      <w:pPr>
        <w:spacing w:after="0" w:line="259" w:lineRule="auto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5B805" w14:textId="3F5201D2" w:rsidR="00CA7E30" w:rsidRPr="00815291" w:rsidRDefault="00626158" w:rsidP="00815291">
      <w:pPr>
        <w:spacing w:after="0" w:line="259" w:lineRule="auto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62615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ัดส่วนอาชีพของประชากรในประเทศฟิลิปปินส์</w:t>
      </w:r>
    </w:p>
    <w:p w14:paraId="51306A93" w14:textId="77777777" w:rsidR="00554F45" w:rsidRDefault="00554F45" w:rsidP="0061177D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6DB21C" w14:textId="4794BBF7" w:rsidR="00554F45" w:rsidRDefault="00815291" w:rsidP="00C56622">
      <w:pPr>
        <w:ind w:firstLine="36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ทศฟิลิปปินส์ </w:t>
      </w:r>
      <w:r w:rsidRPr="003427C4">
        <w:rPr>
          <w:rFonts w:ascii="TH SarabunPSK" w:hAnsi="TH SarabunPSK" w:cs="TH SarabunPSK"/>
          <w:sz w:val="32"/>
          <w:szCs w:val="32"/>
          <w:cs/>
        </w:rPr>
        <w:t>เมืองหลวงของประเทศคือมะนิ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27C4">
        <w:rPr>
          <w:rFonts w:ascii="TH SarabunPSK" w:hAnsi="TH SarabunPSK" w:cs="TH SarabunPSK"/>
          <w:sz w:val="32"/>
          <w:szCs w:val="32"/>
          <w:cs/>
        </w:rPr>
        <w:t>เป็นประเทศเอกราชที่เป็นหมู่เกาะในภูมิภาคเอเชียตะวันออกเฉียงใต้ ตั้งอยู่ในมหาสมุทรแปซิฟิกตะวันตก ประกอบด้วยเกาะ 7</w:t>
      </w:r>
      <w:r w:rsidRPr="003427C4">
        <w:rPr>
          <w:rFonts w:ascii="TH SarabunPSK" w:hAnsi="TH SarabunPSK" w:cs="TH SarabunPSK"/>
          <w:sz w:val="32"/>
          <w:szCs w:val="32"/>
        </w:rPr>
        <w:t>,</w:t>
      </w:r>
      <w:r w:rsidRPr="003427C4">
        <w:rPr>
          <w:rFonts w:ascii="TH SarabunPSK" w:hAnsi="TH SarabunPSK" w:cs="TH SarabunPSK"/>
          <w:sz w:val="32"/>
          <w:szCs w:val="32"/>
          <w:cs/>
        </w:rPr>
        <w:t>641 เกาะ</w:t>
      </w:r>
      <w:r w:rsidR="00C566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56622">
        <w:rPr>
          <w:rFonts w:hint="cs"/>
          <w:cs/>
        </w:rPr>
        <w:t>และเกาะต่างๆเต็มไปด้วยภูเขาส่วนใหญ่มีต้นกำเนิดจากภูเขาไฟและถูกปกคลุมด้วยป่าดิบชื้น ภูเขาที่สูงที่สุดคือภูเขาอาโป และมีที่ราบสำคัญคือ ที่ราบตอนกลางของเกาะลูซอน เรียกว่า ที่ราบมะนิลา เป็นที่ราบที่ใหญ่ที่สุด ประชากรประเทศฟิลิปปินส์ส่วนใหญ่นับถือศาสนาคริสต์ ภาษาที่ใช้คือภาษาอังกฤษและภาษาตากาลอก (ภาษา</w:t>
      </w:r>
      <w:proofErr w:type="spellStart"/>
      <w:r w:rsidR="00C56622">
        <w:rPr>
          <w:rFonts w:hint="cs"/>
          <w:cs/>
        </w:rPr>
        <w:t>ฟิ</w:t>
      </w:r>
      <w:proofErr w:type="spellEnd"/>
      <w:r w:rsidR="00C56622">
        <w:rPr>
          <w:rFonts w:hint="cs"/>
          <w:cs/>
        </w:rPr>
        <w:t xml:space="preserve">ลิปิโน) เป็นภาษาราชการ ส่วนภาษาต่างประเทศอื่นๆที่นิยมใช้ได้แก่ </w:t>
      </w:r>
      <w:r w:rsidR="00C56622" w:rsidRPr="00B85D3E">
        <w:rPr>
          <w:rFonts w:ascii="TH SarabunPSK" w:hAnsi="TH SarabunPSK" w:cs="TH SarabunPSK"/>
          <w:sz w:val="32"/>
          <w:szCs w:val="32"/>
          <w:cs/>
        </w:rPr>
        <w:t>ภาษาสเปน ภาษาจีนฮกเกี้ยน ภาษาจีนแต้จิ๋ว ภาษา อินโดนีเซีย ภาษาซิน</w:t>
      </w:r>
      <w:proofErr w:type="spellStart"/>
      <w:r w:rsidR="00C56622" w:rsidRPr="00B85D3E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C56622" w:rsidRPr="00B85D3E">
        <w:rPr>
          <w:rFonts w:ascii="TH SarabunPSK" w:hAnsi="TH SarabunPSK" w:cs="TH SarabunPSK"/>
          <w:sz w:val="32"/>
          <w:szCs w:val="32"/>
          <w:cs/>
        </w:rPr>
        <w:t xml:space="preserve"> ภาษาปัญจาบ ภาษาเกาหลี และภาษาอาหรับ</w:t>
      </w:r>
      <w:r w:rsidR="00C56622">
        <w:rPr>
          <w:rFonts w:ascii="TH SarabunPSK" w:hAnsi="TH SarabunPSK" w:cs="TH SarabunPSK" w:hint="cs"/>
          <w:sz w:val="32"/>
          <w:szCs w:val="32"/>
          <w:cs/>
        </w:rPr>
        <w:t xml:space="preserve"> ประชากรประเทศฟิลิปปินส์นิยมประกอบอาชีพเกษต</w:t>
      </w:r>
      <w:r w:rsidR="00C56622">
        <w:rPr>
          <w:rFonts w:ascii="TH SarabunPSK" w:hAnsi="TH SarabunPSK" w:cs="TH SarabunPSK" w:hint="cs"/>
          <w:sz w:val="32"/>
          <w:szCs w:val="32"/>
          <w:cs/>
        </w:rPr>
        <w:t>รกรรม</w:t>
      </w:r>
      <w:r w:rsidR="00C56622">
        <w:rPr>
          <w:rFonts w:ascii="TH SarabunPSK" w:hAnsi="TH SarabunPSK" w:cs="TH SarabunPSK" w:hint="cs"/>
          <w:sz w:val="32"/>
          <w:szCs w:val="32"/>
          <w:cs/>
        </w:rPr>
        <w:t xml:space="preserve"> มีพืช</w:t>
      </w:r>
      <w:r w:rsidR="00C56622" w:rsidRPr="00626158">
        <w:rPr>
          <w:rFonts w:ascii="TH SarabunPSK" w:hAnsi="TH SarabunPSK" w:cs="TH SarabunPSK"/>
          <w:sz w:val="32"/>
          <w:szCs w:val="32"/>
          <w:cs/>
        </w:rPr>
        <w:t>เศรษฐกิจสำคัญได้แก่ มะพร้าว อ้อย ป่านอบากา และข้าวเจ้าป่าไม้</w:t>
      </w:r>
      <w:r w:rsidR="00C56622" w:rsidRPr="00626158">
        <w:rPr>
          <w:rFonts w:ascii="TH SarabunPSK" w:hAnsi="TH SarabunPSK" w:cs="TH SarabunPSK"/>
          <w:sz w:val="32"/>
          <w:szCs w:val="32"/>
        </w:rPr>
        <w:t> </w:t>
      </w:r>
      <w:r w:rsidR="00C56622" w:rsidRPr="00626158">
        <w:rPr>
          <w:rFonts w:ascii="TH SarabunPSK" w:hAnsi="TH SarabunPSK" w:cs="TH SarabunPSK"/>
          <w:sz w:val="32"/>
          <w:szCs w:val="32"/>
          <w:cs/>
        </w:rPr>
        <w:t>มีป่าไม้หนาแน่น เป็นรายได้สำคัญ คือ ไม้มะฮอกกานี</w:t>
      </w:r>
      <w:r w:rsidR="00C5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622" w:rsidRPr="00626158">
        <w:rPr>
          <w:rFonts w:ascii="TH SarabunPSK" w:hAnsi="TH SarabunPSK" w:cs="TH SarabunPSK"/>
          <w:sz w:val="32"/>
          <w:szCs w:val="32"/>
          <w:cs/>
        </w:rPr>
        <w:t>เหมืองแร่</w:t>
      </w:r>
      <w:r w:rsidR="00C56622" w:rsidRPr="00626158">
        <w:rPr>
          <w:rFonts w:ascii="TH SarabunPSK" w:hAnsi="TH SarabunPSK" w:cs="TH SarabunPSK"/>
          <w:sz w:val="32"/>
          <w:szCs w:val="32"/>
        </w:rPr>
        <w:t> </w:t>
      </w:r>
      <w:r w:rsidR="00C56622" w:rsidRPr="00626158">
        <w:rPr>
          <w:rFonts w:ascii="TH SarabunPSK" w:hAnsi="TH SarabunPSK" w:cs="TH SarabunPSK"/>
          <w:sz w:val="32"/>
          <w:szCs w:val="32"/>
          <w:cs/>
        </w:rPr>
        <w:t>ฟิลิปปินส์ไม่มีแร่ดีบุก แร่ส่งออกสำคัญ คือ เหล็ก โคร</w:t>
      </w:r>
      <w:proofErr w:type="spellStart"/>
      <w:r w:rsidR="00C56622" w:rsidRPr="00626158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="00C56622" w:rsidRPr="00626158">
        <w:rPr>
          <w:rFonts w:ascii="TH SarabunPSK" w:hAnsi="TH SarabunPSK" w:cs="TH SarabunPSK"/>
          <w:sz w:val="32"/>
          <w:szCs w:val="32"/>
          <w:cs/>
        </w:rPr>
        <w:t>์ ทองแดง เงิน</w:t>
      </w:r>
      <w:r w:rsidR="00C56622">
        <w:rPr>
          <w:rFonts w:hint="cs"/>
          <w:cs/>
        </w:rPr>
        <w:t xml:space="preserve"> </w:t>
      </w:r>
      <w:r w:rsidR="00C56622" w:rsidRPr="00626158">
        <w:rPr>
          <w:rFonts w:ascii="TH SarabunPSK" w:hAnsi="TH SarabunPSK" w:cs="TH SarabunPSK"/>
          <w:sz w:val="32"/>
          <w:szCs w:val="32"/>
          <w:cs/>
        </w:rPr>
        <w:t>แต่สภาพภูมิประเทศโดยส่วนใหญ่จะอยู่บริเวณที่ราบต่ำและเนินเขาฟิลิปปินส์จึงพึ่งพารายได้จากแรงงา</w:t>
      </w:r>
      <w:r w:rsidR="00C56622">
        <w:rPr>
          <w:rFonts w:ascii="TH SarabunPSK" w:hAnsi="TH SarabunPSK" w:cs="TH SarabunPSK" w:hint="cs"/>
          <w:sz w:val="32"/>
          <w:szCs w:val="32"/>
          <w:cs/>
        </w:rPr>
        <w:t>น</w:t>
      </w:r>
      <w:r w:rsidR="00C56622" w:rsidRPr="00626158">
        <w:rPr>
          <w:rFonts w:ascii="TH SarabunPSK" w:hAnsi="TH SarabunPSK" w:cs="TH SarabunPSK"/>
          <w:sz w:val="32"/>
          <w:szCs w:val="32"/>
          <w:cs/>
        </w:rPr>
        <w:t>ฟิลิปปินส์ในต่างประเทศ เพื่อการพัฒนาประเทศเป็นส่วนใหญ่สินค้านำเข้า</w:t>
      </w:r>
      <w:r w:rsidR="00C56622" w:rsidRPr="00626158">
        <w:rPr>
          <w:rFonts w:ascii="TH SarabunPSK" w:hAnsi="TH SarabunPSK" w:cs="TH SarabunPSK"/>
          <w:sz w:val="32"/>
          <w:szCs w:val="32"/>
        </w:rPr>
        <w:t> </w:t>
      </w:r>
      <w:r w:rsidR="00C56622" w:rsidRPr="00626158">
        <w:rPr>
          <w:rFonts w:ascii="TH SarabunPSK" w:hAnsi="TH SarabunPSK" w:cs="TH SarabunPSK"/>
          <w:sz w:val="32"/>
          <w:szCs w:val="32"/>
          <w:cs/>
        </w:rPr>
        <w:t>เช่น อุปกรณ์อิเล็กทรอนิกส์ แร่เชื้อเพลิง เครื่องจักรและอุปกรณ์การคมนาคม เหล็กและเหล็กกล้า สิ่งทอ</w:t>
      </w:r>
      <w:r w:rsidR="00C56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622" w:rsidRPr="00626158">
        <w:rPr>
          <w:rFonts w:ascii="TH SarabunPSK" w:hAnsi="TH SarabunPSK" w:cs="TH SarabunPSK"/>
          <w:sz w:val="32"/>
          <w:szCs w:val="32"/>
          <w:cs/>
        </w:rPr>
        <w:t>สินค้าส่งออก</w:t>
      </w:r>
      <w:r w:rsidR="00C56622" w:rsidRPr="00626158">
        <w:rPr>
          <w:rFonts w:ascii="TH SarabunPSK" w:hAnsi="TH SarabunPSK" w:cs="TH SarabunPSK"/>
          <w:sz w:val="32"/>
          <w:szCs w:val="32"/>
        </w:rPr>
        <w:t> </w:t>
      </w:r>
      <w:r w:rsidR="00C56622" w:rsidRPr="00626158">
        <w:rPr>
          <w:rFonts w:ascii="TH SarabunPSK" w:hAnsi="TH SarabunPSK" w:cs="TH SarabunPSK"/>
          <w:sz w:val="32"/>
          <w:szCs w:val="32"/>
          <w:cs/>
        </w:rPr>
        <w:t>เช่น แผงวงจรไฟฟ้า รถยนต์และส่วนประกอบ เม็ดพลาสติก เหล็กกล้า เคมีภัณฑ์ เครื่องจักรกล ผลิตภัณฑ์จากปิโตรเลียม</w:t>
      </w:r>
    </w:p>
    <w:p w14:paraId="679C48F6" w14:textId="77777777" w:rsidR="00C56622" w:rsidRPr="00C56622" w:rsidRDefault="00C56622" w:rsidP="00C56622">
      <w:pPr>
        <w:ind w:firstLine="360"/>
        <w:jc w:val="thaiDistribute"/>
        <w:rPr>
          <w:rFonts w:hint="cs"/>
          <w:cs/>
        </w:rPr>
      </w:pPr>
    </w:p>
    <w:p w14:paraId="1B15EC5F" w14:textId="0B901476" w:rsidR="0061177D" w:rsidRPr="0061177D" w:rsidRDefault="0061177D" w:rsidP="0061177D">
      <w:pPr>
        <w:spacing w:after="0" w:line="259" w:lineRule="auto"/>
        <w:ind w:firstLine="3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1177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ปกครอง และการเปลี่ยนแปลงการปกครองในแต่ละสมัย</w:t>
      </w:r>
    </w:p>
    <w:p w14:paraId="4AE96318" w14:textId="77777777" w:rsidR="00283448" w:rsidRDefault="0042569E" w:rsidP="009E5776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ิ</w:t>
      </w:r>
      <w:r w:rsidRPr="0042569E">
        <w:rPr>
          <w:rFonts w:ascii="TH SarabunPSK" w:hAnsi="TH SarabunPSK" w:cs="TH SarabunPSK"/>
          <w:sz w:val="32"/>
          <w:szCs w:val="32"/>
          <w:cs/>
        </w:rPr>
        <w:t>ลิปปินส์เป็นประเทศที่มีการปกครองระบอบประชาธิปไตยที่มีความเก่าแก่และต่อเนื่องยาวนานที่สุดในภูมิภาคเอเชียตะวันออกเฉียงใต้ ถึงแม้ว่าจะมีการปกครองแบบอำนาจนิยมภายใต้การปกครองของประธานาธิบดี</w:t>
      </w:r>
      <w:proofErr w:type="spellStart"/>
      <w:r w:rsidRPr="0042569E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42569E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42569E">
        <w:rPr>
          <w:rFonts w:ascii="TH SarabunPSK" w:hAnsi="TH SarabunPSK" w:cs="TH SarabunPSK"/>
          <w:sz w:val="32"/>
          <w:szCs w:val="32"/>
          <w:cs/>
        </w:rPr>
        <w:t>์ดิ</w:t>
      </w:r>
      <w:proofErr w:type="spellEnd"/>
      <w:r w:rsidRPr="0042569E">
        <w:rPr>
          <w:rFonts w:ascii="TH SarabunPSK" w:hAnsi="TH SarabunPSK" w:cs="TH SarabunPSK"/>
          <w:sz w:val="32"/>
          <w:szCs w:val="32"/>
          <w:cs/>
        </w:rPr>
        <w:t>นาน</w:t>
      </w:r>
      <w:proofErr w:type="spellStart"/>
      <w:r w:rsidRPr="0042569E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42569E">
        <w:rPr>
          <w:rFonts w:ascii="TH SarabunPSK" w:hAnsi="TH SarabunPSK" w:cs="TH SarabunPSK"/>
          <w:sz w:val="32"/>
          <w:szCs w:val="32"/>
          <w:cs/>
        </w:rPr>
        <w:t xml:space="preserve"> อี. มาร์กอส (</w:t>
      </w:r>
      <w:r w:rsidRPr="0042569E">
        <w:rPr>
          <w:rFonts w:ascii="TH SarabunPSK" w:hAnsi="TH SarabunPSK" w:cs="TH SarabunPSK"/>
          <w:sz w:val="32"/>
          <w:szCs w:val="32"/>
        </w:rPr>
        <w:t xml:space="preserve">Ferdinand </w:t>
      </w:r>
      <w:proofErr w:type="spellStart"/>
      <w:r w:rsidRPr="0042569E">
        <w:rPr>
          <w:rFonts w:ascii="TH SarabunPSK" w:hAnsi="TH SarabunPSK" w:cs="TH SarabunPSK"/>
          <w:sz w:val="32"/>
          <w:szCs w:val="32"/>
        </w:rPr>
        <w:t>E.Marcos</w:t>
      </w:r>
      <w:proofErr w:type="spellEnd"/>
      <w:r w:rsidRPr="0042569E">
        <w:rPr>
          <w:rFonts w:ascii="TH SarabunPSK" w:hAnsi="TH SarabunPSK" w:cs="TH SarabunPSK"/>
          <w:sz w:val="32"/>
          <w:szCs w:val="32"/>
        </w:rPr>
        <w:t xml:space="preserve">) </w:t>
      </w:r>
      <w:r w:rsidRPr="0042569E">
        <w:rPr>
          <w:rFonts w:ascii="TH SarabunPSK" w:hAnsi="TH SarabunPSK" w:cs="TH SarabunPSK"/>
          <w:sz w:val="32"/>
          <w:szCs w:val="32"/>
          <w:cs/>
        </w:rPr>
        <w:t>โดยเฉพาะตั้งแต่มีการประกาศใช้กฎอัยการศึกในปี 1972 จนถึงปี 1986 ก็ตาม (</w:t>
      </w:r>
      <w:r w:rsidRPr="0042569E">
        <w:rPr>
          <w:rFonts w:ascii="TH SarabunPSK" w:hAnsi="TH SarabunPSK" w:cs="TH SarabunPSK"/>
          <w:sz w:val="32"/>
          <w:szCs w:val="32"/>
        </w:rPr>
        <w:t xml:space="preserve">Hutchcroft, </w:t>
      </w:r>
      <w:r w:rsidRPr="0042569E">
        <w:rPr>
          <w:rFonts w:ascii="TH SarabunPSK" w:hAnsi="TH SarabunPSK" w:cs="TH SarabunPSK"/>
          <w:sz w:val="32"/>
          <w:szCs w:val="32"/>
          <w:cs/>
        </w:rPr>
        <w:t>1988</w:t>
      </w:r>
      <w:r w:rsidRPr="0042569E">
        <w:rPr>
          <w:rFonts w:ascii="TH SarabunPSK" w:hAnsi="TH SarabunPSK" w:cs="TH SarabunPSK"/>
          <w:sz w:val="32"/>
          <w:szCs w:val="32"/>
        </w:rPr>
        <w:t xml:space="preserve">,p. </w:t>
      </w:r>
      <w:r w:rsidRPr="0042569E">
        <w:rPr>
          <w:rFonts w:ascii="TH SarabunPSK" w:hAnsi="TH SarabunPSK" w:cs="TH SarabunPSK"/>
          <w:sz w:val="32"/>
          <w:szCs w:val="32"/>
          <w:cs/>
        </w:rPr>
        <w:t>13</w:t>
      </w:r>
      <w:r w:rsidRPr="0042569E">
        <w:rPr>
          <w:rFonts w:ascii="TH SarabunPSK" w:hAnsi="TH SarabunPSK" w:cs="TH SarabunPSK"/>
          <w:sz w:val="32"/>
          <w:szCs w:val="32"/>
        </w:rPr>
        <w:t xml:space="preserve">; </w:t>
      </w:r>
      <w:proofErr w:type="spellStart"/>
      <w:r w:rsidRPr="0042569E">
        <w:rPr>
          <w:rFonts w:ascii="TH SarabunPSK" w:hAnsi="TH SarabunPSK" w:cs="TH SarabunPSK"/>
          <w:sz w:val="32"/>
          <w:szCs w:val="32"/>
        </w:rPr>
        <w:t>Regilme</w:t>
      </w:r>
      <w:proofErr w:type="spellEnd"/>
      <w:r w:rsidRPr="0042569E">
        <w:rPr>
          <w:rFonts w:ascii="TH SarabunPSK" w:hAnsi="TH SarabunPSK" w:cs="TH SarabunPSK"/>
          <w:sz w:val="32"/>
          <w:szCs w:val="32"/>
        </w:rPr>
        <w:t xml:space="preserve">, </w:t>
      </w:r>
      <w:r w:rsidRPr="0042569E">
        <w:rPr>
          <w:rFonts w:ascii="TH SarabunPSK" w:hAnsi="TH SarabunPSK" w:cs="TH SarabunPSK"/>
          <w:sz w:val="32"/>
          <w:szCs w:val="32"/>
          <w:cs/>
        </w:rPr>
        <w:t>2016</w:t>
      </w:r>
      <w:r w:rsidRPr="0042569E">
        <w:rPr>
          <w:rFonts w:ascii="TH SarabunPSK" w:hAnsi="TH SarabunPSK" w:cs="TH SarabunPSK"/>
          <w:sz w:val="32"/>
          <w:szCs w:val="32"/>
        </w:rPr>
        <w:t xml:space="preserve">, p. </w:t>
      </w:r>
      <w:r w:rsidRPr="0042569E">
        <w:rPr>
          <w:rFonts w:ascii="TH SarabunPSK" w:hAnsi="TH SarabunPSK" w:cs="TH SarabunPSK"/>
          <w:sz w:val="32"/>
          <w:szCs w:val="32"/>
          <w:cs/>
        </w:rPr>
        <w:t>221) แต่หากพิจารณาจากโครงสร้างทางการเมืองการปกครองของฟิลิปปินส์มีโครงสร้างทางการเมื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2569E">
        <w:rPr>
          <w:rFonts w:ascii="TH SarabunPSK" w:hAnsi="TH SarabunPSK" w:cs="TH SarabunPSK"/>
          <w:sz w:val="32"/>
          <w:szCs w:val="32"/>
          <w:cs/>
        </w:rPr>
        <w:t>การปกครองที่เอื้อต่อการใช้อำนาจของประชาชนตามวิถีการปกครองในระบอบประชาธิปไตยค่อนข้างเข้มข้นคือ การปกครองระบอบ</w:t>
      </w:r>
      <w:r w:rsidRPr="0042569E">
        <w:rPr>
          <w:rFonts w:ascii="TH SarabunPSK" w:hAnsi="TH SarabunPSK" w:cs="TH SarabunPSK"/>
          <w:sz w:val="32"/>
          <w:szCs w:val="32"/>
          <w:cs/>
        </w:rPr>
        <w:lastRenderedPageBreak/>
        <w:t>ประชาธิปไตยของฟิลิปปินส์เป็นระบบประธานาธิบดี (</w:t>
      </w:r>
      <w:proofErr w:type="spellStart"/>
      <w:r w:rsidRPr="0042569E">
        <w:rPr>
          <w:rFonts w:ascii="TH SarabunPSK" w:hAnsi="TH SarabunPSK" w:cs="TH SarabunPSK"/>
          <w:sz w:val="32"/>
          <w:szCs w:val="32"/>
        </w:rPr>
        <w:t>presidentialsystem</w:t>
      </w:r>
      <w:proofErr w:type="spellEnd"/>
      <w:r w:rsidRPr="0042569E">
        <w:rPr>
          <w:rFonts w:ascii="TH SarabunPSK" w:hAnsi="TH SarabunPSK" w:cs="TH SarabunPSK"/>
          <w:sz w:val="32"/>
          <w:szCs w:val="32"/>
        </w:rPr>
        <w:t xml:space="preserve">) </w:t>
      </w:r>
      <w:r w:rsidRPr="0042569E">
        <w:rPr>
          <w:rFonts w:ascii="TH SarabunPSK" w:hAnsi="TH SarabunPSK" w:cs="TH SarabunPSK"/>
          <w:sz w:val="32"/>
          <w:szCs w:val="32"/>
          <w:cs/>
        </w:rPr>
        <w:t>ตามแบบสหรัฐอเมริกา โดยมีประธานาธิบดีเป็นประมุขของรัฐและเป็นหัวหน้าคณะผู้บริหารประเทศแบ่งการใช้อำนาจอธิปไตยออกเป็น 3 ส่วน ได้แก่ อำนาจบริหาร อำนาจนิติบัญญัติ และอำนาจตุลาการ</w:t>
      </w:r>
      <w:r w:rsidR="009E5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DA9E32" w14:textId="670877D0" w:rsidR="0042569E" w:rsidRDefault="009E5776" w:rsidP="0028344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776">
        <w:rPr>
          <w:rFonts w:ascii="TH SarabunPSK" w:hAnsi="TH SarabunPSK" w:cs="TH SarabunPSK"/>
          <w:sz w:val="32"/>
          <w:szCs w:val="32"/>
          <w:cs/>
        </w:rPr>
        <w:t>มีการกระจายอำนาจไปสู่รัฐบาลท้องถิ่นตั้งแต่ระดับ จังหวัดเมือง เทศบาล โดยหน่วยการปกครองทั้งสองยังประกอบไปด้วย บารังไก (</w:t>
      </w:r>
      <w:r w:rsidRPr="009E5776">
        <w:rPr>
          <w:rFonts w:ascii="TH SarabunPSK" w:hAnsi="TH SarabunPSK" w:cs="TH SarabunPSK"/>
          <w:sz w:val="32"/>
          <w:szCs w:val="32"/>
        </w:rPr>
        <w:t xml:space="preserve">barangay) </w:t>
      </w:r>
      <w:r w:rsidRPr="009E5776">
        <w:rPr>
          <w:rFonts w:ascii="TH SarabunPSK" w:hAnsi="TH SarabunPSK" w:cs="TH SarabunPSK"/>
          <w:sz w:val="32"/>
          <w:szCs w:val="32"/>
          <w:cs/>
        </w:rPr>
        <w:t>ซึ่งถือเป็นหน่วยรัฐบาลท้องถิ่นที่มีขนาดเล็กที่สุด ในการเลือกตั้งทั่วไปแต่ละครั้ง ประชาชนจะมีสิทธิเลือกตั้งประธานาธิบดี 1 คน รองประธานาธิบดี 1 คนวุฒิสมาชิก 24 คน สมาชิกสภาผู้แทนราษฎรในเขตของตน 1 คน สมาชิกสภาผู้แทนราษฎรแบบบัญชีราย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776">
        <w:rPr>
          <w:rFonts w:ascii="TH SarabunPSK" w:hAnsi="TH SarabunPSK" w:cs="TH SarabunPSK"/>
          <w:sz w:val="32"/>
          <w:szCs w:val="32"/>
          <w:cs/>
        </w:rPr>
        <w:t>(</w:t>
      </w:r>
      <w:r w:rsidRPr="009E5776">
        <w:rPr>
          <w:rFonts w:ascii="TH SarabunPSK" w:hAnsi="TH SarabunPSK" w:cs="TH SarabunPSK"/>
          <w:sz w:val="32"/>
          <w:szCs w:val="32"/>
        </w:rPr>
        <w:t xml:space="preserve">Party List) </w:t>
      </w:r>
      <w:r w:rsidRPr="009E5776">
        <w:rPr>
          <w:rFonts w:ascii="TH SarabunPSK" w:hAnsi="TH SarabunPSK" w:cs="TH SarabunPSK"/>
          <w:sz w:val="32"/>
          <w:szCs w:val="32"/>
          <w:cs/>
        </w:rPr>
        <w:t>1 กลุ่ม ผู้ว่าการจังหวัด รองผู้ว่าการจังหวัดนายกเทศมนตรี รองนายกเทศมนตรี หัวหน้าบารังไกสมาชิกสภาจังหวัด และสมาชิกสภาเทศบาลในท้องถิ่นของตนเองตำแหน่งละ 1 คน รวมประมาณ 35 ตำแหน่งทั้งนี้ ยังไม่รวมการหยั่งเสียง การทำประชามติ การริเริ่มกฎหมาย หรือการถอดถอนผู้ดำรงตำแหน่งทางการเมืองที่อาจถูกนำขึ้นมาให้ประชาชนออกเสียงในคราวเดียวกันอย่างไรก็ตาม ประชาธิปไตยของฟิลิปปินส์ในอีกด้านหนึ่งได้ปรากฏเรื่องอื้อฉาวจำนวนมาก โดยเฉพาะที่เกี่ยวข้องกับการทุจริตคอร์</w:t>
      </w:r>
      <w:proofErr w:type="spellStart"/>
      <w:r w:rsidRPr="009E5776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Pr="009E5776">
        <w:rPr>
          <w:rFonts w:ascii="TH SarabunPSK" w:hAnsi="TH SarabunPSK" w:cs="TH SarabunPSK"/>
          <w:sz w:val="32"/>
          <w:szCs w:val="32"/>
          <w:cs/>
        </w:rPr>
        <w:t>ชัน การซื้อสิทธิขายเสียงการครอบงำของกลุ่มอิทธิพล และการใช้ความรุนแรงในการกำจัดศัตรูฝ่ายตรงข้าม ปัญหาการละเมิดกติกาประชาธิปไตยและความไร้ความสามารถของรัฐบาลในการสร้างความเป็นธรรมทางสังคม-เศรษฐกิจ ตลอดจนการคุ้มครองสิทธิมนุษยชน ทำให้ประชาธิปไตยของฟิลิปปินส์ตั้งแต่ ค.ศ. 1986 เป็นต้นมาถูกนักวิชาการเรียกขานโดยใช้คำคุณศัพท์ที่แตกต่างกันไป เช่น ระบอบประชาธิปไตยแบบกาซีเก้ หรือ “</w:t>
      </w:r>
      <w:r w:rsidRPr="009E5776">
        <w:rPr>
          <w:rFonts w:ascii="TH SarabunPSK" w:hAnsi="TH SarabunPSK" w:cs="TH SarabunPSK"/>
          <w:sz w:val="32"/>
          <w:szCs w:val="32"/>
        </w:rPr>
        <w:t>cacique democracy”</w:t>
      </w:r>
      <w:r w:rsidRPr="009E5776">
        <w:rPr>
          <w:rFonts w:ascii="TH SarabunPSK" w:hAnsi="TH SarabunPSK" w:cs="TH SarabunPSK"/>
          <w:sz w:val="32"/>
          <w:szCs w:val="32"/>
          <w:cs/>
        </w:rPr>
        <w:t>ระบอบประชาธิปไตยแบบคณาธิปไตย หรือ “</w:t>
      </w:r>
      <w:r w:rsidRPr="009E5776">
        <w:rPr>
          <w:rFonts w:ascii="TH SarabunPSK" w:hAnsi="TH SarabunPSK" w:cs="TH SarabunPSK"/>
          <w:sz w:val="32"/>
          <w:szCs w:val="32"/>
        </w:rPr>
        <w:t>oligarchic democracy”</w:t>
      </w:r>
      <w:r w:rsidRPr="009E5776">
        <w:rPr>
          <w:rFonts w:ascii="TH SarabunPSK" w:hAnsi="TH SarabunPSK" w:cs="TH SarabunPSK"/>
          <w:sz w:val="32"/>
          <w:szCs w:val="32"/>
          <w:cs/>
        </w:rPr>
        <w:t>ระบอบประชาธิปไตยที่ไม่เข้มข้น หรือ “</w:t>
      </w:r>
      <w:r w:rsidRPr="009E5776">
        <w:rPr>
          <w:rFonts w:ascii="TH SarabunPSK" w:hAnsi="TH SarabunPSK" w:cs="TH SarabunPSK"/>
          <w:sz w:val="32"/>
          <w:szCs w:val="32"/>
        </w:rPr>
        <w:t>low intensity democracy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776">
        <w:rPr>
          <w:rFonts w:ascii="TH SarabunPSK" w:hAnsi="TH SarabunPSK" w:cs="TH SarabunPSK"/>
          <w:sz w:val="32"/>
          <w:szCs w:val="32"/>
          <w:cs/>
        </w:rPr>
        <w:t>ระบอบประชาธิปไตยของชนชั้นนำ หรือ “</w:t>
      </w:r>
      <w:r w:rsidRPr="009E5776">
        <w:rPr>
          <w:rFonts w:ascii="TH SarabunPSK" w:hAnsi="TH SarabunPSK" w:cs="TH SarabunPSK"/>
          <w:sz w:val="32"/>
          <w:szCs w:val="32"/>
        </w:rPr>
        <w:t>elite democracy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776">
        <w:rPr>
          <w:rFonts w:ascii="TH SarabunPSK" w:hAnsi="TH SarabunPSK" w:cs="TH SarabunPSK"/>
          <w:sz w:val="32"/>
          <w:szCs w:val="32"/>
          <w:cs/>
        </w:rPr>
        <w:t>และระบอบประชาธิปไตยที่ถูกครอบงำโดยเจ้าพ่อท้องถิ่น (</w:t>
      </w:r>
      <w:r w:rsidRPr="009E5776">
        <w:rPr>
          <w:rFonts w:ascii="TH SarabunPSK" w:hAnsi="TH SarabunPSK" w:cs="TH SarabunPSK"/>
          <w:sz w:val="32"/>
          <w:szCs w:val="32"/>
        </w:rPr>
        <w:t>local strongme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776">
        <w:rPr>
          <w:rFonts w:ascii="TH SarabunPSK" w:hAnsi="TH SarabunPSK" w:cs="TH SarabunPSK"/>
          <w:sz w:val="32"/>
          <w:szCs w:val="32"/>
          <w:cs/>
        </w:rPr>
        <w:t>หรือ ระบบเจ้านาย (</w:t>
      </w:r>
      <w:r w:rsidRPr="009E5776">
        <w:rPr>
          <w:rFonts w:ascii="TH SarabunPSK" w:hAnsi="TH SarabunPSK" w:cs="TH SarabunPSK"/>
          <w:sz w:val="32"/>
          <w:szCs w:val="32"/>
        </w:rPr>
        <w:t>bossis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776">
        <w:rPr>
          <w:rFonts w:ascii="TH SarabunPSK" w:hAnsi="TH SarabunPSK" w:cs="TH SarabunPSK"/>
          <w:sz w:val="32"/>
          <w:szCs w:val="32"/>
          <w:cs/>
        </w:rPr>
        <w:t>เป็นต้น แต่ลักษณะโดยรวมที่สะท้อนออกมาตรงกันคือความเป็น “ระบอบประชาธิปไตยที่บกพร่อง (</w:t>
      </w:r>
      <w:r w:rsidRPr="009E5776">
        <w:rPr>
          <w:rFonts w:ascii="TH SarabunPSK" w:hAnsi="TH SarabunPSK" w:cs="TH SarabunPSK"/>
          <w:sz w:val="32"/>
          <w:szCs w:val="32"/>
        </w:rPr>
        <w:t>defective democracy)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776">
        <w:rPr>
          <w:rFonts w:ascii="TH SarabunPSK" w:hAnsi="TH SarabunPSK" w:cs="TH SarabunPSK"/>
          <w:sz w:val="32"/>
          <w:szCs w:val="32"/>
          <w:cs/>
        </w:rPr>
        <w:t>คือเป็นระบอบที่แม้จะตั้งมั่นอยู่ได้โดยไม่ถูกโค่นล้มจากพลังอำนาจนอกระบอบประชาธิปไตย แต่อิทธิพลของพลังเหล่านั้นก็มีส่วนทำให้ระบอบประชาธิปไตยของฟิลิปปินส์ไม่มี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</w:p>
    <w:p w14:paraId="30843316" w14:textId="5EC18B50" w:rsidR="00CA7E30" w:rsidRDefault="00283448" w:rsidP="00646F6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3448">
        <w:rPr>
          <w:rFonts w:ascii="TH SarabunPSK" w:hAnsi="TH SarabunPSK" w:cs="TH SarabunPSK"/>
          <w:sz w:val="32"/>
          <w:szCs w:val="32"/>
          <w:cs/>
        </w:rPr>
        <w:t>การกลับฟื้นคืนมาของกระบวนการเลือกตั้งและ</w:t>
      </w:r>
      <w:r w:rsidRPr="00283448">
        <w:rPr>
          <w:rFonts w:ascii="TH SarabunPSK" w:hAnsi="TH SarabunPSK" w:cs="TH SarabunPSK"/>
          <w:sz w:val="32"/>
          <w:szCs w:val="32"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หลักประกันทางกฎหมายในการเข้าสู่อำนาจทาง</w:t>
      </w:r>
      <w:r w:rsidRPr="00283448">
        <w:rPr>
          <w:rFonts w:ascii="TH SarabunPSK" w:hAnsi="TH SarabunPSK" w:cs="TH SarabunPSK"/>
          <w:sz w:val="32"/>
          <w:szCs w:val="32"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การเมืองเป็นส่วนหนึ่งและส่วนสำคัญของคำมั่นสัญญา</w:t>
      </w:r>
      <w:r w:rsidRPr="00283448">
        <w:rPr>
          <w:rFonts w:ascii="TH SarabunPSK" w:hAnsi="TH SarabunPSK" w:cs="TH SarabunPSK"/>
          <w:sz w:val="32"/>
          <w:szCs w:val="32"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อันเป็นผลจากการปฏิวัติพลังประชาชนครั้งแรกในปี</w:t>
      </w:r>
      <w:r w:rsidRPr="00283448">
        <w:rPr>
          <w:rFonts w:ascii="TH SarabunPSK" w:hAnsi="TH SarabunPSK" w:cs="TH SarabunPSK"/>
          <w:sz w:val="32"/>
          <w:szCs w:val="32"/>
        </w:rPr>
        <w:t xml:space="preserve"> 1986 </w:t>
      </w:r>
      <w:r w:rsidRPr="00283448">
        <w:rPr>
          <w:rFonts w:ascii="TH SarabunPSK" w:hAnsi="TH SarabunPSK" w:cs="TH SarabunPSK"/>
          <w:sz w:val="32"/>
          <w:szCs w:val="32"/>
          <w:cs/>
        </w:rPr>
        <w:t>โดยหลักการแล้ว กระบวนการเลือกตั้งควรเป็นไป</w:t>
      </w:r>
      <w:r w:rsidRPr="00283448">
        <w:rPr>
          <w:rFonts w:ascii="TH SarabunPSK" w:hAnsi="TH SarabunPSK" w:cs="TH SarabunPSK"/>
          <w:sz w:val="32"/>
          <w:szCs w:val="32"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เพื่อส่งเสริมความรู้สึกในการเป็นตัวแทนทางการเมือง</w:t>
      </w:r>
      <w:r w:rsidRPr="00283448">
        <w:rPr>
          <w:rFonts w:ascii="TH SarabunPSK" w:hAnsi="TH SarabunPSK" w:cs="TH SarabunPSK"/>
          <w:sz w:val="32"/>
          <w:szCs w:val="32"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ในวงกว้างมากขึ้นของผู้นำที่ได้รับการเลือกตั้งซึ่งจะถูก</w:t>
      </w:r>
      <w:r w:rsidRPr="00283448">
        <w:rPr>
          <w:rFonts w:ascii="TH SarabunPSK" w:hAnsi="TH SarabunPSK" w:cs="TH SarabunPSK"/>
          <w:sz w:val="32"/>
          <w:szCs w:val="32"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คาดหวังให้เป็นตัวแทนผลประโยชน์สาธารณะด้านต่างๆ</w:t>
      </w:r>
      <w:r w:rsidRPr="00283448">
        <w:rPr>
          <w:rFonts w:ascii="TH SarabunPSK" w:hAnsi="TH SarabunPSK" w:cs="TH SarabunPSK"/>
          <w:sz w:val="32"/>
          <w:szCs w:val="32"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อย่างกว้างขวางที่สุด อย่างไรก็ตาม การเมืองเรื่อง</w:t>
      </w:r>
      <w:r w:rsidRPr="00283448">
        <w:rPr>
          <w:rFonts w:ascii="TH SarabunPSK" w:hAnsi="TH SarabunPSK" w:cs="TH SarabunPSK"/>
          <w:sz w:val="32"/>
          <w:szCs w:val="32"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การเลือกตั้งของฟิลิปปินส์ได้รับอิทธิพลจากการชี้นำ</w:t>
      </w:r>
      <w:r w:rsidRPr="00283448">
        <w:rPr>
          <w:rFonts w:ascii="TH SarabunPSK" w:hAnsi="TH SarabunPSK" w:cs="TH SarabunPSK"/>
          <w:sz w:val="32"/>
          <w:szCs w:val="32"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และควบคุมแบบที่แทบจะไม่มีอำนาจอื่นใดมาท้าทายได้</w:t>
      </w:r>
      <w:r w:rsidRPr="00283448">
        <w:rPr>
          <w:rFonts w:ascii="TH SarabunPSK" w:hAnsi="TH SarabunPSK" w:cs="TH SarabunPSK"/>
          <w:sz w:val="32"/>
          <w:szCs w:val="32"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ของระบบเครือญาติและเครือข่ายตระกูลการเมือง</w:t>
      </w:r>
    </w:p>
    <w:p w14:paraId="0B9B0DBD" w14:textId="087FF91B" w:rsidR="0042569E" w:rsidRPr="0042569E" w:rsidRDefault="0042569E" w:rsidP="0042569E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2569E">
        <w:rPr>
          <w:rFonts w:ascii="TH SarabunPSK" w:hAnsi="TH SarabunPSK" w:cs="TH SarabunPSK"/>
          <w:sz w:val="32"/>
          <w:szCs w:val="32"/>
          <w:cs/>
        </w:rPr>
        <w:t>ฟิลิปปินส์เป็นประเทศเดียวในเอเชียตะวันออกเฉียงใต้ที่ตกอยู่ภายใต้การปกครองของชาติตะวันตกก่อนที่จะมีโอกาสพัฒนารัฐบาลกลางที่ปกครองดินแดนขนาดใหญ่หรือวัฒนธรรม ที่มีอำนาจเหนือกว่า ในสมัยโบราณ ประชากรของฟิลิปปินส์เป็น กลุ่มคนที่ มีความหลากหลายซึ่งอพยพมาจากแผ่นดินใหญ่ของเอเชียเป็นระลอก และมีการติดต่อกันเพียงเล็กน้อย มีการบันทึกการติดต่อกับพ่อค้าชาวจีนในปี ค.ศ. 982 และอิทธิพลทางวัฒนธรรมบางอย่างจากเอเชียใต้</w:t>
      </w:r>
    </w:p>
    <w:p w14:paraId="402E7FEA" w14:textId="77777777" w:rsidR="009E5776" w:rsidRDefault="009E5776" w:rsidP="00411831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C0A2D84" w14:textId="1517769F" w:rsidR="0061177D" w:rsidRPr="0061177D" w:rsidRDefault="0061177D" w:rsidP="00411831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1177D">
        <w:rPr>
          <w:rFonts w:ascii="TH SarabunPSK" w:hAnsi="TH SarabunPSK" w:cs="TH SarabunPSK"/>
          <w:b/>
          <w:bCs/>
          <w:sz w:val="32"/>
          <w:szCs w:val="32"/>
          <w:cs/>
        </w:rPr>
        <w:t>ก่อนยุคสเปน</w:t>
      </w:r>
    </w:p>
    <w:p w14:paraId="5FF72585" w14:textId="1AA73926" w:rsidR="0042569E" w:rsidRPr="0042569E" w:rsidRDefault="0061177D" w:rsidP="00005FFA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1177D">
        <w:rPr>
          <w:rFonts w:ascii="TH SarabunPSK" w:hAnsi="TH SarabunPSK" w:cs="TH SarabunPSK"/>
          <w:sz w:val="32"/>
          <w:szCs w:val="32"/>
          <w:cs/>
        </w:rPr>
        <w:t>ฟิลิปปินส์ก่อนการมาถึงของชาวสเปนเป็นสังคมที่ประกอบด้วยกลุ่มชนพื้นเมืองหลากหลายกลุ่มที่อพยพมาจากแผ่นดินใหญ่ของเอเชีย แต่ละกลุ่มมีวัฒนธรรมและภาษาเฉพาะของตนเอง การติดต่อกับชาวจีนเริ่มต้นตั้งแต่ปี 982 ซึ่งมีการค้าขายระหว่างกันอย่างแพร่หลาย และได้รับอิทธิพลบางส่วนจากเอเชียใต้ผ่านทางอาณาจักรศรีวิชัยและมัชปาหิต</w:t>
      </w:r>
      <w:r w:rsidR="00005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77D">
        <w:rPr>
          <w:rFonts w:ascii="TH SarabunPSK" w:hAnsi="TH SarabunPSK" w:cs="TH SarabunPSK"/>
          <w:sz w:val="32"/>
          <w:szCs w:val="32"/>
          <w:cs/>
        </w:rPr>
        <w:t>สังคมในช่วงนั้นแบ่งออกเป็นชุมชนที่เรียกว่า "บารังไก" ซึ่งนำโดยดาตู แต่ละบารังไกมีโครงสร้างทางสังคมที่ยืดหยุ่น ภายใต้การปกครองของดาตูมีชั้นวรรณะและหน้าที่แตกต่างกันไป แต่การติดต่อกับอารยธรรมอื่นๆ ในภูมิภาคเอเชียทำให้เกิดการเปลี่ยนแปลงในด้านวัฒนธรรมและเทคโนโลยีบางประกา</w:t>
      </w:r>
      <w:r w:rsidR="0042569E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00173B43" w14:textId="427B02C2" w:rsidR="0061177D" w:rsidRPr="0061177D" w:rsidRDefault="0061177D" w:rsidP="00005FFA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1177D">
        <w:rPr>
          <w:rFonts w:ascii="TH SarabunPSK" w:hAnsi="TH SarabunPSK" w:cs="TH SarabunPSK"/>
          <w:b/>
          <w:bCs/>
          <w:sz w:val="32"/>
          <w:szCs w:val="32"/>
          <w:cs/>
        </w:rPr>
        <w:t>ยุคสเปน</w:t>
      </w:r>
    </w:p>
    <w:p w14:paraId="527C4617" w14:textId="15CEA633" w:rsidR="0042569E" w:rsidRDefault="0061177D" w:rsidP="00005FFA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1177D">
        <w:rPr>
          <w:rFonts w:ascii="TH SarabunPSK" w:hAnsi="TH SarabunPSK" w:cs="TH SarabunPSK"/>
          <w:sz w:val="32"/>
          <w:szCs w:val="32"/>
          <w:cs/>
        </w:rPr>
        <w:t xml:space="preserve">ฟิลิปปินส์ถูกสเปนยึดครองในปี 1565 โดยมีมิเกล </w:t>
      </w:r>
      <w:proofErr w:type="spellStart"/>
      <w:r w:rsidRPr="0061177D">
        <w:rPr>
          <w:rFonts w:ascii="TH SarabunPSK" w:hAnsi="TH SarabunPSK" w:cs="TH SarabunPSK"/>
          <w:sz w:val="32"/>
          <w:szCs w:val="32"/>
          <w:cs/>
        </w:rPr>
        <w:t>โลเปซ</w:t>
      </w:r>
      <w:proofErr w:type="spellEnd"/>
      <w:r w:rsidRPr="0061177D">
        <w:rPr>
          <w:rFonts w:ascii="TH SarabunPSK" w:hAnsi="TH SarabunPSK" w:cs="TH SarabunPSK"/>
          <w:sz w:val="32"/>
          <w:szCs w:val="32"/>
          <w:cs/>
        </w:rPr>
        <w:t xml:space="preserve"> เด </w:t>
      </w:r>
      <w:proofErr w:type="spellStart"/>
      <w:r w:rsidRPr="0061177D">
        <w:rPr>
          <w:rFonts w:ascii="TH SarabunPSK" w:hAnsi="TH SarabunPSK" w:cs="TH SarabunPSK"/>
          <w:sz w:val="32"/>
          <w:szCs w:val="32"/>
          <w:cs/>
        </w:rPr>
        <w:t>เลกาซ</w:t>
      </w:r>
      <w:proofErr w:type="spellEnd"/>
      <w:r w:rsidRPr="0061177D">
        <w:rPr>
          <w:rFonts w:ascii="TH SarabunPSK" w:hAnsi="TH SarabunPSK" w:cs="TH SarabunPSK"/>
          <w:sz w:val="32"/>
          <w:szCs w:val="32"/>
          <w:cs/>
        </w:rPr>
        <w:t>ปี เป็นผู้นำชาวสเปนในการสร้างอาณานิคมสเปนในภูมิภาคนี้ ช่วงเวลาการปกครองของสเปนมีผลกระทบอย่างมากต่อฟิลิปปินส์ โดยเฉพาะในด้านศาสนา เศรษฐกิจ และวัฒนธรรม การแผ่ขยายของศาสนาคริสต์นิกายโรมันคาทอลิกเป็นสิ่งสำคัญที่ชาวสเปนนำมาในภูมิภาคนี้ ชาวฟิลิปปินส์ถูกบังคับให้เปลี่ยนมานับถือศาสนาคริสต์ และมีการสร้างโบสถ์และสถานที่ศักดิ์สิทธิ์มากมาย</w:t>
      </w:r>
      <w:r w:rsidR="00005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77D">
        <w:rPr>
          <w:rFonts w:ascii="TH SarabunPSK" w:hAnsi="TH SarabunPSK" w:cs="TH SarabunPSK"/>
          <w:sz w:val="32"/>
          <w:szCs w:val="32"/>
          <w:cs/>
        </w:rPr>
        <w:t>การปกครองของสเปนนำไปสู่การสร้างเมืองและโครงสร้างทางสังคมใหม่ มะนิลาได้กลายเป็นศูนย์กลางการค้าและการปกครองภายใต้กษัตริย์สเปน ระบบการศึกษาและการแพทย์ได้รับการปรับปรุงโดยมิชชันนารีชาวสเปน ฟิลิปปินส์กลายเป็นหนึ่งในศูนย์กลางทางการค้าสำคัญในเอเชียตะวันออกเฉียงใต้</w:t>
      </w:r>
    </w:p>
    <w:p w14:paraId="37BA610F" w14:textId="22AFC90D" w:rsidR="0061177D" w:rsidRPr="0042569E" w:rsidRDefault="0061177D" w:rsidP="00005F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1177D">
        <w:rPr>
          <w:rFonts w:ascii="TH SarabunPSK" w:hAnsi="TH SarabunPSK" w:cs="TH SarabunPSK"/>
          <w:b/>
          <w:bCs/>
          <w:sz w:val="32"/>
          <w:szCs w:val="32"/>
          <w:cs/>
        </w:rPr>
        <w:t>ช่วงเวลาแห่งอิทธิพลของสหรัฐอเมริกา</w:t>
      </w:r>
    </w:p>
    <w:p w14:paraId="57C1765C" w14:textId="26B63921" w:rsidR="0061177D" w:rsidRPr="0061177D" w:rsidRDefault="0061177D" w:rsidP="00005FFA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77D">
        <w:rPr>
          <w:rFonts w:ascii="TH SarabunPSK" w:hAnsi="TH SarabunPSK" w:cs="TH SarabunPSK"/>
          <w:sz w:val="32"/>
          <w:szCs w:val="32"/>
          <w:cs/>
        </w:rPr>
        <w:t>หลังสงครามสเปน-อเมริกาในปี 1898 ฟิลิปปินส์ตกอยู่ภายใต้การควบคุมของสหรัฐฯ โดยมีสนธิสัญญาปารีสเป็นตัวกำหนดชะตากรรม ฟิลิปปินส์กลายเป็นอาณานิคมของสหรัฐฯ อย่างเป็นทางการในปี 1899 ช่วงเวลานี้มีการเปลี่ยนแปลงในหลายด้าน ทั้งทางสังคม เศรษฐกิจ และการเมือง</w:t>
      </w:r>
    </w:p>
    <w:p w14:paraId="348E644A" w14:textId="77777777" w:rsidR="0042569E" w:rsidRDefault="0061177D" w:rsidP="00005FFA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1177D">
        <w:rPr>
          <w:rFonts w:ascii="TH SarabunPSK" w:hAnsi="TH SarabunPSK" w:cs="TH SarabunPSK"/>
          <w:sz w:val="32"/>
          <w:szCs w:val="32"/>
          <w:cs/>
        </w:rPr>
        <w:t>สหรัฐฯ ได้นำระบบการศึกษาแบบอเมริกันเข้ามาใช้ในฟิลิปปินส์ และส่งเสริมการใช้ภาษาอังกฤษเป็นภาษาราชการที่สอง นอกจากนี้ยังมีการพัฒนาโครงสร้างพื้นฐานต่างๆ เช่น ถนน โรงพยาบาล และระบบสาธารณสุข ฟิลิปปินส์เริ่มเปลี่ยนแปลงไปในทางที่ทันสมัยและได้รับอิทธิพลจากวัฒนธรรมตะวันตกมากขึ้น</w:t>
      </w:r>
    </w:p>
    <w:p w14:paraId="4BDCE590" w14:textId="45B0A6A7" w:rsidR="00411831" w:rsidRPr="0042569E" w:rsidRDefault="0061177D" w:rsidP="00005FFA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1177D">
        <w:rPr>
          <w:rFonts w:ascii="TH SarabunPSK" w:hAnsi="TH SarabunPSK" w:cs="TH SarabunPSK"/>
          <w:b/>
          <w:bCs/>
          <w:sz w:val="32"/>
          <w:szCs w:val="32"/>
          <w:cs/>
        </w:rPr>
        <w:t>สาธารณรัฐยุคแรก</w:t>
      </w:r>
    </w:p>
    <w:p w14:paraId="56A4E0F7" w14:textId="77777777" w:rsidR="00005FFA" w:rsidRDefault="0061177D" w:rsidP="00005FFA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77D">
        <w:rPr>
          <w:rFonts w:ascii="TH SarabunPSK" w:hAnsi="TH SarabunPSK" w:cs="TH SarabunPSK"/>
          <w:sz w:val="32"/>
          <w:szCs w:val="32"/>
          <w:cs/>
        </w:rPr>
        <w:t>หลังจากได้รับเอกราชในปี 1946 ฟิลิปปินส์ได้จัดตั้งสาธารณรัฐและพยายามสร้างเสถียรภาพทางการเมืองและเศรษฐกิจ ช่วงเวลานี้เป็นช่วงที่ฟิลิปปินส์พยายามฟื้นฟูประเทศหลังสงครามโลกครั้งที่สอง แต่ต้องเผชิญกับความขัดแย้งทางการเมืองภายในประเทศและปัญหาการทุจร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177D">
        <w:rPr>
          <w:rFonts w:ascii="TH SarabunPSK" w:hAnsi="TH SarabunPSK" w:cs="TH SarabunPSK"/>
          <w:sz w:val="32"/>
          <w:szCs w:val="32"/>
          <w:cs/>
        </w:rPr>
        <w:t>ภายใต้การปกครองของประธานาธิบดี</w:t>
      </w:r>
      <w:proofErr w:type="spellStart"/>
      <w:r w:rsidRPr="0061177D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1177D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1177D">
        <w:rPr>
          <w:rFonts w:ascii="TH SarabunPSK" w:hAnsi="TH SarabunPSK" w:cs="TH SarabunPSK"/>
          <w:sz w:val="32"/>
          <w:szCs w:val="32"/>
          <w:cs/>
        </w:rPr>
        <w:t>์ดิ</w:t>
      </w:r>
      <w:proofErr w:type="spellEnd"/>
      <w:r w:rsidRPr="0061177D">
        <w:rPr>
          <w:rFonts w:ascii="TH SarabunPSK" w:hAnsi="TH SarabunPSK" w:cs="TH SarabunPSK"/>
          <w:sz w:val="32"/>
          <w:szCs w:val="32"/>
          <w:cs/>
        </w:rPr>
        <w:t>นาน</w:t>
      </w:r>
      <w:proofErr w:type="spellStart"/>
      <w:r w:rsidRPr="0061177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61177D">
        <w:rPr>
          <w:rFonts w:ascii="TH SarabunPSK" w:hAnsi="TH SarabunPSK" w:cs="TH SarabunPSK"/>
          <w:sz w:val="32"/>
          <w:szCs w:val="32"/>
          <w:cs/>
        </w:rPr>
        <w:t xml:space="preserve"> มาร์กอส ฟิลิปปินส์เข้าสู่ยุคเผด็จการในปี 1972 โดยประกาศกฎอัยการศึก มาร์กอสอยู่ในอำนาจนานกว่า 20 ปี ช่วงเวลานี้เป็นช่วงที่ฟิลิปปินส์เผชิญกับความขัดแย้งและการละเมิดสิทธิมนุษยชนอย่างมาก การประท้วงและการต่อต้านเผด็จการนำไปสู่การโค่นล้มมาร์กอสในปี 1986</w:t>
      </w:r>
    </w:p>
    <w:p w14:paraId="020FABFB" w14:textId="26873DC6" w:rsidR="0061177D" w:rsidRPr="0061177D" w:rsidRDefault="0061177D" w:rsidP="00005FFA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61177D">
        <w:rPr>
          <w:rFonts w:ascii="TH SarabunPSK" w:hAnsi="TH SarabunPSK" w:cs="TH SarabunPSK"/>
          <w:b/>
          <w:bCs/>
          <w:sz w:val="32"/>
          <w:szCs w:val="32"/>
          <w:cs/>
        </w:rPr>
        <w:t>ยุคมาร์กอสและช่วงต้นหลังมาร์กอส</w:t>
      </w:r>
    </w:p>
    <w:p w14:paraId="3AB3C2BB" w14:textId="040C7AF9" w:rsidR="0061177D" w:rsidRPr="0061177D" w:rsidRDefault="0061177D" w:rsidP="00005FFA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1177D">
        <w:rPr>
          <w:rFonts w:ascii="TH SarabunPSK" w:hAnsi="TH SarabunPSK" w:cs="TH SarabunPSK"/>
          <w:sz w:val="32"/>
          <w:szCs w:val="32"/>
          <w:cs/>
        </w:rPr>
        <w:t>ภายใต้การปกครองของประธานาธิบดี</w:t>
      </w:r>
      <w:proofErr w:type="spellStart"/>
      <w:r w:rsidRPr="0061177D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61177D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61177D">
        <w:rPr>
          <w:rFonts w:ascii="TH SarabunPSK" w:hAnsi="TH SarabunPSK" w:cs="TH SarabunPSK"/>
          <w:sz w:val="32"/>
          <w:szCs w:val="32"/>
          <w:cs/>
        </w:rPr>
        <w:t>์ดิ</w:t>
      </w:r>
      <w:proofErr w:type="spellEnd"/>
      <w:r w:rsidRPr="0061177D">
        <w:rPr>
          <w:rFonts w:ascii="TH SarabunPSK" w:hAnsi="TH SarabunPSK" w:cs="TH SarabunPSK"/>
          <w:sz w:val="32"/>
          <w:szCs w:val="32"/>
          <w:cs/>
        </w:rPr>
        <w:t>นาน</w:t>
      </w:r>
      <w:proofErr w:type="spellStart"/>
      <w:r w:rsidRPr="0061177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61177D">
        <w:rPr>
          <w:rFonts w:ascii="TH SarabunPSK" w:hAnsi="TH SarabunPSK" w:cs="TH SarabunPSK"/>
          <w:sz w:val="32"/>
          <w:szCs w:val="32"/>
          <w:cs/>
        </w:rPr>
        <w:t xml:space="preserve"> มาร์กอส ฟิลิปปินส์เข้าสู่ยุคเผด็จการในปี 1972 โดยประกาศกฎอัยการศึก ซึ่งให้เขามีอำนาจเบ็ดเสร็จในการปกครองประเทศ มาร์กอสและครอบครัวได้ควบคุมทรัพย์สินและอำนาจทางการเมืองอย่างกว้างขวาง เศรษฐกิจของประเทศได้รับผลกระทบจากการทุจริตและการบริหารจัดการที่ไม่ดี มาร์กอสยังใช้กำลังในการปราบปรามฝ่ายตรงข้ามทางการเมือง การควบคุมสื่อมวลชน และการละเมิดสิทธิมนุษยชนอย่างรุนแรง</w:t>
      </w:r>
      <w:r w:rsidR="00005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77D">
        <w:rPr>
          <w:rFonts w:ascii="TH SarabunPSK" w:hAnsi="TH SarabunPSK" w:cs="TH SarabunPSK"/>
          <w:sz w:val="32"/>
          <w:szCs w:val="32"/>
          <w:cs/>
        </w:rPr>
        <w:t>ในช่วงต้นหลังมาร์กอส เศรษฐกิจฟิลิปปินส์อยู่ในภาวะย่ำแย่และมีหนี้สินสะสมจำนวนมาก ช่วงเวลานี้ยังเป็นช่วงที่ความไม่พอใจของประชาชนต่อการปกครองของมาร์กอสเริ่มเพิ่มขึ้น ซึ่งนำไปสู่การประท้วงและการรวมตัวของประชาชนเพื่อเรียกร้องการเปลี่ยนแปลงรัฐบาล นอกจากนี้ การสนับสนุนจากนานาชาติในการวิพากษ์วิจารณ์การละเมิดสิทธิมนุษยชนของมาร์กอสก็เป็นปัจจัยสำคัญที่กดดันให้เกิดการเปลี่ยนแปลง</w:t>
      </w:r>
    </w:p>
    <w:p w14:paraId="1D425488" w14:textId="5F9C0666" w:rsidR="0061177D" w:rsidRPr="0061177D" w:rsidRDefault="0061177D" w:rsidP="00005FFA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1177D">
        <w:rPr>
          <w:rFonts w:ascii="TH SarabunPSK" w:hAnsi="TH SarabunPSK" w:cs="TH SarabunPSK"/>
          <w:b/>
          <w:bCs/>
          <w:sz w:val="32"/>
          <w:szCs w:val="32"/>
          <w:cs/>
        </w:rPr>
        <w:t>การล่มสลายของมาร์กอสและการกลับมาของรัฐบาลประชาธิปไตย</w:t>
      </w:r>
    </w:p>
    <w:p w14:paraId="7C7899C0" w14:textId="53EA9524" w:rsidR="0042569E" w:rsidRPr="0042569E" w:rsidRDefault="0061177D" w:rsidP="00005FFA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1177D">
        <w:rPr>
          <w:rFonts w:ascii="TH SarabunPSK" w:hAnsi="TH SarabunPSK" w:cs="TH SarabunPSK"/>
          <w:sz w:val="32"/>
          <w:szCs w:val="32"/>
          <w:cs/>
        </w:rPr>
        <w:t>การล่มสลายของมาร์กอสเกิดขึ้นในปี 1986 เมื่อประชาชนฟิลิปปินส์ได้รวมพลังกันในการปฏิวัติพลังประชาชน (</w:t>
      </w:r>
      <w:r w:rsidRPr="0061177D">
        <w:rPr>
          <w:rFonts w:ascii="TH SarabunPSK" w:hAnsi="TH SarabunPSK" w:cs="TH SarabunPSK"/>
          <w:sz w:val="32"/>
          <w:szCs w:val="32"/>
        </w:rPr>
        <w:t xml:space="preserve">People Power Revolution) </w:t>
      </w:r>
      <w:r w:rsidRPr="0061177D">
        <w:rPr>
          <w:rFonts w:ascii="TH SarabunPSK" w:hAnsi="TH SarabunPSK" w:cs="TH SarabunPSK"/>
          <w:sz w:val="32"/>
          <w:szCs w:val="32"/>
          <w:cs/>
        </w:rPr>
        <w:t>ซึ่งเป็นการเคลื่อนไหวของประชาชนที่ไม่ได้ใช้ความรุนแรงเพื่อต่อต้านรัฐบาลมาร์กอส การปฏิวัติครั้งนี้ได้รับการสนับสนุนจากกลุ่มต่างๆ รวมถึงคริสตจักรคาทอลิก กองทัพบางส่วน และชาวฟิลิปปินส์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1177D">
        <w:rPr>
          <w:rFonts w:ascii="TH SarabunPSK" w:hAnsi="TH SarabunPSK" w:cs="TH SarabunPSK"/>
          <w:sz w:val="32"/>
          <w:szCs w:val="32"/>
          <w:cs/>
        </w:rPr>
        <w:t>การปฏิวัติพลังประชาชนได้นำไปสู่การขับไล่มาร์กอสออกจากตำแหน่งและประเทศ มาร์กอสและครอบครัวต้องลี้ภัยไปยังฮาวาย โคราซอน อากีโน ได้รับการแต่งตั้งเป็นประธานาธิบดีคนแรกของฟิลิปปินส์หลังยุคมาร์กอส การกลับมาของระบอบประชาธิปไตยได้นำมาซึ่งการปฏิรูปหลายประการ การปฏิรูปที่สำคัญรวมถึงการฟื้นฟูระบบการเมือง การปรับปรุงเศรษฐกิจ และการพยายามแก้ไขปัญหาความยากจนและการทุจริต</w:t>
      </w:r>
      <w:r w:rsidR="00005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77D">
        <w:rPr>
          <w:rFonts w:ascii="TH SarabunPSK" w:hAnsi="TH SarabunPSK" w:cs="TH SarabunPSK"/>
          <w:sz w:val="32"/>
          <w:szCs w:val="32"/>
          <w:cs/>
        </w:rPr>
        <w:t>โคราซอน อากีโน ได้สร้างการเปลี่ยนแปลงอย่างมากในระบบการเมืองและสังคมของฟิลิปปินส์ รวมถึงการจัดทำรัฐธรรมนูญฉบับใหม่ในปี 1987 ที่เน้นการส่งเสริมสิทธิมนุษยชนและเสรีภาพของประชาชน การฟื้นฟูเศรษฐกิจเป็นหนึ่งในภารกิจสำคัญของรัฐบาลใหม่ แม้ว่าจะยังคงมีความท้าทายอยู่มากมายก็ตาม การปกครองแบบประชาธิปไตยได้รับการยอมรับจากประชาชนและเป็นพื้นฐานในการพัฒนาประเทศต่อไป</w:t>
      </w:r>
    </w:p>
    <w:p w14:paraId="46C606B6" w14:textId="601413D3" w:rsidR="0042569E" w:rsidRDefault="0042569E" w:rsidP="00005FFA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61177D" w:rsidRPr="0061177D">
        <w:rPr>
          <w:rFonts w:ascii="TH SarabunPSK" w:hAnsi="TH SarabunPSK" w:cs="TH SarabunPSK"/>
          <w:b/>
          <w:bCs/>
          <w:sz w:val="32"/>
          <w:szCs w:val="32"/>
          <w:cs/>
        </w:rPr>
        <w:t>ฟิลิปปินส์ตั้งแต่ประมาณปี 1990</w:t>
      </w:r>
    </w:p>
    <w:p w14:paraId="10FCF58E" w14:textId="156109EA" w:rsidR="0061177D" w:rsidRPr="0042569E" w:rsidRDefault="0061177D" w:rsidP="0042569E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77D">
        <w:rPr>
          <w:rFonts w:ascii="TH SarabunPSK" w:hAnsi="TH SarabunPSK" w:cs="TH SarabunPSK"/>
          <w:sz w:val="32"/>
          <w:szCs w:val="32"/>
          <w:cs/>
        </w:rPr>
        <w:t>หลังการโค่นล้มมาร์กอสในปี 1986 ฟิลิปปินส์ได้กลับสู่ระบอบประชาธิปไตย ประธานาธิบดีคนแรกหลังการกลับคืนสู่ประชาธิปไตยคือโคราซอน อากีโน การปกครองแบบประชาธิปไตยได้นำมาซึ่งการพัฒนาเศรษฐกิจและการปรับปรุงสภาพสังคม ฟิลิปปินส์ได้พัฒนาในหลายด้าน แม้ว่าจะยังคงเผชิญกับปัญหาการทุจริตและความขัดแย้งในบางพื้นที่ของประเทศ</w:t>
      </w:r>
    </w:p>
    <w:p w14:paraId="649647A5" w14:textId="5B146DB8" w:rsidR="00005FFA" w:rsidRDefault="0061177D" w:rsidP="00283448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1177D">
        <w:rPr>
          <w:rFonts w:ascii="TH SarabunPSK" w:hAnsi="TH SarabunPSK" w:cs="TH SarabunPSK"/>
          <w:sz w:val="32"/>
          <w:szCs w:val="32"/>
          <w:cs/>
        </w:rPr>
        <w:t>ช่วงปี 1990 ฟิลิปปินส์มีการพัฒนาทางเศรษฐกิจอย่างรวดเร็ว โดยเฉพาะในภาคการบริการและการส่งออก แต่อย่างไรก็ตามยังมีปัญหาทางการเมืองและการทุจริตที่ยังคงต้องการการแก้ไข การปฏิรูปทางเศรษฐกิจและการเมืองยังคงเป็นประเด็นสำคัญในการพัฒนาประเทศเพื่อให้สามารถแข่งขันในเวทีโลกได้</w:t>
      </w:r>
    </w:p>
    <w:p w14:paraId="63D6B6F1" w14:textId="77777777" w:rsidR="00283448" w:rsidRDefault="00283448" w:rsidP="00283448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D26D9B2" w14:textId="77777777" w:rsidR="00283448" w:rsidRDefault="00283448" w:rsidP="002834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283448">
        <w:rPr>
          <w:rFonts w:ascii="TH SarabunPSK" w:hAnsi="TH SarabunPSK" w:cs="TH SarabunPSK"/>
          <w:sz w:val="32"/>
          <w:szCs w:val="32"/>
          <w:cs/>
        </w:rPr>
        <w:t>นอกจากนี้ ในบางยุคสมัย ประธานาธิบดีฟิลิปปิน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3448">
        <w:rPr>
          <w:rFonts w:ascii="TH SarabunPSK" w:hAnsi="TH SarabunPSK" w:cs="TH SarabunPSK"/>
          <w:sz w:val="32"/>
          <w:szCs w:val="32"/>
          <w:cs/>
        </w:rPr>
        <w:t>(เช่น รามอส และอาร์</w:t>
      </w:r>
      <w:proofErr w:type="spellStart"/>
      <w:r w:rsidRPr="00283448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283448">
        <w:rPr>
          <w:rFonts w:ascii="TH SarabunPSK" w:hAnsi="TH SarabunPSK" w:cs="TH SarabunPSK"/>
          <w:sz w:val="32"/>
          <w:szCs w:val="32"/>
          <w:cs/>
        </w:rPr>
        <w:t>โย) มีความสัมพันธ์ใกล้ชิดและสร้างความร่วมมือกับกองทัพ โดยการแต่งตั้งอดีตนายทหารระดับสูงให้เข้ามาดำรงตำแหน่งเป็นที่ปรึกษาหรือมีตำแหน่งบริหารในคณะรัฐมนตรี ภายใต้บริบทของสถาบันการเมืองและความสัมพันธ์ระหว่างกองทัพและรัฐบาลพลเรือนดังที่กล่าวมา ทำให้กองทัพไม่มีแรงจูงใจ</w:t>
      </w:r>
      <w:proofErr w:type="spellStart"/>
      <w:r w:rsidRPr="00283448">
        <w:rPr>
          <w:rFonts w:ascii="TH SarabunPSK" w:hAnsi="TH SarabunPSK" w:cs="TH SarabunPSK"/>
          <w:sz w:val="32"/>
          <w:szCs w:val="32"/>
          <w:cs/>
        </w:rPr>
        <w:t>ี่</w:t>
      </w:r>
      <w:proofErr w:type="spellEnd"/>
      <w:r w:rsidRPr="00283448">
        <w:rPr>
          <w:rFonts w:ascii="TH SarabunPSK" w:hAnsi="TH SarabunPSK" w:cs="TH SarabunPSK"/>
          <w:sz w:val="32"/>
          <w:szCs w:val="32"/>
          <w:cs/>
        </w:rPr>
        <w:t>จะเข้ายึดอำนาจเพื่อประโยชน์ของตัวเอง (ยกเว้นความพยายามรัฐประหารในช่วงแรกๆ หลังยุคมาร์กอสสมัยรัฐบาลอากีโนเท่านั้น) ยิ่งไปกว่านั้น โครงสร้าง</w:t>
      </w:r>
    </w:p>
    <w:p w14:paraId="10A4780A" w14:textId="75DDE854" w:rsidR="00283448" w:rsidRPr="00283448" w:rsidRDefault="00283448" w:rsidP="0028344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3448">
        <w:rPr>
          <w:rFonts w:ascii="TH SarabunPSK" w:hAnsi="TH SarabunPSK" w:cs="TH SarabunPSK"/>
          <w:sz w:val="32"/>
          <w:szCs w:val="32"/>
          <w:cs/>
        </w:rPr>
        <w:t>ภายในกองทัพที่ไม่เอื้อให้เกิดการการสถาปนาอำนาจนำโดยนายทหารระดับสูงคนใดคนหนึ่ง (หรือกลุ่มใดกลุ่มหนึ่ง) ทำให้นายทหารแต่ละคนมีการสร้างพันธมิตรกับกลุ่มการเมืองแบบกระจัดกระจายไม่ยึดโยงกับกลุ่มใ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283448">
        <w:rPr>
          <w:rFonts w:ascii="TH SarabunPSK" w:hAnsi="TH SarabunPSK" w:cs="TH SarabunPSK"/>
          <w:sz w:val="32"/>
          <w:szCs w:val="32"/>
          <w:cs/>
        </w:rPr>
        <w:t>กลุ่มหนึ่งอย่างแน่น</w:t>
      </w:r>
      <w:proofErr w:type="spellStart"/>
      <w:r w:rsidRPr="00283448">
        <w:rPr>
          <w:rFonts w:ascii="TH SarabunPSK" w:hAnsi="TH SarabunPSK" w:cs="TH SarabunPSK"/>
          <w:sz w:val="32"/>
          <w:szCs w:val="32"/>
          <w:cs/>
        </w:rPr>
        <w:t>แฟ้น</w:t>
      </w:r>
      <w:proofErr w:type="spellEnd"/>
    </w:p>
    <w:p w14:paraId="02F7477C" w14:textId="77777777" w:rsidR="00283448" w:rsidRDefault="00283448" w:rsidP="00005F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4A8AB" w14:textId="5D3CDD01" w:rsidR="0042569E" w:rsidRDefault="0042569E" w:rsidP="00005F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569E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ำประเทศ</w:t>
      </w:r>
    </w:p>
    <w:p w14:paraId="72FA5A15" w14:textId="229595D7" w:rsidR="00005FFA" w:rsidRDefault="00005FFA" w:rsidP="00005F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5D943B07" wp14:editId="187AD72C">
            <wp:extent cx="1603375" cy="2390140"/>
            <wp:effectExtent l="0" t="0" r="0" b="0"/>
            <wp:docPr id="53011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A0365" w14:textId="28708739" w:rsidR="00005FFA" w:rsidRPr="00414BA8" w:rsidRDefault="00005FFA" w:rsidP="00005F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BA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14B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6C9A">
        <w:rPr>
          <w:rFonts w:ascii="TH SarabunPSK" w:hAnsi="TH SarabunPSK" w:cs="TH SarabunPSK"/>
          <w:sz w:val="32"/>
          <w:szCs w:val="32"/>
          <w:cs/>
        </w:rPr>
        <w:t>ประธานาธิบดีแห่งสาธารณรัฐฟิลิปปินส์</w:t>
      </w:r>
    </w:p>
    <w:p w14:paraId="50D13818" w14:textId="77777777" w:rsidR="00005FFA" w:rsidRDefault="00005FFA" w:rsidP="00005F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B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มา </w:t>
      </w:r>
      <w:r w:rsidRPr="00414BA8">
        <w:rPr>
          <w:rFonts w:ascii="TH SarabunPSK" w:hAnsi="TH SarabunPSK" w:cs="TH SarabunPSK"/>
          <w:b/>
          <w:bCs/>
          <w:sz w:val="32"/>
          <w:szCs w:val="32"/>
        </w:rPr>
        <w:t>: https://en.wikipedia.org/wiki/Bongbong_Marcos</w:t>
      </w:r>
    </w:p>
    <w:p w14:paraId="011258FB" w14:textId="77777777" w:rsidR="00005FFA" w:rsidRPr="00414BA8" w:rsidRDefault="00005FFA" w:rsidP="00005FFA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14BA8">
        <w:rPr>
          <w:rFonts w:ascii="TH SarabunPSK" w:hAnsi="TH SarabunPSK" w:cs="TH SarabunPSK"/>
          <w:b/>
          <w:bCs/>
          <w:sz w:val="32"/>
          <w:szCs w:val="32"/>
          <w:cs/>
        </w:rPr>
        <w:t>ประวัติของผู้นำ</w:t>
      </w:r>
    </w:p>
    <w:p w14:paraId="37EC4477" w14:textId="77777777" w:rsidR="00005FFA" w:rsidRPr="00414BA8" w:rsidRDefault="00005FFA" w:rsidP="00005FF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์ดิ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>นาน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 xml:space="preserve"> "บองบอง" มาร์กอส จูเนียร์ ปัจจุบันดำรงตำแหน่งเป็นประธานาธิบดีของฟิลิปปินส์ เขาเกิดเมื่อวันที่ </w:t>
      </w:r>
      <w:r w:rsidRPr="00414BA8">
        <w:rPr>
          <w:rFonts w:ascii="TH SarabunPSK" w:hAnsi="TH SarabunPSK" w:cs="TH SarabunPSK"/>
          <w:sz w:val="32"/>
          <w:szCs w:val="32"/>
        </w:rPr>
        <w:t xml:space="preserve">13 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414BA8">
        <w:rPr>
          <w:rFonts w:ascii="TH SarabunPSK" w:hAnsi="TH SarabunPSK" w:cs="TH SarabunPSK"/>
          <w:sz w:val="32"/>
          <w:szCs w:val="32"/>
        </w:rPr>
        <w:t xml:space="preserve">1957 </w:t>
      </w:r>
      <w:r w:rsidRPr="00414BA8">
        <w:rPr>
          <w:rFonts w:ascii="TH SarabunPSK" w:hAnsi="TH SarabunPSK" w:cs="TH SarabunPSK"/>
          <w:sz w:val="32"/>
          <w:szCs w:val="32"/>
          <w:cs/>
        </w:rPr>
        <w:t>ในเมืองบาตัก จังหวัดอี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>กอส นอร์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 xml:space="preserve"> ประเทศฟิลิปปินส์ มาร์กอส จูเนียร์ เป็นบุตรชายของ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์ดิ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>นาน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 xml:space="preserve"> มาร์กอส อดีตประธานาธิบดีของฟิลิปปินส์ (ดำรงตำแหน่งตั้งแต่ปี </w:t>
      </w:r>
      <w:r w:rsidRPr="00414BA8">
        <w:rPr>
          <w:rFonts w:ascii="TH SarabunPSK" w:hAnsi="TH SarabunPSK" w:cs="TH SarabunPSK"/>
          <w:sz w:val="32"/>
          <w:szCs w:val="32"/>
        </w:rPr>
        <w:t xml:space="preserve">1965 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414BA8">
        <w:rPr>
          <w:rFonts w:ascii="TH SarabunPSK" w:hAnsi="TH SarabunPSK" w:cs="TH SarabunPSK"/>
          <w:sz w:val="32"/>
          <w:szCs w:val="32"/>
        </w:rPr>
        <w:t xml:space="preserve">1986) </w:t>
      </w:r>
      <w:r w:rsidRPr="00414BA8">
        <w:rPr>
          <w:rFonts w:ascii="TH SarabunPSK" w:hAnsi="TH SarabunPSK" w:cs="TH SarabunPSK"/>
          <w:sz w:val="32"/>
          <w:szCs w:val="32"/>
          <w:cs/>
        </w:rPr>
        <w:t>และอีเมล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ด้า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 xml:space="preserve"> มาร์กอส อดีตสุภาพสตรีหมายเลขหนึ่งของประเทศ</w:t>
      </w:r>
      <w:r w:rsidRPr="00414BA8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</w:p>
    <w:p w14:paraId="7E0B544E" w14:textId="77777777" w:rsidR="00005FFA" w:rsidRPr="00414BA8" w:rsidRDefault="00005FFA" w:rsidP="00005F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4B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ละประวัติการทำงาน</w:t>
      </w:r>
    </w:p>
    <w:p w14:paraId="13AE4028" w14:textId="77777777" w:rsidR="00005FFA" w:rsidRPr="00414BA8" w:rsidRDefault="00005FFA" w:rsidP="00005FF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4BA8">
        <w:rPr>
          <w:rFonts w:ascii="TH SarabunPSK" w:hAnsi="TH SarabunPSK" w:cs="TH SarabunPSK"/>
          <w:sz w:val="32"/>
          <w:szCs w:val="32"/>
          <w:cs/>
        </w:rPr>
        <w:t>มาร์กอส จูเนียร์ จบการศึกษาระดับมัธยมศึกษาจากโรงเ</w:t>
      </w:r>
      <w:r w:rsidRPr="00414BA8">
        <w:rPr>
          <w:rFonts w:ascii="Arial" w:hAnsi="Arial" w:cs="Arial" w:hint="cs"/>
          <w:sz w:val="32"/>
          <w:szCs w:val="32"/>
          <w:cs/>
        </w:rPr>
        <w:t>​</w:t>
      </w:r>
      <w:r w:rsidRPr="00414BA8">
        <w:rPr>
          <w:rFonts w:ascii="TH SarabunPSK" w:hAnsi="TH SarabunPSK" w:cs="TH SarabunPSK"/>
          <w:sz w:val="32"/>
          <w:szCs w:val="32"/>
          <w:cs/>
        </w:rPr>
        <w:t>รี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ยน</w:t>
      </w:r>
      <w:proofErr w:type="spellEnd"/>
      <w:r w:rsidRPr="00414BA8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414BA8">
        <w:rPr>
          <w:rFonts w:ascii="TH SarabunPSK" w:hAnsi="TH SarabunPSK" w:cs="TH SarabunPSK" w:hint="cs"/>
          <w:sz w:val="32"/>
          <w:szCs w:val="32"/>
          <w:cs/>
        </w:rPr>
        <w:t>เว</w:t>
      </w:r>
      <w:proofErr w:type="spellEnd"/>
      <w:r w:rsidRPr="00414BA8">
        <w:rPr>
          <w:rFonts w:ascii="TH SarabunPSK" w:hAnsi="TH SarabunPSK" w:cs="TH SarabunPSK" w:hint="cs"/>
          <w:sz w:val="32"/>
          <w:szCs w:val="32"/>
          <w:cs/>
        </w:rPr>
        <w:t>สต์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14BA8">
        <w:rPr>
          <w:rFonts w:ascii="TH SarabunPSK" w:hAnsi="TH SarabunPSK" w:cs="TH SarabunPSK" w:hint="cs"/>
          <w:sz w:val="32"/>
          <w:szCs w:val="32"/>
          <w:cs/>
        </w:rPr>
        <w:t>ซัส</w:t>
      </w:r>
      <w:proofErr w:type="spellEnd"/>
      <w:r w:rsidRPr="00414BA8">
        <w:rPr>
          <w:rFonts w:ascii="TH SarabunPSK" w:hAnsi="TH SarabunPSK" w:cs="TH SarabunPSK" w:hint="cs"/>
          <w:sz w:val="32"/>
          <w:szCs w:val="32"/>
          <w:cs/>
        </w:rPr>
        <w:t>เซก</w:t>
      </w:r>
      <w:proofErr w:type="spellStart"/>
      <w:r w:rsidRPr="00414BA8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4BA8">
        <w:rPr>
          <w:rFonts w:ascii="TH SarabunPSK" w:hAnsi="TH SarabunPSK" w:cs="TH SarabunPSK" w:hint="cs"/>
          <w:sz w:val="32"/>
          <w:szCs w:val="32"/>
          <w:cs/>
        </w:rPr>
        <w:t>ประเทศอังกฤษ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4BA8">
        <w:rPr>
          <w:rFonts w:ascii="TH SarabunPSK" w:hAnsi="TH SarabunPSK" w:cs="TH SarabunPSK" w:hint="cs"/>
          <w:sz w:val="32"/>
          <w:szCs w:val="32"/>
          <w:cs/>
        </w:rPr>
        <w:t>และเข้าเรียนที่มหาวิทยาลัยออกซฟอร์ด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4BA8">
        <w:rPr>
          <w:rFonts w:ascii="TH SarabunPSK" w:hAnsi="TH SarabunPSK" w:cs="TH SarabunPSK" w:hint="cs"/>
          <w:sz w:val="32"/>
          <w:szCs w:val="32"/>
          <w:cs/>
        </w:rPr>
        <w:t>แต่ไม่ได้จบการศึกษาในระดับปริญญาตรี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4BA8">
        <w:rPr>
          <w:rFonts w:ascii="TH SarabunPSK" w:hAnsi="TH SarabunPSK" w:cs="TH SarabunPSK" w:hint="cs"/>
          <w:sz w:val="32"/>
          <w:szCs w:val="32"/>
          <w:cs/>
        </w:rPr>
        <w:t>เขาได้รับประกาศนียบัตรพิเศษในปี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4BA8">
        <w:rPr>
          <w:rFonts w:ascii="TH SarabunPSK" w:hAnsi="TH SarabunPSK" w:cs="TH SarabunPSK"/>
          <w:sz w:val="32"/>
          <w:szCs w:val="32"/>
        </w:rPr>
        <w:t>1978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จากนั้นได้เข้าศึกษาที่โรงเรียนธุรกิจวอร์ตันของมหาวิทยาลัยเพน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ซิลเวเนีย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 xml:space="preserve"> แต่ไม่ได้จบการศึกษาระดับปริญญาโทเช่นกัน</w:t>
      </w:r>
    </w:p>
    <w:p w14:paraId="1EDFEFE9" w14:textId="77777777" w:rsidR="00005FFA" w:rsidRPr="00F56C9A" w:rsidRDefault="00005FFA" w:rsidP="00005FF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4BA8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ร์กอส จูเนียร์ เริ่มต้นอาชีพทางการเมืองในปี </w:t>
      </w:r>
      <w:r w:rsidRPr="00414BA8">
        <w:rPr>
          <w:rFonts w:ascii="TH SarabunPSK" w:hAnsi="TH SarabunPSK" w:cs="TH SarabunPSK"/>
          <w:sz w:val="32"/>
          <w:szCs w:val="32"/>
        </w:rPr>
        <w:t>1981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โดยดำรงตำแหน่งรองผู้ว่าราชการจังหวัดอี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>กอส นอร์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 xml:space="preserve"> ต่อมาเขาได้รับเลือกเป็นผู้ว่าราชการจังหวัดสองครั้ง นอกจากนี้เขายังดำรงตำแหน่งสมาชิกสภาผู้แทนราษฎรและวุฒิสมาชิกของฟิลิปปินส์ด้วย</w:t>
      </w:r>
    </w:p>
    <w:p w14:paraId="10038C06" w14:textId="77777777" w:rsidR="00005FFA" w:rsidRPr="00414BA8" w:rsidRDefault="00005FFA" w:rsidP="00005F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4BA8">
        <w:rPr>
          <w:rFonts w:ascii="TH SarabunPSK" w:hAnsi="TH SarabunPSK" w:cs="TH SarabunPSK"/>
          <w:b/>
          <w:bCs/>
          <w:sz w:val="32"/>
          <w:szCs w:val="32"/>
          <w:cs/>
        </w:rPr>
        <w:t>การเลือกตั้งและการดำรงตำแหน่งประธานาธิบดี</w:t>
      </w:r>
    </w:p>
    <w:p w14:paraId="731F7581" w14:textId="77777777" w:rsidR="00005FFA" w:rsidRPr="00414BA8" w:rsidRDefault="00005FFA" w:rsidP="00005FF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4BA8">
        <w:rPr>
          <w:rFonts w:ascii="TH SarabunPSK" w:hAnsi="TH SarabunPSK" w:cs="TH SarabunPSK"/>
          <w:sz w:val="32"/>
          <w:szCs w:val="32"/>
          <w:cs/>
        </w:rPr>
        <w:t xml:space="preserve">มาร์กอส จูเนียร์ ประกาศลงสมัครรับเลือกตั้งเป็นประธานาธิบดีในปี </w:t>
      </w:r>
      <w:r w:rsidRPr="00414BA8">
        <w:rPr>
          <w:rFonts w:ascii="TH SarabunPSK" w:hAnsi="TH SarabunPSK" w:cs="TH SarabunPSK"/>
          <w:sz w:val="32"/>
          <w:szCs w:val="32"/>
        </w:rPr>
        <w:t>2022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และได้รับชัยชนะด้วยคะแนนเสียง </w:t>
      </w:r>
      <w:r w:rsidRPr="00414BA8">
        <w:rPr>
          <w:rFonts w:ascii="TH SarabunPSK" w:hAnsi="TH SarabunPSK" w:cs="TH SarabunPSK"/>
          <w:sz w:val="32"/>
          <w:szCs w:val="32"/>
        </w:rPr>
        <w:t>31,629,783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คะแนน ซึ่งเป็นคะแนนเสียงที่สูงที่สุดในประวัติศาสตร์ขอ</w:t>
      </w:r>
      <w:r w:rsidRPr="00414BA8">
        <w:rPr>
          <w:rFonts w:ascii="Arial" w:hAnsi="Arial" w:cs="Arial" w:hint="cs"/>
          <w:sz w:val="32"/>
          <w:szCs w:val="32"/>
          <w:cs/>
        </w:rPr>
        <w:t>​</w:t>
      </w:r>
      <w:proofErr w:type="spellStart"/>
      <w:r w:rsidRPr="00414BA8">
        <w:rPr>
          <w:rFonts w:ascii="TH SarabunPSK" w:hAnsi="TH SarabunPSK" w:cs="TH SarabunPSK" w:hint="cs"/>
          <w:sz w:val="32"/>
          <w:szCs w:val="32"/>
          <w:cs/>
        </w:rPr>
        <w:t>งป</w:t>
      </w:r>
      <w:proofErr w:type="spellEnd"/>
      <w:r w:rsidRPr="00414BA8">
        <w:rPr>
          <w:rFonts w:ascii="TH SarabunPSK" w:hAnsi="TH SarabunPSK" w:cs="TH SarabunPSK" w:hint="cs"/>
          <w:sz w:val="32"/>
          <w:szCs w:val="32"/>
          <w:cs/>
        </w:rPr>
        <w:t>ระ</w:t>
      </w:r>
      <w:proofErr w:type="spellStart"/>
      <w:r w:rsidRPr="00414BA8">
        <w:rPr>
          <w:rFonts w:ascii="TH SarabunPSK" w:hAnsi="TH SarabunPSK" w:cs="TH SarabunPSK" w:hint="cs"/>
          <w:sz w:val="32"/>
          <w:szCs w:val="32"/>
          <w:cs/>
        </w:rPr>
        <w:t>ธา</w:t>
      </w:r>
      <w:proofErr w:type="spellEnd"/>
      <w:r w:rsidRPr="00414BA8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Pr="00414BA8">
        <w:rPr>
          <w:rFonts w:ascii="TH SarabunPSK" w:hAnsi="TH SarabunPSK" w:cs="TH SarabunPSK" w:hint="cs"/>
          <w:sz w:val="32"/>
          <w:szCs w:val="32"/>
          <w:cs/>
        </w:rPr>
        <w:t>ธิบ</w:t>
      </w:r>
      <w:proofErr w:type="spellEnd"/>
      <w:r w:rsidRPr="00414BA8">
        <w:rPr>
          <w:rFonts w:ascii="TH SarabunPSK" w:hAnsi="TH SarabunPSK" w:cs="TH SarabunPSK" w:hint="cs"/>
          <w:sz w:val="32"/>
          <w:szCs w:val="32"/>
          <w:cs/>
        </w:rPr>
        <w:t>ดีเมื่อวันที่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4BA8">
        <w:rPr>
          <w:rFonts w:ascii="TH SarabunPSK" w:hAnsi="TH SarabunPSK" w:cs="TH SarabunPSK"/>
          <w:sz w:val="32"/>
          <w:szCs w:val="32"/>
        </w:rPr>
        <w:t>30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414BA8">
        <w:rPr>
          <w:rFonts w:ascii="TH SarabunPSK" w:hAnsi="TH SarabunPSK" w:cs="TH SarabunPSK"/>
          <w:sz w:val="32"/>
          <w:szCs w:val="32"/>
        </w:rPr>
        <w:t>20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BA8">
        <w:rPr>
          <w:rFonts w:ascii="TH SarabunPSK" w:hAnsi="TH SarabunPSK" w:cs="TH SarabunPSK"/>
          <w:sz w:val="32"/>
          <w:szCs w:val="32"/>
          <w:cs/>
        </w:rPr>
        <w:t>การดำรงตำแหน่งของมาร์กอส จูเนียร์ ได้รับเสียงวิจารณ์จากหลายฝ่าย เนื่องจากประวัติของบิดาที่ถูกมองว่าเป็นผู้เผด็จการและมีการคอร์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รัป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>ชัน นอกจากนี้ มาร์กอส จูเนียร์ ยังถูกวิพากษ์วิจารณ์เกี่ยวกับการพยายามลบล้างประวัติศาสตร์ที่เกี่ยวข้องกับการปกครองของบิดา แต่เขาก็ยืนยันว่าจะไม่ทำแคมเปญเชิงลบ</w:t>
      </w:r>
      <w:r w:rsidRPr="00414BA8">
        <w:rPr>
          <w:rFonts w:ascii="Arial" w:hAnsi="Arial" w:cs="Arial" w:hint="cs"/>
          <w:sz w:val="32"/>
          <w:szCs w:val="32"/>
          <w:cs/>
        </w:rPr>
        <w:t>​</w:t>
      </w:r>
      <w:r w:rsidRPr="00414BA8">
        <w:rPr>
          <w:rFonts w:ascii="TH SarabunPSK" w:hAnsi="TH SarabunPSK" w:cs="TH SarabunPSK" w:hint="cs"/>
          <w:sz w:val="32"/>
          <w:szCs w:val="32"/>
          <w:cs/>
        </w:rPr>
        <w:t>ภาพของประเทศ</w:t>
      </w:r>
    </w:p>
    <w:p w14:paraId="18EBBFF7" w14:textId="77777777" w:rsidR="00005FFA" w:rsidRPr="00414BA8" w:rsidRDefault="00005FFA" w:rsidP="00005F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4BA8">
        <w:rPr>
          <w:rFonts w:ascii="TH SarabunPSK" w:hAnsi="TH SarabunPSK" w:cs="TH SarabunPSK"/>
          <w:b/>
          <w:bCs/>
          <w:sz w:val="32"/>
          <w:szCs w:val="32"/>
          <w:cs/>
        </w:rPr>
        <w:t>ผลงานและนโยบายที่สำคัญ</w:t>
      </w:r>
    </w:p>
    <w:p w14:paraId="27302200" w14:textId="77777777" w:rsidR="00005FFA" w:rsidRPr="00F56C9A" w:rsidRDefault="00005FFA" w:rsidP="00005FFA">
      <w:pPr>
        <w:numPr>
          <w:ilvl w:val="0"/>
          <w:numId w:val="2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6C9A">
        <w:rPr>
          <w:rFonts w:ascii="TH SarabunPSK" w:hAnsi="TH SarabunPSK" w:cs="TH SarabunPSK"/>
          <w:sz w:val="32"/>
          <w:szCs w:val="32"/>
          <w:cs/>
        </w:rPr>
        <w:t>นโยบายด้านเศรษฐกิจ:</w:t>
      </w:r>
      <w:r w:rsidRPr="00F56C9A">
        <w:rPr>
          <w:rFonts w:ascii="TH SarabunPSK" w:hAnsi="TH SarabunPSK" w:cs="TH SarabunPSK"/>
          <w:sz w:val="32"/>
          <w:szCs w:val="32"/>
        </w:rPr>
        <w:t xml:space="preserve"> </w:t>
      </w:r>
      <w:r w:rsidRPr="00F56C9A">
        <w:rPr>
          <w:rFonts w:ascii="TH SarabunPSK" w:hAnsi="TH SarabunPSK" w:cs="TH SarabunPSK"/>
          <w:sz w:val="32"/>
          <w:szCs w:val="32"/>
          <w:cs/>
        </w:rPr>
        <w:t xml:space="preserve">มาร์กอส จูเนียร์ มุ่งเน้นไปที่การสร้างความเจริญทางเศรษฐกิจและการพัฒนาสาธารณูปโภคพื้นฐาน เช่น โครงการ </w:t>
      </w:r>
      <w:r w:rsidRPr="00F56C9A">
        <w:rPr>
          <w:rFonts w:ascii="TH SarabunPSK" w:hAnsi="TH SarabunPSK" w:cs="TH SarabunPSK"/>
          <w:sz w:val="32"/>
          <w:szCs w:val="32"/>
        </w:rPr>
        <w:t xml:space="preserve">Build Better More </w:t>
      </w:r>
      <w:r w:rsidRPr="00F56C9A">
        <w:rPr>
          <w:rFonts w:ascii="TH SarabunPSK" w:hAnsi="TH SarabunPSK" w:cs="TH SarabunPSK"/>
          <w:sz w:val="32"/>
          <w:szCs w:val="32"/>
          <w:cs/>
        </w:rPr>
        <w:t xml:space="preserve">และโครงการ </w:t>
      </w:r>
      <w:r w:rsidRPr="00F56C9A">
        <w:rPr>
          <w:rFonts w:ascii="TH SarabunPSK" w:hAnsi="TH SarabunPSK" w:cs="TH SarabunPSK"/>
          <w:sz w:val="32"/>
          <w:szCs w:val="32"/>
        </w:rPr>
        <w:t>4PH Program</w:t>
      </w:r>
    </w:p>
    <w:p w14:paraId="7C952779" w14:textId="77777777" w:rsidR="00005FFA" w:rsidRPr="00F56C9A" w:rsidRDefault="00005FFA" w:rsidP="00005FFA">
      <w:pPr>
        <w:numPr>
          <w:ilvl w:val="0"/>
          <w:numId w:val="2"/>
        </w:numPr>
        <w:spacing w:after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6C9A">
        <w:rPr>
          <w:rFonts w:ascii="TH SarabunPSK" w:hAnsi="TH SarabunPSK" w:cs="TH SarabunPSK"/>
          <w:sz w:val="32"/>
          <w:szCs w:val="32"/>
          <w:cs/>
        </w:rPr>
        <w:t>การปฏิรูปที่ดิน:</w:t>
      </w:r>
      <w:r w:rsidRPr="00F56C9A">
        <w:rPr>
          <w:rFonts w:ascii="TH SarabunPSK" w:hAnsi="TH SarabunPSK" w:cs="TH SarabunPSK"/>
          <w:sz w:val="32"/>
          <w:szCs w:val="32"/>
        </w:rPr>
        <w:t xml:space="preserve"> </w:t>
      </w:r>
      <w:r w:rsidRPr="00F56C9A">
        <w:rPr>
          <w:rFonts w:ascii="TH SarabunPSK" w:hAnsi="TH SarabunPSK" w:cs="TH SarabunPSK"/>
          <w:sz w:val="32"/>
          <w:szCs w:val="32"/>
          <w:cs/>
        </w:rPr>
        <w:t xml:space="preserve">การออกกฎหมาย </w:t>
      </w:r>
      <w:r w:rsidRPr="00F56C9A">
        <w:rPr>
          <w:rFonts w:ascii="TH SarabunPSK" w:hAnsi="TH SarabunPSK" w:cs="TH SarabunPSK"/>
          <w:sz w:val="32"/>
          <w:szCs w:val="32"/>
        </w:rPr>
        <w:t xml:space="preserve">New Agrarian Emancipation Act </w:t>
      </w:r>
      <w:r w:rsidRPr="00F56C9A">
        <w:rPr>
          <w:rFonts w:ascii="TH SarabunPSK" w:hAnsi="TH SarabunPSK" w:cs="TH SarabunPSK"/>
          <w:sz w:val="32"/>
          <w:szCs w:val="32"/>
          <w:cs/>
        </w:rPr>
        <w:t>เพื่อแก้ไขปัญหาการครอบครองที่ดินและการส่งเสริมเกษตรกร</w:t>
      </w:r>
      <w:r w:rsidRPr="00F56C9A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Pr="00F56C9A">
        <w:rPr>
          <w:rFonts w:ascii="Arial" w:hAnsi="Arial" w:cs="Arial" w:hint="cs"/>
          <w:sz w:val="32"/>
          <w:szCs w:val="32"/>
          <w:cs/>
        </w:rPr>
        <w:t>​</w:t>
      </w:r>
      <w:r w:rsidRPr="00F56C9A">
        <w:rPr>
          <w:rFonts w:ascii="TH SarabunPSK" w:hAnsi="TH SarabunPSK" w:cs="TH SarabunPSK" w:hint="cs"/>
          <w:sz w:val="32"/>
          <w:szCs w:val="32"/>
          <w:cs/>
        </w:rPr>
        <w:t>การด้านเทคโนโลยี</w:t>
      </w:r>
      <w:r w:rsidRPr="00F56C9A">
        <w:rPr>
          <w:rFonts w:ascii="TH SarabunPSK" w:hAnsi="TH SarabunPSK" w:cs="TH SarabunPSK"/>
          <w:sz w:val="32"/>
          <w:szCs w:val="32"/>
          <w:cs/>
        </w:rPr>
        <w:t xml:space="preserve"> นโยบาย </w:t>
      </w:r>
      <w:r w:rsidRPr="00F56C9A">
        <w:rPr>
          <w:rFonts w:ascii="TH SarabunPSK" w:hAnsi="TH SarabunPSK" w:cs="TH SarabunPSK"/>
          <w:sz w:val="32"/>
          <w:szCs w:val="32"/>
        </w:rPr>
        <w:t xml:space="preserve">SIM Registration Act </w:t>
      </w:r>
      <w:r w:rsidRPr="00F56C9A">
        <w:rPr>
          <w:rFonts w:ascii="TH SarabunPSK" w:hAnsi="TH SarabunPSK" w:cs="TH SarabunPSK"/>
          <w:sz w:val="32"/>
          <w:szCs w:val="32"/>
          <w:cs/>
        </w:rPr>
        <w:t>เพื่อควบคุมการใช้ซิมการ์ดและป้องกันอาชญากรรมไซเบอร์</w:t>
      </w:r>
    </w:p>
    <w:p w14:paraId="23C611A6" w14:textId="77777777" w:rsidR="00005FFA" w:rsidRDefault="00005FFA" w:rsidP="00005F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908E5E" w14:textId="77777777" w:rsidR="00005FFA" w:rsidRDefault="00005FFA" w:rsidP="00005FF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4BA8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สำคัญในประเทศฟิลิปปินส์</w:t>
      </w:r>
    </w:p>
    <w:p w14:paraId="51DCAA8D" w14:textId="0A835CEC" w:rsidR="00005FFA" w:rsidRPr="00005FFA" w:rsidRDefault="00005FFA" w:rsidP="00005FFA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FFA">
        <w:rPr>
          <w:rFonts w:ascii="TH SarabunPSK" w:hAnsi="TH SarabunPSK" w:cs="TH SarabunPSK"/>
          <w:sz w:val="32"/>
          <w:szCs w:val="32"/>
          <w:cs/>
        </w:rPr>
        <w:t xml:space="preserve">-  25 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Pr="00005FFA">
        <w:rPr>
          <w:rFonts w:ascii="TH SarabunPSK" w:hAnsi="TH SarabunPSK" w:cs="TH SarabunPSK"/>
          <w:sz w:val="32"/>
          <w:szCs w:val="32"/>
          <w:cs/>
        </w:rPr>
        <w:t xml:space="preserve"> พ.ศ. 2489 ฟิลิปปินส์ได้รับอิสรภาพจากสหรัฐอเมริกา</w:t>
      </w:r>
    </w:p>
    <w:p w14:paraId="056AD099" w14:textId="0CEF42A7" w:rsidR="00005FFA" w:rsidRDefault="00005FFA" w:rsidP="00005FFA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05FFA">
        <w:rPr>
          <w:rFonts w:ascii="TH SarabunPSK" w:hAnsi="TH SarabunPSK" w:cs="TH SarabunPSK"/>
          <w:sz w:val="32"/>
          <w:szCs w:val="32"/>
          <w:cs/>
        </w:rPr>
        <w:t xml:space="preserve">- 30 ธันวาคม พ.ศ.2508 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05FFA">
        <w:rPr>
          <w:rFonts w:ascii="TH SarabunPSK" w:hAnsi="TH SarabunPSK" w:cs="TH SarabunPSK"/>
          <w:sz w:val="32"/>
          <w:szCs w:val="32"/>
          <w:cs/>
        </w:rPr>
        <w:t>อร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์ดิ</w:t>
      </w:r>
      <w:proofErr w:type="spellEnd"/>
      <w:r w:rsidRPr="00005FFA">
        <w:rPr>
          <w:rFonts w:ascii="TH SarabunPSK" w:hAnsi="TH SarabunPSK" w:cs="TH SarabunPSK"/>
          <w:sz w:val="32"/>
          <w:szCs w:val="32"/>
          <w:cs/>
        </w:rPr>
        <w:t>นาน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005FFA">
        <w:rPr>
          <w:rFonts w:ascii="TH SarabunPSK" w:hAnsi="TH SarabunPSK" w:cs="TH SarabunPSK"/>
          <w:sz w:val="32"/>
          <w:szCs w:val="32"/>
          <w:cs/>
        </w:rPr>
        <w:t xml:space="preserve"> มาร์กอส ดำรงตำแหน่งประ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005FFA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005FFA">
        <w:rPr>
          <w:rFonts w:ascii="TH SarabunPSK" w:hAnsi="TH SarabunPSK" w:cs="TH SarabunPSK"/>
          <w:sz w:val="32"/>
          <w:szCs w:val="32"/>
          <w:cs/>
        </w:rPr>
        <w:t>ดีสมัยแรก และประกาศสนับสนุนการทำสงครามในเวียดนาม ของสหรัฐอเมริกา</w:t>
      </w:r>
    </w:p>
    <w:p w14:paraId="5A326EB5" w14:textId="059A7BF7" w:rsidR="00005FFA" w:rsidRDefault="00005FFA" w:rsidP="00005FFA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05FFA">
        <w:rPr>
          <w:rFonts w:ascii="TH SarabunPSK" w:hAnsi="TH SarabunPSK" w:cs="TH SarabunPSK"/>
          <w:sz w:val="32"/>
          <w:szCs w:val="32"/>
          <w:cs/>
        </w:rPr>
        <w:t>- 16 สิงหาคม พ.ศ. 2519 เกิด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สึ</w:t>
      </w:r>
      <w:proofErr w:type="spellEnd"/>
      <w:r w:rsidRPr="00005FFA">
        <w:rPr>
          <w:rFonts w:ascii="TH SarabunPSK" w:hAnsi="TH SarabunPSK" w:cs="TH SarabunPSK"/>
          <w:sz w:val="32"/>
          <w:szCs w:val="32"/>
          <w:cs/>
        </w:rPr>
        <w:t>นามิครั้งใหญ่ถล่มชายหาดอ่าวโม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005FFA">
        <w:rPr>
          <w:rFonts w:ascii="TH SarabunPSK" w:hAnsi="TH SarabunPSK" w:cs="TH SarabunPSK"/>
          <w:sz w:val="32"/>
          <w:szCs w:val="32"/>
          <w:cs/>
        </w:rPr>
        <w:t>เกาะมินดาเนา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005FFA">
        <w:rPr>
          <w:rFonts w:ascii="TH SarabunPSK" w:hAnsi="TH SarabunPSK" w:cs="TH SarabunPSK"/>
          <w:sz w:val="32"/>
          <w:szCs w:val="32"/>
          <w:cs/>
        </w:rPr>
        <w:t>ร่าชีวิตผู้คนกว่า 8,000 ค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ED73EE4" w14:textId="76634A9D" w:rsidR="00005FFA" w:rsidRDefault="00005FFA" w:rsidP="00005FFA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05FFA">
        <w:rPr>
          <w:rFonts w:ascii="TH SarabunPSK" w:hAnsi="TH SarabunPSK" w:cs="TH SarabunPSK"/>
          <w:sz w:val="32"/>
          <w:szCs w:val="32"/>
          <w:cs/>
        </w:rPr>
        <w:t>- 5 พฤศจิกายน พ.ศ. 2534 พายุโซนร้อน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เทล</w:t>
      </w:r>
      <w:proofErr w:type="spellEnd"/>
      <w:r w:rsidRPr="00005FFA">
        <w:rPr>
          <w:rFonts w:ascii="TH SarabunPSK" w:hAnsi="TH SarabunPSK" w:cs="TH SarabunPSK"/>
          <w:sz w:val="32"/>
          <w:szCs w:val="32"/>
          <w:cs/>
        </w:rPr>
        <w:t>มาพัดถล่มเกาะซามา และเกาะเลย์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</w:p>
    <w:p w14:paraId="388E22AF" w14:textId="115B18E8" w:rsidR="00005FFA" w:rsidRPr="00005FFA" w:rsidRDefault="00005FFA" w:rsidP="00005FFA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05FFA">
        <w:rPr>
          <w:rFonts w:ascii="TH SarabunPSK" w:hAnsi="TH SarabunPSK" w:cs="TH SarabunPSK"/>
          <w:sz w:val="32"/>
          <w:szCs w:val="32"/>
          <w:cs/>
        </w:rPr>
        <w:t>- 15 มิถุนายน พ.ศ. 2534 ภูเขาไฟ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005FFA">
        <w:rPr>
          <w:rFonts w:ascii="TH SarabunPSK" w:hAnsi="TH SarabunPSK" w:cs="TH SarabunPSK"/>
          <w:sz w:val="32"/>
          <w:szCs w:val="32"/>
          <w:cs/>
        </w:rPr>
        <w:t>นาตูโบระเบิด</w:t>
      </w:r>
    </w:p>
    <w:p w14:paraId="04D29387" w14:textId="3FD55BBB" w:rsidR="00005FFA" w:rsidRDefault="00005FFA" w:rsidP="00005FFA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05FFA">
        <w:rPr>
          <w:rFonts w:ascii="TH SarabunPSK" w:hAnsi="TH SarabunPSK" w:cs="TH SarabunPSK"/>
          <w:sz w:val="32"/>
          <w:szCs w:val="32"/>
          <w:cs/>
        </w:rPr>
        <w:t>- 17 กุมภาพันธ์ พ.ศ. 2549 โคลนถล่มที่เกาะเลย์</w:t>
      </w:r>
      <w:proofErr w:type="spellStart"/>
      <w:r w:rsidRPr="00005FF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</w:p>
    <w:p w14:paraId="1B46BBCD" w14:textId="62342093" w:rsidR="00005FFA" w:rsidRPr="00005FFA" w:rsidRDefault="00005FFA" w:rsidP="00005FFA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FF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ตุการณ์สำคัญที่เกิดขึ้นในปี </w:t>
      </w:r>
      <w:r w:rsidRPr="00005FFA">
        <w:rPr>
          <w:rFonts w:ascii="TH SarabunPSK" w:hAnsi="TH SarabunPSK" w:cs="TH SarabunPSK"/>
          <w:b/>
          <w:bCs/>
          <w:sz w:val="32"/>
          <w:szCs w:val="32"/>
        </w:rPr>
        <w:t>2024</w:t>
      </w:r>
    </w:p>
    <w:p w14:paraId="039F6538" w14:textId="425D793D" w:rsidR="00005FFA" w:rsidRPr="006C27A2" w:rsidRDefault="00005FFA" w:rsidP="00005FFA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7A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สถิติโลกกิน</w:t>
      </w:r>
      <w:proofErr w:type="spellStart"/>
      <w:r w:rsidRPr="006C27A2">
        <w:rPr>
          <w:rFonts w:ascii="TH SarabunPSK" w:hAnsi="TH SarabunPSK" w:cs="TH SarabunPSK"/>
          <w:b/>
          <w:bCs/>
          <w:sz w:val="32"/>
          <w:szCs w:val="32"/>
          <w:cs/>
        </w:rPr>
        <w:t>เนสส์</w:t>
      </w:r>
      <w:proofErr w:type="spellEnd"/>
      <w:r w:rsidRPr="006C27A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C27A2">
        <w:rPr>
          <w:rFonts w:ascii="TH SarabunPSK" w:hAnsi="TH SarabunPSK" w:cs="TH SarabunPSK"/>
          <w:b/>
          <w:bCs/>
          <w:sz w:val="32"/>
          <w:szCs w:val="32"/>
        </w:rPr>
        <w:t>Guinness World Records)</w:t>
      </w:r>
    </w:p>
    <w:p w14:paraId="14FAC7BC" w14:textId="74ED010C" w:rsidR="00005FFA" w:rsidRPr="00414BA8" w:rsidRDefault="00005FFA" w:rsidP="00005FFA">
      <w:pPr>
        <w:spacing w:after="0" w:line="259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414BA8">
        <w:rPr>
          <w:rFonts w:ascii="TH SarabunPSK" w:hAnsi="TH SarabunPSK" w:cs="TH SarabunPSK"/>
          <w:sz w:val="32"/>
          <w:szCs w:val="32"/>
        </w:rPr>
        <w:t xml:space="preserve">16 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414BA8">
        <w:rPr>
          <w:rFonts w:ascii="TH SarabunPSK" w:hAnsi="TH SarabunPSK" w:cs="TH SarabunPSK"/>
          <w:sz w:val="32"/>
          <w:szCs w:val="32"/>
        </w:rPr>
        <w:t xml:space="preserve">2024 </w:t>
      </w:r>
      <w:r w:rsidRPr="00414BA8">
        <w:rPr>
          <w:rFonts w:ascii="TH SarabunPSK" w:hAnsi="TH SarabunPSK" w:cs="TH SarabunPSK"/>
          <w:sz w:val="32"/>
          <w:szCs w:val="32"/>
          <w:cs/>
        </w:rPr>
        <w:t>ฟิลิปปินส์สร้างสถิติโลกกิน</w:t>
      </w:r>
      <w:proofErr w:type="spellStart"/>
      <w:r w:rsidRPr="00414BA8">
        <w:rPr>
          <w:rFonts w:ascii="TH SarabunPSK" w:hAnsi="TH SarabunPSK" w:cs="TH SarabunPSK"/>
          <w:sz w:val="32"/>
          <w:szCs w:val="32"/>
          <w:cs/>
        </w:rPr>
        <w:t>เนสส์</w:t>
      </w:r>
      <w:proofErr w:type="spellEnd"/>
      <w:r w:rsidRPr="00414BA8">
        <w:rPr>
          <w:rFonts w:ascii="TH SarabunPSK" w:hAnsi="TH SarabunPSK" w:cs="TH SarabunPSK"/>
          <w:sz w:val="32"/>
          <w:szCs w:val="32"/>
          <w:cs/>
        </w:rPr>
        <w:t xml:space="preserve">ใหม่สำหรับการสร้างรูปลักษณ์ปอดมนุษย์ที่ใหญ่ที่สุด มีผู้เข้าร่วมจำนวน </w:t>
      </w:r>
      <w:r w:rsidRPr="00414BA8">
        <w:rPr>
          <w:rFonts w:ascii="TH SarabunPSK" w:hAnsi="TH SarabunPSK" w:cs="TH SarabunPSK"/>
          <w:sz w:val="32"/>
          <w:szCs w:val="32"/>
        </w:rPr>
        <w:t xml:space="preserve">5,596 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คน เพื่อระลึกถึงวันวัณโรคโลก ที่ </w:t>
      </w:r>
      <w:r w:rsidRPr="00414BA8">
        <w:rPr>
          <w:rFonts w:ascii="TH SarabunPSK" w:hAnsi="TH SarabunPSK" w:cs="TH SarabunPSK"/>
          <w:sz w:val="32"/>
          <w:szCs w:val="32"/>
        </w:rPr>
        <w:t xml:space="preserve">Quirino Grandstand </w:t>
      </w:r>
      <w:r w:rsidRPr="00414BA8">
        <w:rPr>
          <w:rFonts w:ascii="TH SarabunPSK" w:hAnsi="TH SarabunPSK" w:cs="TH SarabunPSK"/>
          <w:sz w:val="32"/>
          <w:szCs w:val="32"/>
          <w:cs/>
        </w:rPr>
        <w:t>ในกรุงมะนิลา</w:t>
      </w:r>
    </w:p>
    <w:p w14:paraId="73CD43D5" w14:textId="1788DA6E" w:rsidR="00005FFA" w:rsidRPr="006C27A2" w:rsidRDefault="00005FFA" w:rsidP="00005FFA">
      <w:pPr>
        <w:spacing w:after="0" w:line="259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27A2">
        <w:rPr>
          <w:rFonts w:ascii="TH SarabunPSK" w:hAnsi="TH SarabunPSK" w:cs="TH SarabunPSK"/>
          <w:b/>
          <w:bCs/>
          <w:sz w:val="32"/>
          <w:szCs w:val="32"/>
          <w:cs/>
        </w:rPr>
        <w:t>การประกาศสถานที่สำคัญทางวัฒนธรรม</w:t>
      </w:r>
    </w:p>
    <w:p w14:paraId="24B04458" w14:textId="434E0E83" w:rsidR="00005FFA" w:rsidRPr="00414BA8" w:rsidRDefault="00005FFA" w:rsidP="00005FFA">
      <w:pPr>
        <w:spacing w:after="0" w:line="259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414BA8">
        <w:rPr>
          <w:rFonts w:ascii="TH SarabunPSK" w:hAnsi="TH SarabunPSK" w:cs="TH SarabunPSK"/>
          <w:sz w:val="32"/>
          <w:szCs w:val="32"/>
        </w:rPr>
        <w:t>9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414BA8">
        <w:rPr>
          <w:rFonts w:ascii="TH SarabunPSK" w:hAnsi="TH SarabunPSK" w:cs="TH SarabunPSK"/>
          <w:sz w:val="32"/>
          <w:szCs w:val="32"/>
        </w:rPr>
        <w:t xml:space="preserve">San Guillermo De Aquitania 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414BA8">
        <w:rPr>
          <w:rFonts w:ascii="TH SarabunPSK" w:hAnsi="TH SarabunPSK" w:cs="TH SarabunPSK"/>
          <w:sz w:val="32"/>
          <w:szCs w:val="32"/>
        </w:rPr>
        <w:t xml:space="preserve">Dalaguete, Cebu </w:t>
      </w:r>
      <w:r w:rsidRPr="00414BA8">
        <w:rPr>
          <w:rFonts w:ascii="TH SarabunPSK" w:hAnsi="TH SarabunPSK" w:cs="TH SarabunPSK"/>
          <w:sz w:val="32"/>
          <w:szCs w:val="32"/>
          <w:cs/>
        </w:rPr>
        <w:t>ได้รับการประกาศเป็นสมบัติทางวัฒนธรรมแห่งชาติ โดยพิพิธภัณฑ์แห่งชาติฟิลิปปินส์</w:t>
      </w:r>
    </w:p>
    <w:p w14:paraId="5B80026A" w14:textId="24D72E2F" w:rsidR="00283448" w:rsidRDefault="00005FFA" w:rsidP="00EA743A">
      <w:pPr>
        <w:spacing w:after="0" w:line="259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414BA8">
        <w:rPr>
          <w:rFonts w:ascii="TH SarabunPSK" w:hAnsi="TH SarabunPSK" w:cs="TH SarabunPSK"/>
          <w:sz w:val="32"/>
          <w:szCs w:val="32"/>
        </w:rPr>
        <w:t>11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Pr="00414BA8">
        <w:rPr>
          <w:rFonts w:ascii="TH SarabunPSK" w:hAnsi="TH SarabunPSK" w:cs="TH SarabunPSK"/>
          <w:sz w:val="32"/>
          <w:szCs w:val="32"/>
        </w:rPr>
        <w:t>2024</w:t>
      </w:r>
      <w:r w:rsidRPr="00414BA8">
        <w:rPr>
          <w:rFonts w:ascii="TH SarabunPSK" w:hAnsi="TH SarabunPSK" w:cs="TH SarabunPSK"/>
          <w:sz w:val="32"/>
          <w:szCs w:val="32"/>
          <w:cs/>
        </w:rPr>
        <w:t xml:space="preserve"> วิทยาลัย </w:t>
      </w:r>
      <w:r w:rsidRPr="00414BA8">
        <w:rPr>
          <w:rFonts w:ascii="TH SarabunPSK" w:hAnsi="TH SarabunPSK" w:cs="TH SarabunPSK"/>
          <w:sz w:val="32"/>
          <w:szCs w:val="32"/>
        </w:rPr>
        <w:t xml:space="preserve">St. Scholastica's College, Manila </w:t>
      </w:r>
      <w:r w:rsidRPr="00414BA8">
        <w:rPr>
          <w:rFonts w:ascii="TH SarabunPSK" w:hAnsi="TH SarabunPSK" w:cs="TH SarabunPSK"/>
          <w:sz w:val="32"/>
          <w:szCs w:val="32"/>
          <w:cs/>
        </w:rPr>
        <w:t>ได้รับการประกาศเป็นทรัพย์สิ</w:t>
      </w:r>
      <w:r w:rsidRPr="00414BA8">
        <w:rPr>
          <w:rFonts w:ascii="Arial" w:hAnsi="Arial" w:cs="Arial" w:hint="cs"/>
          <w:sz w:val="32"/>
          <w:szCs w:val="32"/>
          <w:cs/>
        </w:rPr>
        <w:t>​</w:t>
      </w:r>
      <w:r w:rsidRPr="00414BA8">
        <w:rPr>
          <w:rFonts w:ascii="TH SarabunPSK" w:hAnsi="TH SarabunPSK" w:cs="TH SarabunPSK"/>
          <w:sz w:val="32"/>
          <w:szCs w:val="32"/>
          <w:cs/>
        </w:rPr>
        <w:t>ญที่สำคัญโดยพิพิธภัณฑ์แห่งชาติฟิลิปปินส์</w:t>
      </w:r>
    </w:p>
    <w:p w14:paraId="6695B402" w14:textId="77777777" w:rsidR="00CA7E30" w:rsidRPr="00F56C9A" w:rsidRDefault="00CA7E30" w:rsidP="00EA743A">
      <w:pPr>
        <w:spacing w:after="0" w:line="259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4DADAE4" w14:textId="60E63B4F" w:rsidR="00005FFA" w:rsidRPr="00005FFA" w:rsidRDefault="006C27A2" w:rsidP="006C27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20E68A" wp14:editId="26BD3D23">
            <wp:extent cx="1518699" cy="2104663"/>
            <wp:effectExtent l="0" t="0" r="5715" b="0"/>
            <wp:docPr id="933173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22" cy="2163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BDD18" w14:textId="5D4DCA01" w:rsidR="00005FFA" w:rsidRDefault="006C27A2" w:rsidP="006C27A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5 </w:t>
      </w:r>
      <w:r w:rsidRPr="006C27A2">
        <w:rPr>
          <w:rFonts w:ascii="TH SarabunPSK" w:hAnsi="TH SarabunPSK" w:cs="TH SarabunPSK" w:hint="cs"/>
          <w:sz w:val="32"/>
          <w:szCs w:val="32"/>
          <w:cs/>
        </w:rPr>
        <w:t>ภาพแสดงเหตุการณ์</w:t>
      </w:r>
      <w:r w:rsidRPr="006C27A2">
        <w:rPr>
          <w:rFonts w:ascii="TH SarabunPSK" w:hAnsi="TH SarabunPSK" w:cs="TH SarabunPSK"/>
          <w:sz w:val="32"/>
          <w:szCs w:val="32"/>
          <w:cs/>
        </w:rPr>
        <w:t>สาธารณรัฐฟิลิปปินส์ได้รับเอกราชจากอเมริกา</w:t>
      </w:r>
    </w:p>
    <w:p w14:paraId="348ACCA2" w14:textId="561A8B87" w:rsidR="00CA7E30" w:rsidRDefault="00EA743A" w:rsidP="00CA7E3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4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 w:rsidRPr="00EA743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A74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7E30" w:rsidRPr="00CA7E30">
        <w:rPr>
          <w:rFonts w:ascii="TH SarabunPSK" w:hAnsi="TH SarabunPSK" w:cs="TH SarabunPSK"/>
          <w:b/>
          <w:bCs/>
          <w:sz w:val="32"/>
          <w:szCs w:val="32"/>
        </w:rPr>
        <w:t>https://hmong.in.th/wiki/Republic_Day_%</w:t>
      </w:r>
      <w:r w:rsidR="00CA7E30" w:rsidRPr="00CA7E30">
        <w:rPr>
          <w:rFonts w:ascii="TH SarabunPSK" w:hAnsi="TH SarabunPSK" w:cs="TH SarabunPSK"/>
          <w:b/>
          <w:bCs/>
          <w:sz w:val="32"/>
          <w:szCs w:val="32"/>
          <w:cs/>
        </w:rPr>
        <w:t>28</w:t>
      </w:r>
      <w:r w:rsidR="00CA7E30" w:rsidRPr="00CA7E30">
        <w:rPr>
          <w:rFonts w:ascii="TH SarabunPSK" w:hAnsi="TH SarabunPSK" w:cs="TH SarabunPSK"/>
          <w:b/>
          <w:bCs/>
          <w:sz w:val="32"/>
          <w:szCs w:val="32"/>
        </w:rPr>
        <w:t>Philippines%</w:t>
      </w:r>
      <w:r w:rsidR="00CA7E30" w:rsidRPr="00CA7E30">
        <w:rPr>
          <w:rFonts w:ascii="TH SarabunPSK" w:hAnsi="TH SarabunPSK" w:cs="TH SarabunPSK"/>
          <w:b/>
          <w:bCs/>
          <w:sz w:val="32"/>
          <w:szCs w:val="32"/>
          <w:cs/>
        </w:rPr>
        <w:t>29</w:t>
      </w:r>
    </w:p>
    <w:p w14:paraId="7C178F22" w14:textId="77777777" w:rsidR="00815291" w:rsidRDefault="00815291" w:rsidP="006C27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E42A2" w14:textId="23973D4E" w:rsidR="00005FFA" w:rsidRPr="006C27A2" w:rsidRDefault="006C27A2" w:rsidP="006C27A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C27A2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</w:p>
    <w:p w14:paraId="2FED7768" w14:textId="2EDAF53A" w:rsidR="0042569E" w:rsidRPr="00815291" w:rsidRDefault="00554F45" w:rsidP="00815291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815291">
        <w:rPr>
          <w:rFonts w:ascii="TH SarabunPSK" w:hAnsi="TH SarabunPSK" w:cs="TH SarabunPSK" w:hint="cs"/>
          <w:sz w:val="32"/>
          <w:szCs w:val="32"/>
          <w:cs/>
        </w:rPr>
        <w:t xml:space="preserve">ประวัติความเป็นมนของประเทศฟิลิปปินส์ / 23 </w:t>
      </w:r>
      <w:proofErr w:type="spellStart"/>
      <w:r w:rsidRPr="00815291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 w:rsidRPr="00815291">
        <w:rPr>
          <w:rFonts w:ascii="TH SarabunPSK" w:hAnsi="TH SarabunPSK" w:cs="TH SarabunPSK" w:hint="cs"/>
          <w:sz w:val="32"/>
          <w:szCs w:val="32"/>
          <w:cs/>
        </w:rPr>
        <w:t xml:space="preserve"> 2567 สืบค้นจา</w:t>
      </w:r>
      <w:r w:rsidR="00815291">
        <w:rPr>
          <w:rFonts w:ascii="TH SarabunPSK" w:hAnsi="TH SarabunPSK" w:cs="TH SarabunPSK" w:hint="cs"/>
          <w:sz w:val="32"/>
          <w:szCs w:val="32"/>
          <w:cs/>
        </w:rPr>
        <w:t xml:space="preserve">ก </w:t>
      </w:r>
      <w:hyperlink r:id="rId12" w:history="1">
        <w:r w:rsidR="00815291" w:rsidRPr="00B80B03">
          <w:rPr>
            <w:rStyle w:val="Hyperlink"/>
            <w:rFonts w:ascii="TH SarabunPSK" w:hAnsi="TH SarabunPSK" w:cs="TH SarabunPSK"/>
            <w:sz w:val="32"/>
            <w:szCs w:val="32"/>
          </w:rPr>
          <w:t>https://free53531.wordpress.com/</w:t>
        </w:r>
      </w:hyperlink>
    </w:p>
    <w:p w14:paraId="606A9979" w14:textId="77777777" w:rsidR="00554F45" w:rsidRPr="0042569E" w:rsidRDefault="00554F45" w:rsidP="008152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8752BC" w14:textId="60A3DA1E" w:rsidR="00E871FF" w:rsidRDefault="00E871FF" w:rsidP="00815291">
      <w:pPr>
        <w:pStyle w:val="ListParagraph"/>
        <w:spacing w:after="0" w:line="259" w:lineRule="auto"/>
        <w:ind w:left="360"/>
        <w:rPr>
          <w:rFonts w:ascii="TH SarabunPSK" w:hAnsi="TH SarabunPSK" w:cs="TH SarabunPSK"/>
          <w:sz w:val="32"/>
          <w:szCs w:val="32"/>
        </w:rPr>
      </w:pPr>
      <w:r w:rsidRPr="00E871FF">
        <w:rPr>
          <w:rFonts w:ascii="TH SarabunPSK" w:hAnsi="TH SarabunPSK" w:cs="TH SarabunPSK"/>
          <w:sz w:val="32"/>
          <w:szCs w:val="32"/>
          <w:cs/>
        </w:rPr>
        <w:t>ประเทศฟิลิปปินส์</w:t>
      </w:r>
      <w:r w:rsidR="00385CC3">
        <w:rPr>
          <w:rFonts w:ascii="TH SarabunPSK" w:hAnsi="TH SarabunPSK" w:cs="TH SarabunPSK" w:hint="cs"/>
          <w:sz w:val="32"/>
          <w:szCs w:val="32"/>
          <w:cs/>
        </w:rPr>
        <w:t>/</w:t>
      </w:r>
      <w:r w:rsidRPr="00E871FF">
        <w:rPr>
          <w:rFonts w:ascii="TH SarabunPSK" w:hAnsi="TH SarabunPSK" w:cs="TH SarabunPSK" w:hint="cs"/>
          <w:sz w:val="32"/>
          <w:szCs w:val="32"/>
          <w:cs/>
        </w:rPr>
        <w:t>23 กรกฎาคม 2567</w:t>
      </w:r>
      <w:r w:rsidR="00385CC3">
        <w:rPr>
          <w:rFonts w:ascii="TH SarabunPSK" w:hAnsi="TH SarabunPSK" w:cs="TH SarabunPSK" w:hint="cs"/>
          <w:sz w:val="32"/>
          <w:szCs w:val="32"/>
          <w:cs/>
        </w:rPr>
        <w:t>.จากวิ</w:t>
      </w:r>
      <w:proofErr w:type="spellStart"/>
      <w:r w:rsidR="00385CC3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="00385CC3">
        <w:rPr>
          <w:rFonts w:ascii="TH SarabunPSK" w:hAnsi="TH SarabunPSK" w:cs="TH SarabunPSK" w:hint="cs"/>
          <w:sz w:val="32"/>
          <w:szCs w:val="32"/>
          <w:cs/>
        </w:rPr>
        <w:t xml:space="preserve">พีเดีย </w:t>
      </w:r>
      <w:hyperlink r:id="rId13" w:history="1">
        <w:r w:rsidR="00385CC3" w:rsidRPr="00922406">
          <w:rPr>
            <w:rStyle w:val="Hyperlink"/>
            <w:rFonts w:ascii="TH SarabunPSK" w:hAnsi="TH SarabunPSK" w:cs="TH SarabunPSK"/>
            <w:sz w:val="32"/>
            <w:szCs w:val="32"/>
          </w:rPr>
          <w:t>https://th.wikipedia.org/w</w:t>
        </w:r>
        <w:r w:rsidR="00385CC3" w:rsidRPr="00922406">
          <w:rPr>
            <w:rStyle w:val="Hyperlink"/>
            <w:rFonts w:ascii="TH SarabunPSK" w:hAnsi="TH SarabunPSK" w:cs="TH SarabunPSK"/>
            <w:sz w:val="32"/>
            <w:szCs w:val="32"/>
          </w:rPr>
          <w:t>i</w:t>
        </w:r>
        <w:r w:rsidR="00385CC3" w:rsidRPr="00922406">
          <w:rPr>
            <w:rStyle w:val="Hyperlink"/>
            <w:rFonts w:ascii="TH SarabunPSK" w:hAnsi="TH SarabunPSK" w:cs="TH SarabunPSK"/>
            <w:sz w:val="32"/>
            <w:szCs w:val="32"/>
          </w:rPr>
          <w:t>ki</w:t>
        </w:r>
        <w:r w:rsidR="00385CC3" w:rsidRPr="0092240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/ประเทศฟิลิปปินส์</w:t>
        </w:r>
      </w:hyperlink>
    </w:p>
    <w:p w14:paraId="0151AFBF" w14:textId="77777777" w:rsidR="00385CC3" w:rsidRDefault="00385CC3" w:rsidP="00815291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56802564" w14:textId="20FE7EE0" w:rsidR="00DE38DB" w:rsidRDefault="00DE38DB" w:rsidP="00815291">
      <w:pPr>
        <w:spacing w:after="0" w:line="259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DE38DB">
        <w:rPr>
          <w:rFonts w:ascii="TH SarabunPSK" w:hAnsi="TH SarabunPSK" w:cs="TH SarabunPSK"/>
          <w:sz w:val="32"/>
          <w:szCs w:val="32"/>
          <w:cs/>
        </w:rPr>
        <w:t>ประเทศฟิลิปปินส์ (</w:t>
      </w:r>
      <w:proofErr w:type="spellStart"/>
      <w:r w:rsidRPr="00DE38DB">
        <w:rPr>
          <w:rFonts w:ascii="TH SarabunPSK" w:hAnsi="TH SarabunPSK" w:cs="TH SarabunPSK"/>
          <w:sz w:val="32"/>
          <w:szCs w:val="32"/>
        </w:rPr>
        <w:t>Philipines</w:t>
      </w:r>
      <w:proofErr w:type="spellEnd"/>
      <w:r w:rsidRPr="00DE38DB">
        <w:rPr>
          <w:rFonts w:ascii="TH SarabunPSK" w:hAnsi="TH SarabunPSK" w:cs="TH SarabunPSK"/>
          <w:sz w:val="32"/>
          <w:szCs w:val="32"/>
        </w:rPr>
        <w:t>)</w:t>
      </w:r>
      <w:r w:rsidRPr="00DE3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E871FF">
        <w:rPr>
          <w:rFonts w:ascii="TH SarabunPSK" w:hAnsi="TH SarabunPSK" w:cs="TH SarabunPSK" w:hint="cs"/>
          <w:sz w:val="32"/>
          <w:szCs w:val="32"/>
          <w:cs/>
        </w:rPr>
        <w:t>23 กรกฎาคม 2567</w:t>
      </w:r>
      <w:r>
        <w:rPr>
          <w:rFonts w:ascii="TH SarabunPSK" w:hAnsi="TH SarabunPSK" w:cs="TH SarabunPSK"/>
          <w:sz w:val="32"/>
          <w:szCs w:val="32"/>
        </w:rPr>
        <w:t>.[</w:t>
      </w:r>
      <w:r>
        <w:rPr>
          <w:rFonts w:ascii="TH SarabunPSK" w:hAnsi="TH SarabunPSK" w:cs="TH SarabunPSK" w:hint="cs"/>
          <w:sz w:val="32"/>
          <w:szCs w:val="32"/>
          <w:cs/>
        </w:rPr>
        <w:t>เว็บบล็อก</w:t>
      </w:r>
      <w:r>
        <w:rPr>
          <w:rFonts w:ascii="TH SarabunPSK" w:hAnsi="TH SarabunPSK" w:cs="TH SarabunPSK"/>
          <w:sz w:val="32"/>
          <w:szCs w:val="32"/>
        </w:rPr>
        <w:t>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จาก </w:t>
      </w:r>
      <w:hyperlink r:id="rId14" w:history="1"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http://www.nan.mcu.ac.th/aec/index.php/aec-group/philippines</w:t>
        </w:r>
      </w:hyperlink>
    </w:p>
    <w:p w14:paraId="6B3B35D3" w14:textId="77777777" w:rsidR="00DE38DB" w:rsidRDefault="00DE38DB" w:rsidP="00815291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18154BCB" w14:textId="5E5611D1" w:rsidR="00DE38DB" w:rsidRDefault="00DE38DB" w:rsidP="00815291">
      <w:pPr>
        <w:spacing w:after="0" w:line="259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อาเซียนกรมเจรจาการค้าระหว่างประเทศ กระทรวงพานิชย์(2551)/</w:t>
      </w:r>
      <w:r w:rsidRPr="00E871FF">
        <w:rPr>
          <w:rFonts w:ascii="TH SarabunPSK" w:hAnsi="TH SarabunPSK" w:cs="TH SarabunPSK" w:hint="cs"/>
          <w:sz w:val="32"/>
          <w:szCs w:val="32"/>
          <w:cs/>
        </w:rPr>
        <w:t>23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.ข้อมูลพื้นฐานสาธารณรัฐฟิลิปปินส์.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เว็บบล็อก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สืบค้นจาก </w:t>
      </w:r>
      <w:hyperlink r:id="rId15" w:history="1"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http://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123.242.167.2/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lampangceo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/AEC/files/PDF/Philippines_Info.pdf</w:t>
        </w:r>
      </w:hyperlink>
    </w:p>
    <w:p w14:paraId="2DDE8CAA" w14:textId="26F672D7" w:rsidR="00DE38DB" w:rsidRDefault="00DE38DB" w:rsidP="00815291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114D670E" w14:textId="57A07BDE" w:rsidR="009E5776" w:rsidRPr="009E5776" w:rsidRDefault="009E5776" w:rsidP="00815291">
      <w:pPr>
        <w:spacing w:line="259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9E5776">
        <w:rPr>
          <w:rFonts w:ascii="TH SarabunPSK" w:hAnsi="TH SarabunPSK" w:cs="TH SarabunPSK"/>
          <w:sz w:val="32"/>
          <w:szCs w:val="32"/>
          <w:cs/>
        </w:rPr>
        <w:t>อาชีพหลักของคนฟิลิปปินส์</w:t>
      </w:r>
      <w:r w:rsidRPr="00DE38DB">
        <w:rPr>
          <w:rFonts w:ascii="TH SarabunPSK" w:hAnsi="TH SarabunPSK" w:cs="TH SarabunPSK"/>
          <w:sz w:val="32"/>
          <w:szCs w:val="32"/>
        </w:rPr>
        <w:t>)</w:t>
      </w:r>
      <w:r w:rsidRPr="00DE3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E871FF">
        <w:rPr>
          <w:rFonts w:ascii="TH SarabunPSK" w:hAnsi="TH SarabunPSK" w:cs="TH SarabunPSK" w:hint="cs"/>
          <w:sz w:val="32"/>
          <w:szCs w:val="32"/>
          <w:cs/>
        </w:rPr>
        <w:t>23 กรกฎาคม 2567</w:t>
      </w:r>
      <w:r>
        <w:rPr>
          <w:rFonts w:ascii="TH SarabunPSK" w:hAnsi="TH SarabunPSK" w:cs="TH SarabunPSK"/>
          <w:sz w:val="32"/>
          <w:szCs w:val="32"/>
        </w:rPr>
        <w:t>.[</w:t>
      </w:r>
      <w:r>
        <w:rPr>
          <w:rFonts w:ascii="TH SarabunPSK" w:hAnsi="TH SarabunPSK" w:cs="TH SarabunPSK" w:hint="cs"/>
          <w:sz w:val="32"/>
          <w:szCs w:val="32"/>
          <w:cs/>
        </w:rPr>
        <w:t>เว็บบล็อก</w:t>
      </w:r>
      <w:r>
        <w:rPr>
          <w:rFonts w:ascii="TH SarabunPSK" w:hAnsi="TH SarabunPSK" w:cs="TH SarabunPSK"/>
          <w:sz w:val="32"/>
          <w:szCs w:val="32"/>
        </w:rPr>
        <w:t>]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จาก </w:t>
      </w:r>
      <w:hyperlink r:id="rId16" w:history="1">
        <w:r w:rsidR="00232AB7" w:rsidRPr="00922406">
          <w:rPr>
            <w:rStyle w:val="Hyperlink"/>
            <w:rFonts w:ascii="TH SarabunPSK" w:hAnsi="TH SarabunPSK" w:cs="TH SarabunPSK"/>
            <w:sz w:val="32"/>
            <w:szCs w:val="32"/>
          </w:rPr>
          <w:t>https://projecttt</w:t>
        </w:r>
        <w:r w:rsidR="00232AB7"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563.</w:t>
        </w:r>
        <w:r w:rsidR="00232AB7" w:rsidRPr="00922406">
          <w:rPr>
            <w:rStyle w:val="Hyperlink"/>
            <w:rFonts w:ascii="TH SarabunPSK" w:hAnsi="TH SarabunPSK" w:cs="TH SarabunPSK"/>
            <w:sz w:val="32"/>
            <w:szCs w:val="32"/>
          </w:rPr>
          <w:t>wordpress.com/</w:t>
        </w:r>
        <w:r w:rsidR="00232AB7" w:rsidRPr="00922406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อาชีพหลักของประเทศสมาชิกอาเซียน/อาชีพหลักของคนฟิลิปปินส์</w:t>
        </w:r>
      </w:hyperlink>
    </w:p>
    <w:p w14:paraId="5CD705E6" w14:textId="77777777" w:rsidR="00815291" w:rsidRDefault="00815291" w:rsidP="00815291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5298239D" w14:textId="6A4E671F" w:rsidR="00E871FF" w:rsidRDefault="00E871FF" w:rsidP="00815291">
      <w:pPr>
        <w:spacing w:after="0" w:line="259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E871FF">
        <w:rPr>
          <w:rFonts w:ascii="TH SarabunPSK" w:hAnsi="TH SarabunPSK" w:cs="TH SarabunPSK"/>
          <w:sz w:val="32"/>
          <w:szCs w:val="32"/>
        </w:rPr>
        <w:t>Michael Cullinane,</w:t>
      </w:r>
      <w:r w:rsidRPr="00E871FF">
        <w:t xml:space="preserve"> </w:t>
      </w:r>
      <w:r w:rsidRPr="00E871FF">
        <w:rPr>
          <w:rFonts w:ascii="TH SarabunPSK" w:hAnsi="TH SarabunPSK" w:cs="TH SarabunPSK"/>
          <w:sz w:val="32"/>
          <w:szCs w:val="32"/>
        </w:rPr>
        <w:t>Carolina G</w:t>
      </w:r>
      <w:r w:rsidR="00385CC3">
        <w:rPr>
          <w:rFonts w:ascii="TH SarabunPSK" w:hAnsi="TH SarabunPSK" w:cs="TH SarabunPSK" w:hint="cs"/>
          <w:sz w:val="32"/>
          <w:szCs w:val="32"/>
          <w:cs/>
        </w:rPr>
        <w:t>/23 กรกฎาคม 2567</w:t>
      </w:r>
      <w:r w:rsidRPr="00E871FF">
        <w:rPr>
          <w:rFonts w:ascii="TH SarabunPSK" w:hAnsi="TH SarabunPSK" w:cs="TH SarabunPSK"/>
          <w:sz w:val="32"/>
          <w:szCs w:val="32"/>
        </w:rPr>
        <w:t>. Hernandez.</w:t>
      </w:r>
      <w:r w:rsidRPr="00E871FF">
        <w:t xml:space="preserve"> </w:t>
      </w:r>
      <w:proofErr w:type="gramStart"/>
      <w:r w:rsidRPr="00E871FF">
        <w:rPr>
          <w:rFonts w:ascii="TH SarabunPSK" w:hAnsi="TH SarabunPSK" w:cs="TH SarabunPSK"/>
          <w:sz w:val="32"/>
          <w:szCs w:val="32"/>
        </w:rPr>
        <w:t>Philippines.[</w:t>
      </w:r>
      <w:proofErr w:type="gramEnd"/>
      <w:r w:rsidRPr="00E871FF">
        <w:rPr>
          <w:rFonts w:ascii="TH SarabunPSK" w:hAnsi="TH SarabunPSK" w:cs="TH SarabunPSK" w:hint="cs"/>
          <w:sz w:val="32"/>
          <w:szCs w:val="32"/>
          <w:cs/>
        </w:rPr>
        <w:t>เว็บบล็อก</w:t>
      </w:r>
      <w:r w:rsidRPr="00E871FF">
        <w:rPr>
          <w:rFonts w:ascii="TH SarabunPSK" w:hAnsi="TH SarabunPSK" w:cs="TH SarabunPSK"/>
          <w:sz w:val="32"/>
          <w:szCs w:val="32"/>
        </w:rPr>
        <w:t>].</w:t>
      </w:r>
      <w:r w:rsidRPr="00E871FF">
        <w:rPr>
          <w:rFonts w:ascii="TH SarabunPSK" w:hAnsi="TH SarabunPSK" w:cs="TH SarabunPSK" w:hint="cs"/>
          <w:sz w:val="32"/>
          <w:szCs w:val="32"/>
          <w:cs/>
        </w:rPr>
        <w:t>สืบค้น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7" w:history="1"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https://www.britannica.com/place/Philippines/The-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19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-century</w:t>
        </w:r>
      </w:hyperlink>
    </w:p>
    <w:p w14:paraId="2A468AF1" w14:textId="77777777" w:rsidR="00385CC3" w:rsidRDefault="00385CC3" w:rsidP="00815291">
      <w:pPr>
        <w:spacing w:after="0" w:line="259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E347B1" w14:textId="75BF2DAD" w:rsidR="00385CC3" w:rsidRDefault="00385CC3" w:rsidP="00815291">
      <w:pPr>
        <w:spacing w:after="0" w:line="259" w:lineRule="auto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สาธารณรัฐ(ฟิลิปปินส์)/</w:t>
      </w:r>
      <w:r w:rsidRPr="00385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71FF">
        <w:rPr>
          <w:rFonts w:ascii="TH SarabunPSK" w:hAnsi="TH SarabunPSK" w:cs="TH SarabunPSK" w:hint="cs"/>
          <w:sz w:val="32"/>
          <w:szCs w:val="32"/>
          <w:cs/>
        </w:rPr>
        <w:t>23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.จาก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ีเดีย </w:t>
      </w:r>
      <w:hyperlink r:id="rId18" w:history="1"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https://hmong.in.th/wiki/Republic_Day_(Philippines)</w:t>
        </w:r>
      </w:hyperlink>
    </w:p>
    <w:p w14:paraId="231E9EA1" w14:textId="77777777" w:rsidR="00385CC3" w:rsidRDefault="00385CC3" w:rsidP="00815291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5F9773B8" w14:textId="42BCE4B7" w:rsidR="00DE38DB" w:rsidRDefault="00DE38DB" w:rsidP="00815291">
      <w:pPr>
        <w:spacing w:after="0" w:line="259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DE38DB">
        <w:rPr>
          <w:rFonts w:ascii="TH SarabunPSK" w:hAnsi="TH SarabunPSK" w:cs="TH SarabunPSK"/>
          <w:sz w:val="32"/>
          <w:szCs w:val="32"/>
        </w:rPr>
        <w:t>2024 in the Philippines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E871FF">
        <w:rPr>
          <w:rFonts w:ascii="TH SarabunPSK" w:hAnsi="TH SarabunPSK" w:cs="TH SarabunPSK" w:hint="cs"/>
          <w:sz w:val="32"/>
          <w:szCs w:val="32"/>
          <w:cs/>
        </w:rPr>
        <w:t>23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.จาก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ีเดีย </w:t>
      </w:r>
      <w:hyperlink r:id="rId19" w:history="1"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https://en.wikipedia.org/wiki/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2024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_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in_the_Philippines?fbclid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=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IwZXh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0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bgNhZW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0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CMTAAAR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QvHRrYsCoeDUOUeaRFTOf-wtLOS-UeWdaP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9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IIjemo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9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doVOGWOb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27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xAJc_aem_t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8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p-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xwzrQK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8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_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DwtCBZo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2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w</w:t>
        </w:r>
      </w:hyperlink>
    </w:p>
    <w:p w14:paraId="71F07D72" w14:textId="77777777" w:rsidR="00DE38DB" w:rsidRDefault="00DE38DB" w:rsidP="00815291">
      <w:pPr>
        <w:spacing w:after="0" w:line="259" w:lineRule="auto"/>
        <w:rPr>
          <w:rFonts w:ascii="TH SarabunPSK" w:hAnsi="TH SarabunPSK" w:cs="TH SarabunPSK"/>
          <w:sz w:val="32"/>
          <w:szCs w:val="32"/>
        </w:rPr>
      </w:pPr>
    </w:p>
    <w:p w14:paraId="3A50F914" w14:textId="639F1DFD" w:rsidR="007F1C81" w:rsidRPr="009E5776" w:rsidRDefault="00DE38DB" w:rsidP="00815291">
      <w:pPr>
        <w:spacing w:after="0" w:line="259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DE38DB">
        <w:rPr>
          <w:rFonts w:ascii="TH SarabunPSK" w:hAnsi="TH SarabunPSK" w:cs="TH SarabunPSK"/>
          <w:sz w:val="32"/>
          <w:szCs w:val="32"/>
        </w:rPr>
        <w:t>Bongbong Marcos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E871FF">
        <w:rPr>
          <w:rFonts w:ascii="TH SarabunPSK" w:hAnsi="TH SarabunPSK" w:cs="TH SarabunPSK" w:hint="cs"/>
          <w:sz w:val="32"/>
          <w:szCs w:val="32"/>
          <w:cs/>
        </w:rPr>
        <w:t>23 กรกฎาคม 2567</w:t>
      </w:r>
      <w:r>
        <w:rPr>
          <w:rFonts w:ascii="TH SarabunPSK" w:hAnsi="TH SarabunPSK" w:cs="TH SarabunPSK" w:hint="cs"/>
          <w:sz w:val="32"/>
          <w:szCs w:val="32"/>
          <w:cs/>
        </w:rPr>
        <w:t>.จาก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ีเดีย </w:t>
      </w:r>
      <w:hyperlink r:id="rId20" w:history="1"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https://en.wikipedia.org/wiki/Bongbong_Marcos?fbclid=IwZXh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0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bgNhZW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0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CMTAAAR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0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GLgb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i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HMP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f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7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k-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HpSp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sSCLOelu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4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jM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bXGvs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9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jBu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JC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4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SIzxI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8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ufhB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0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_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aem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_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oXSUqUNcYaj_a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-c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proofErr w:type="spellStart"/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yz</w:t>
        </w:r>
        <w:proofErr w:type="spellEnd"/>
        <w:r w:rsidRPr="00922406">
          <w:rPr>
            <w:rStyle w:val="Hyperlink"/>
            <w:rFonts w:ascii="TH SarabunPSK" w:hAnsi="TH SarabunPSK" w:cs="TH SarabunPSK"/>
            <w:sz w:val="32"/>
            <w:szCs w:val="32"/>
            <w:cs/>
          </w:rPr>
          <w:t>33</w:t>
        </w:r>
        <w:r w:rsidRPr="00922406">
          <w:rPr>
            <w:rStyle w:val="Hyperlink"/>
            <w:rFonts w:ascii="TH SarabunPSK" w:hAnsi="TH SarabunPSK" w:cs="TH SarabunPSK"/>
            <w:sz w:val="32"/>
            <w:szCs w:val="32"/>
          </w:rPr>
          <w:t>g</w:t>
        </w:r>
      </w:hyperlink>
    </w:p>
    <w:sectPr w:rsidR="007F1C81" w:rsidRPr="009E5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86E71"/>
    <w:multiLevelType w:val="multilevel"/>
    <w:tmpl w:val="7CDA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05F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8A57E5"/>
    <w:multiLevelType w:val="multilevel"/>
    <w:tmpl w:val="5300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59903">
    <w:abstractNumId w:val="1"/>
  </w:num>
  <w:num w:numId="2" w16cid:durableId="729959876">
    <w:abstractNumId w:val="0"/>
  </w:num>
  <w:num w:numId="3" w16cid:durableId="1479301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10"/>
    <w:rsid w:val="00005FFA"/>
    <w:rsid w:val="0022344D"/>
    <w:rsid w:val="00232AB7"/>
    <w:rsid w:val="00237101"/>
    <w:rsid w:val="0024290C"/>
    <w:rsid w:val="00283448"/>
    <w:rsid w:val="003427C4"/>
    <w:rsid w:val="00385CC3"/>
    <w:rsid w:val="003A2A15"/>
    <w:rsid w:val="00411831"/>
    <w:rsid w:val="0042569E"/>
    <w:rsid w:val="00554F45"/>
    <w:rsid w:val="0061177D"/>
    <w:rsid w:val="00626158"/>
    <w:rsid w:val="00646F6C"/>
    <w:rsid w:val="006C27A2"/>
    <w:rsid w:val="006F54A4"/>
    <w:rsid w:val="00741022"/>
    <w:rsid w:val="007F1C81"/>
    <w:rsid w:val="00815291"/>
    <w:rsid w:val="00905578"/>
    <w:rsid w:val="009E5776"/>
    <w:rsid w:val="00AB315D"/>
    <w:rsid w:val="00B85D3E"/>
    <w:rsid w:val="00C10783"/>
    <w:rsid w:val="00C56622"/>
    <w:rsid w:val="00CA7E30"/>
    <w:rsid w:val="00D00977"/>
    <w:rsid w:val="00D51767"/>
    <w:rsid w:val="00D53183"/>
    <w:rsid w:val="00D64CC8"/>
    <w:rsid w:val="00DE38DB"/>
    <w:rsid w:val="00DF4A10"/>
    <w:rsid w:val="00E871FF"/>
    <w:rsid w:val="00EA743A"/>
    <w:rsid w:val="00EC68D9"/>
    <w:rsid w:val="00EE0E67"/>
    <w:rsid w:val="00F9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5DBD"/>
  <w15:chartTrackingRefBased/>
  <w15:docId w15:val="{0907A926-8478-418D-ACEF-BAA21E13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A1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A1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A10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A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A1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A1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A1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A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A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A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A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A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A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A10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F4A1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A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F4A1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F4A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A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A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A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A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A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1C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C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D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0557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2444147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00259070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h.wikipedia.org/wiki/&#3611;&#3619;&#3632;&#3648;&#3607;&#3624;&#3615;&#3636;&#3621;&#3636;&#3611;&#3611;&#3636;&#3609;&#3626;&#3660;" TargetMode="External"/><Relationship Id="rId18" Type="http://schemas.openxmlformats.org/officeDocument/2006/relationships/hyperlink" Target="https://hmong.in.th/wiki/Republic_Day_(Philippines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free53531.wordpress.com/" TargetMode="External"/><Relationship Id="rId17" Type="http://schemas.openxmlformats.org/officeDocument/2006/relationships/hyperlink" Target="https://www.britannica.com/place/Philippines/The-19th-cent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tt563.wordpress.com/&#3629;&#3634;&#3594;&#3637;&#3614;&#3627;&#3621;&#3633;&#3585;&#3586;&#3629;&#3591;&#3611;&#3619;&#3632;&#3648;&#3607;&#3624;&#3626;&#3617;&#3634;&#3594;&#3636;&#3585;&#3629;&#3634;&#3648;&#3595;&#3637;&#3618;&#3609;/&#3629;&#3634;&#3594;&#3637;&#3614;&#3627;&#3621;&#3633;&#3585;&#3586;&#3629;&#3591;&#3588;&#3609;&#3615;&#3636;&#3621;&#3636;&#3611;&#3611;&#3636;&#3609;&#3626;&#3660;" TargetMode="External"/><Relationship Id="rId20" Type="http://schemas.openxmlformats.org/officeDocument/2006/relationships/hyperlink" Target="https://en.wikipedia.org/wiki/Bongbong_Marcos?fbclid=IwZXh0bgNhZW0CMTAAAR0GLgb1i3HMP3f7k-HpSp6sSCLOelu4jM1bXGvs9jBu1JC4SIzxI8ufhB0_aem_1oXSUqUNcYaj_a-c1yz33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123.242.167.2/lampangceo/AEC/files/PDF/Philippines_Info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en.wikipedia.org/wiki/2024_in_the_Philippines?fbclid=IwZXh0bgNhZW0CMTAAAR3QvHRrYsCoeDUOUeaRFTOf-wtLOS-UeWdaP9IIjemo9doVOGWOb27xAJc_aem_t8p-5xwzrQK8_DwtCBZo2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nan.mcu.ac.th/aec/index.php/aec-group/philippin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1D19-1595-4B15-8959-6A040385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thon Panyakham</dc:creator>
  <cp:keywords/>
  <dc:description/>
  <cp:lastModifiedBy>Varanthon Panyakham</cp:lastModifiedBy>
  <cp:revision>9</cp:revision>
  <cp:lastPrinted>2024-07-23T13:27:00Z</cp:lastPrinted>
  <dcterms:created xsi:type="dcterms:W3CDTF">2024-07-23T13:27:00Z</dcterms:created>
  <dcterms:modified xsi:type="dcterms:W3CDTF">2024-07-29T10:14:00Z</dcterms:modified>
</cp:coreProperties>
</file>